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9C5AD" w14:textId="77777777" w:rsidR="00BA2A38" w:rsidRDefault="00BA2A38" w:rsidP="005F3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dobe Myungjo Std M"/>
          <w:b/>
          <w:bCs/>
        </w:rPr>
      </w:pPr>
      <w:r>
        <w:rPr>
          <w:rFonts w:eastAsia="Adobe Myungjo Std M"/>
          <w:b/>
          <w:bCs/>
        </w:rPr>
        <w:t>Student Name:</w:t>
      </w:r>
    </w:p>
    <w:p w14:paraId="3C313AD7" w14:textId="77777777" w:rsidR="00BA2A38" w:rsidRPr="000A750C" w:rsidRDefault="00BA2A38" w:rsidP="00BA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dobe Myungjo Std M"/>
          <w:b/>
          <w:bCs/>
        </w:rPr>
      </w:pPr>
    </w:p>
    <w:p w14:paraId="47AB1E66" w14:textId="77777777" w:rsidR="00BA2A38" w:rsidRDefault="00BA2A38" w:rsidP="00BA2A38">
      <w:pPr>
        <w:jc w:val="center"/>
        <w:rPr>
          <w:rFonts w:eastAsia="Adobe Myungjo Std M"/>
          <w:b/>
          <w:bCs/>
          <w:sz w:val="128"/>
        </w:rPr>
      </w:pPr>
    </w:p>
    <w:p w14:paraId="0ABA1629" w14:textId="77777777" w:rsidR="00BA2A38" w:rsidRPr="000A750C" w:rsidRDefault="00BA2A38" w:rsidP="00BA2A38">
      <w:pPr>
        <w:jc w:val="center"/>
        <w:rPr>
          <w:rFonts w:eastAsia="Adobe Myungjo Std M"/>
          <w:b/>
          <w:bCs/>
          <w:sz w:val="128"/>
        </w:rPr>
      </w:pPr>
      <w:r w:rsidRPr="000A750C">
        <w:rPr>
          <w:rFonts w:eastAsia="Adobe Myungjo Std M"/>
          <w:b/>
          <w:bCs/>
          <w:sz w:val="128"/>
        </w:rPr>
        <w:t>PES</w:t>
      </w:r>
    </w:p>
    <w:p w14:paraId="1FF0D3FA" w14:textId="77777777" w:rsidR="00BA2A38" w:rsidRPr="000A750C" w:rsidRDefault="00BA2A38" w:rsidP="00BA2A38">
      <w:pPr>
        <w:jc w:val="center"/>
        <w:rPr>
          <w:b/>
          <w:bCs/>
          <w:sz w:val="32"/>
        </w:rPr>
      </w:pPr>
    </w:p>
    <w:p w14:paraId="7500D052" w14:textId="20019890" w:rsidR="00BA2A38" w:rsidRPr="000A750C" w:rsidRDefault="00BA2A38" w:rsidP="00BA2A38">
      <w:pPr>
        <w:jc w:val="center"/>
        <w:rPr>
          <w:b/>
          <w:bCs/>
          <w:sz w:val="38"/>
        </w:rPr>
      </w:pPr>
      <w:r w:rsidRPr="000A750C">
        <w:rPr>
          <w:b/>
          <w:bCs/>
          <w:sz w:val="38"/>
        </w:rPr>
        <w:t>201</w:t>
      </w:r>
      <w:r w:rsidR="00A423D6">
        <w:rPr>
          <w:b/>
          <w:bCs/>
          <w:sz w:val="38"/>
        </w:rPr>
        <w:t>9</w:t>
      </w:r>
      <w:r w:rsidRPr="000A750C">
        <w:rPr>
          <w:b/>
          <w:bCs/>
          <w:sz w:val="38"/>
        </w:rPr>
        <w:t xml:space="preserve">   ACCOUNTING UNIT </w:t>
      </w:r>
      <w:r w:rsidR="00DF384B">
        <w:rPr>
          <w:b/>
          <w:bCs/>
          <w:sz w:val="38"/>
        </w:rPr>
        <w:t>4</w:t>
      </w:r>
    </w:p>
    <w:p w14:paraId="3B44C3F7" w14:textId="21AEDFEA" w:rsidR="00BA2A38" w:rsidRPr="000A750C" w:rsidRDefault="00BA2A38" w:rsidP="00BA2A38">
      <w:pPr>
        <w:pStyle w:val="Heading2"/>
        <w:jc w:val="center"/>
        <w:rPr>
          <w:rFonts w:ascii="Times New Roman" w:hAnsi="Times New Roman" w:cs="Times New Roman"/>
          <w:sz w:val="30"/>
          <w:szCs w:val="24"/>
        </w:rPr>
      </w:pPr>
      <w:r w:rsidRPr="000A750C">
        <w:rPr>
          <w:rFonts w:ascii="Times New Roman" w:hAnsi="Times New Roman" w:cs="Times New Roman"/>
          <w:sz w:val="30"/>
          <w:szCs w:val="24"/>
        </w:rPr>
        <w:t>Outcome 1</w:t>
      </w:r>
      <w:r w:rsidR="00697E4F">
        <w:rPr>
          <w:rFonts w:ascii="Times New Roman" w:hAnsi="Times New Roman" w:cs="Times New Roman"/>
          <w:sz w:val="30"/>
          <w:szCs w:val="24"/>
        </w:rPr>
        <w:t xml:space="preserve"> – Set </w:t>
      </w:r>
      <w:r w:rsidR="006433C1">
        <w:rPr>
          <w:rFonts w:ascii="Times New Roman" w:hAnsi="Times New Roman" w:cs="Times New Roman"/>
          <w:sz w:val="30"/>
          <w:szCs w:val="24"/>
        </w:rPr>
        <w:t>2</w:t>
      </w:r>
    </w:p>
    <w:p w14:paraId="581E9D0A" w14:textId="0656A907" w:rsidR="00BA2A38" w:rsidRPr="000A750C" w:rsidRDefault="00DF384B" w:rsidP="00BA2A38">
      <w:pPr>
        <w:pStyle w:val="Heading2"/>
        <w:jc w:val="center"/>
        <w:rPr>
          <w:rFonts w:ascii="Times New Roman" w:hAnsi="Times New Roman" w:cs="Times New Roman"/>
          <w:sz w:val="30"/>
          <w:szCs w:val="24"/>
        </w:rPr>
      </w:pPr>
      <w:r>
        <w:rPr>
          <w:rFonts w:ascii="Times New Roman" w:hAnsi="Times New Roman" w:cs="Times New Roman"/>
          <w:sz w:val="30"/>
          <w:szCs w:val="24"/>
        </w:rPr>
        <w:t>EXTENSIONS OF RECORDING AND REPORTING</w:t>
      </w:r>
    </w:p>
    <w:p w14:paraId="297B7F52" w14:textId="77777777" w:rsidR="00BA2A38" w:rsidRPr="000A750C" w:rsidRDefault="00BA2A38" w:rsidP="00BA2A38">
      <w:pPr>
        <w:jc w:val="center"/>
        <w:rPr>
          <w:b/>
          <w:sz w:val="20"/>
        </w:rPr>
      </w:pPr>
    </w:p>
    <w:p w14:paraId="01D03BD8" w14:textId="77777777" w:rsidR="00BA2A38" w:rsidRPr="000A750C" w:rsidRDefault="00BA2A38" w:rsidP="00BA2A38">
      <w:pPr>
        <w:jc w:val="center"/>
        <w:rPr>
          <w:b/>
          <w:sz w:val="20"/>
        </w:rPr>
      </w:pPr>
      <w:r>
        <w:rPr>
          <w:b/>
          <w:sz w:val="20"/>
        </w:rPr>
        <w:t>ANSWER</w:t>
      </w:r>
      <w:r w:rsidRPr="000A750C">
        <w:rPr>
          <w:b/>
          <w:sz w:val="20"/>
        </w:rPr>
        <w:t xml:space="preserve"> BOOK</w:t>
      </w:r>
    </w:p>
    <w:p w14:paraId="2C9472C9" w14:textId="77777777" w:rsidR="00BA2A38" w:rsidRPr="000A750C" w:rsidRDefault="00BA2A38" w:rsidP="00BA2A38">
      <w:pPr>
        <w:tabs>
          <w:tab w:val="right" w:pos="4678"/>
          <w:tab w:val="left" w:pos="4962"/>
        </w:tabs>
      </w:pPr>
    </w:p>
    <w:p w14:paraId="56044E08" w14:textId="77777777" w:rsidR="00BA2A38" w:rsidRPr="000A750C" w:rsidRDefault="00BA2A38" w:rsidP="00BA2A38">
      <w:pPr>
        <w:ind w:right="-7"/>
        <w:jc w:val="center"/>
        <w:rPr>
          <w:b/>
          <w:sz w:val="20"/>
        </w:rPr>
      </w:pPr>
      <w:r w:rsidRPr="000A750C">
        <w:rPr>
          <w:b/>
          <w:sz w:val="20"/>
        </w:rPr>
        <w:t>Structure of book</w:t>
      </w:r>
    </w:p>
    <w:p w14:paraId="7E325E8C" w14:textId="77777777" w:rsidR="00BA2A38" w:rsidRPr="000A750C" w:rsidRDefault="00BA2A38" w:rsidP="00BA2A38">
      <w:pPr>
        <w:ind w:right="-7"/>
        <w:jc w:val="center"/>
        <w:rPr>
          <w:b/>
          <w:sz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2079"/>
        <w:gridCol w:w="2079"/>
        <w:gridCol w:w="2079"/>
      </w:tblGrid>
      <w:tr w:rsidR="00BA2A38" w:rsidRPr="000A750C" w14:paraId="630DA181" w14:textId="77777777" w:rsidTr="008E2108"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62124C" w14:textId="77777777" w:rsidR="00BA2A38" w:rsidRPr="000A750C" w:rsidRDefault="00BA2A38" w:rsidP="008E2108">
            <w:pPr>
              <w:jc w:val="center"/>
              <w:rPr>
                <w:i/>
                <w:sz w:val="20"/>
              </w:rPr>
            </w:pPr>
            <w:r w:rsidRPr="000A750C">
              <w:rPr>
                <w:i/>
                <w:sz w:val="20"/>
              </w:rPr>
              <w:t xml:space="preserve">Number of </w:t>
            </w:r>
          </w:p>
          <w:p w14:paraId="6664EE1C" w14:textId="77777777" w:rsidR="00BA2A38" w:rsidRPr="000A750C" w:rsidRDefault="00BA2A38" w:rsidP="008E2108">
            <w:pPr>
              <w:jc w:val="center"/>
              <w:rPr>
                <w:i/>
                <w:sz w:val="20"/>
              </w:rPr>
            </w:pPr>
            <w:r w:rsidRPr="000A750C">
              <w:rPr>
                <w:i/>
                <w:sz w:val="20"/>
              </w:rPr>
              <w:t>Questions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0F95CB" w14:textId="77777777" w:rsidR="00BA2A38" w:rsidRPr="000A750C" w:rsidRDefault="00BA2A38" w:rsidP="008E2108">
            <w:pPr>
              <w:jc w:val="center"/>
              <w:rPr>
                <w:i/>
                <w:sz w:val="20"/>
              </w:rPr>
            </w:pPr>
            <w:r w:rsidRPr="000A750C">
              <w:rPr>
                <w:i/>
                <w:sz w:val="20"/>
              </w:rPr>
              <w:t xml:space="preserve">Number of questions </w:t>
            </w:r>
          </w:p>
          <w:p w14:paraId="75F25C9E" w14:textId="77777777" w:rsidR="00BA2A38" w:rsidRPr="000A750C" w:rsidRDefault="00BA2A38" w:rsidP="008E2108">
            <w:pPr>
              <w:jc w:val="center"/>
              <w:rPr>
                <w:i/>
                <w:sz w:val="20"/>
              </w:rPr>
            </w:pPr>
            <w:r w:rsidRPr="000A750C">
              <w:rPr>
                <w:i/>
                <w:sz w:val="20"/>
              </w:rPr>
              <w:t>to be answered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80B5D" w14:textId="77777777" w:rsidR="00BA2A38" w:rsidRPr="000A750C" w:rsidRDefault="00BA2A38" w:rsidP="008E2108">
            <w:pPr>
              <w:jc w:val="center"/>
              <w:rPr>
                <w:i/>
                <w:sz w:val="20"/>
              </w:rPr>
            </w:pPr>
            <w:r w:rsidRPr="000A750C">
              <w:rPr>
                <w:i/>
                <w:sz w:val="20"/>
              </w:rPr>
              <w:t xml:space="preserve">Number of </w:t>
            </w:r>
          </w:p>
          <w:p w14:paraId="1438D344" w14:textId="77777777" w:rsidR="00BA2A38" w:rsidRPr="000A750C" w:rsidRDefault="00BA2A38" w:rsidP="008E2108">
            <w:pPr>
              <w:jc w:val="center"/>
              <w:rPr>
                <w:i/>
                <w:sz w:val="20"/>
              </w:rPr>
            </w:pPr>
            <w:r w:rsidRPr="000A750C">
              <w:rPr>
                <w:i/>
                <w:sz w:val="20"/>
              </w:rPr>
              <w:t>marks</w:t>
            </w:r>
          </w:p>
        </w:tc>
      </w:tr>
      <w:tr w:rsidR="00BA2A38" w:rsidRPr="000A750C" w14:paraId="755D2536" w14:textId="77777777" w:rsidTr="008E2108"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14:paraId="1CF9CED9" w14:textId="3B5014BC" w:rsidR="00BA2A38" w:rsidRPr="000A750C" w:rsidRDefault="002E3BCD" w:rsidP="008E2108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14:paraId="36810D69" w14:textId="19DE9B06" w:rsidR="00BA2A38" w:rsidRPr="000A750C" w:rsidRDefault="002E3BCD" w:rsidP="008E2108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14:paraId="0FEC3FED" w14:textId="3F72CC34" w:rsidR="00BA2A38" w:rsidRPr="000A750C" w:rsidRDefault="00DF384B" w:rsidP="008E2108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</w:tbl>
    <w:p w14:paraId="116978B7" w14:textId="77777777" w:rsidR="00BA2A38" w:rsidRPr="000A750C" w:rsidRDefault="00BA2A38" w:rsidP="00BA2A38">
      <w:pPr>
        <w:tabs>
          <w:tab w:val="right" w:pos="4678"/>
          <w:tab w:val="left" w:pos="4962"/>
          <w:tab w:val="left" w:pos="8505"/>
        </w:tabs>
      </w:pPr>
    </w:p>
    <w:p w14:paraId="1648ADC5" w14:textId="77777777" w:rsidR="00BA2A38" w:rsidRPr="000A750C" w:rsidRDefault="00BA2A38" w:rsidP="00BA2A3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851" w:right="560" w:hanging="284"/>
        <w:rPr>
          <w:sz w:val="20"/>
        </w:rPr>
      </w:pPr>
      <w:r w:rsidRPr="000A750C">
        <w:rPr>
          <w:sz w:val="20"/>
        </w:rPr>
        <w:t>Students are permitted to bring into the SAC room: pens, pencils, highlighters, erasers, sharpeners, rulers and one scientific calculator.</w:t>
      </w:r>
    </w:p>
    <w:p w14:paraId="7D3F1543" w14:textId="77777777" w:rsidR="00BA2A38" w:rsidRPr="000A750C" w:rsidRDefault="00BA2A38" w:rsidP="00BA2A3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851" w:right="560" w:hanging="284"/>
        <w:rPr>
          <w:sz w:val="20"/>
        </w:rPr>
      </w:pPr>
      <w:r w:rsidRPr="000A750C">
        <w:rPr>
          <w:sz w:val="20"/>
        </w:rPr>
        <w:t>Students are NOT permitted to bring into the SAC room: blank sheets of paper and/or white out liquid/tape.</w:t>
      </w:r>
    </w:p>
    <w:p w14:paraId="781F9C1B" w14:textId="77777777" w:rsidR="00BA2A38" w:rsidRPr="000A750C" w:rsidRDefault="00BA2A38" w:rsidP="00BA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0"/>
        <w:rPr>
          <w:sz w:val="10"/>
          <w:szCs w:val="10"/>
        </w:rPr>
      </w:pPr>
    </w:p>
    <w:p w14:paraId="6FB49FE2" w14:textId="77777777" w:rsidR="00BA2A38" w:rsidRPr="000A750C" w:rsidRDefault="00BA2A38" w:rsidP="00BA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0"/>
        <w:rPr>
          <w:b/>
          <w:sz w:val="20"/>
        </w:rPr>
      </w:pPr>
      <w:r w:rsidRPr="000A750C">
        <w:rPr>
          <w:b/>
          <w:sz w:val="20"/>
        </w:rPr>
        <w:t>Materials supplied</w:t>
      </w:r>
    </w:p>
    <w:p w14:paraId="7F66867A" w14:textId="4D3AB7C3" w:rsidR="00BA2A38" w:rsidRPr="000A750C" w:rsidRDefault="00BA2A38" w:rsidP="00BA2A3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851" w:right="560" w:hanging="284"/>
        <w:rPr>
          <w:sz w:val="20"/>
        </w:rPr>
      </w:pPr>
      <w:bookmarkStart w:id="0" w:name="_GoBack"/>
      <w:r w:rsidRPr="000A750C">
        <w:rPr>
          <w:sz w:val="20"/>
        </w:rPr>
        <w:t>Question Book of</w:t>
      </w:r>
      <w:r w:rsidR="004A0F6E">
        <w:rPr>
          <w:sz w:val="20"/>
        </w:rPr>
        <w:t xml:space="preserve"> </w:t>
      </w:r>
      <w:r w:rsidR="00314BA3">
        <w:rPr>
          <w:sz w:val="20"/>
        </w:rPr>
        <w:t>6</w:t>
      </w:r>
      <w:r w:rsidR="004C497E">
        <w:rPr>
          <w:sz w:val="20"/>
        </w:rPr>
        <w:t xml:space="preserve"> </w:t>
      </w:r>
      <w:r w:rsidRPr="000A750C">
        <w:rPr>
          <w:sz w:val="20"/>
        </w:rPr>
        <w:t>pages.</w:t>
      </w:r>
    </w:p>
    <w:bookmarkEnd w:id="0"/>
    <w:p w14:paraId="1B41ED62" w14:textId="0BF43504" w:rsidR="00BA2A38" w:rsidRPr="000A750C" w:rsidRDefault="00BA2A38" w:rsidP="00BA2A3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851" w:right="560" w:hanging="284"/>
        <w:rPr>
          <w:sz w:val="20"/>
        </w:rPr>
      </w:pPr>
      <w:r w:rsidRPr="000A750C">
        <w:rPr>
          <w:sz w:val="20"/>
        </w:rPr>
        <w:t xml:space="preserve">Answer Book of </w:t>
      </w:r>
      <w:r w:rsidR="00314BA3">
        <w:rPr>
          <w:sz w:val="20"/>
        </w:rPr>
        <w:t>10</w:t>
      </w:r>
      <w:r>
        <w:rPr>
          <w:sz w:val="20"/>
        </w:rPr>
        <w:t xml:space="preserve"> </w:t>
      </w:r>
      <w:r w:rsidRPr="000A750C">
        <w:rPr>
          <w:sz w:val="20"/>
        </w:rPr>
        <w:t>pages.</w:t>
      </w:r>
    </w:p>
    <w:p w14:paraId="4B3C9434" w14:textId="77777777" w:rsidR="00BA2A38" w:rsidRPr="000A750C" w:rsidRDefault="00BA2A38" w:rsidP="00BA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0"/>
        <w:rPr>
          <w:sz w:val="10"/>
          <w:szCs w:val="10"/>
        </w:rPr>
      </w:pPr>
    </w:p>
    <w:p w14:paraId="6E0E734B" w14:textId="77777777" w:rsidR="00BA2A38" w:rsidRPr="000A750C" w:rsidRDefault="00BA2A38" w:rsidP="00BA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0"/>
        <w:rPr>
          <w:sz w:val="20"/>
        </w:rPr>
      </w:pPr>
      <w:r w:rsidRPr="000A750C">
        <w:rPr>
          <w:b/>
          <w:sz w:val="20"/>
        </w:rPr>
        <w:t>Instructions</w:t>
      </w:r>
    </w:p>
    <w:p w14:paraId="3B69ED5F" w14:textId="77777777" w:rsidR="00BA2A38" w:rsidRPr="000A750C" w:rsidRDefault="00BA2A38" w:rsidP="00BA2A3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851" w:right="560" w:hanging="284"/>
        <w:rPr>
          <w:sz w:val="20"/>
        </w:rPr>
      </w:pPr>
      <w:r w:rsidRPr="000A750C">
        <w:rPr>
          <w:sz w:val="20"/>
        </w:rPr>
        <w:t>Write your name and your teacher’s name in the space provided on the front page of both this Question Book and the Answer Book.</w:t>
      </w:r>
    </w:p>
    <w:p w14:paraId="69C4295B" w14:textId="77777777" w:rsidR="00BA2A38" w:rsidRPr="000A750C" w:rsidRDefault="00BA2A38" w:rsidP="00BA2A3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851" w:right="560" w:hanging="284"/>
        <w:rPr>
          <w:sz w:val="20"/>
        </w:rPr>
      </w:pPr>
      <w:r w:rsidRPr="000A750C">
        <w:rPr>
          <w:sz w:val="20"/>
        </w:rPr>
        <w:t>Answer all questions in the Answer Book.</w:t>
      </w:r>
    </w:p>
    <w:p w14:paraId="25736BB7" w14:textId="77777777" w:rsidR="00BA2A38" w:rsidRPr="000A750C" w:rsidRDefault="00BA2A38" w:rsidP="00BA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0"/>
        <w:rPr>
          <w:sz w:val="10"/>
          <w:szCs w:val="10"/>
        </w:rPr>
      </w:pPr>
    </w:p>
    <w:p w14:paraId="57F81549" w14:textId="77777777" w:rsidR="00BA2A38" w:rsidRPr="000A750C" w:rsidRDefault="00BA2A38" w:rsidP="00BA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0"/>
        <w:rPr>
          <w:b/>
          <w:sz w:val="20"/>
        </w:rPr>
      </w:pPr>
      <w:r w:rsidRPr="000A750C">
        <w:rPr>
          <w:b/>
          <w:sz w:val="20"/>
        </w:rPr>
        <w:t>At the end of the task</w:t>
      </w:r>
    </w:p>
    <w:p w14:paraId="63556823" w14:textId="77777777" w:rsidR="00BA2A38" w:rsidRPr="000A750C" w:rsidRDefault="00BA2A38" w:rsidP="00BA2A3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851" w:right="560" w:hanging="284"/>
        <w:rPr>
          <w:sz w:val="20"/>
        </w:rPr>
      </w:pPr>
      <w:r w:rsidRPr="000A750C">
        <w:rPr>
          <w:sz w:val="20"/>
        </w:rPr>
        <w:t>Place this Question Book on top of the Answer Book and wait for both to be collected.</w:t>
      </w:r>
    </w:p>
    <w:p w14:paraId="5E88DFA7" w14:textId="77777777" w:rsidR="00BA2A38" w:rsidRPr="000A750C" w:rsidRDefault="00BA2A38" w:rsidP="00BA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0"/>
        <w:rPr>
          <w:sz w:val="20"/>
        </w:rPr>
      </w:pPr>
    </w:p>
    <w:p w14:paraId="43F8FACF" w14:textId="77777777" w:rsidR="00BA2A38" w:rsidRPr="000A750C" w:rsidRDefault="00BA2A38" w:rsidP="00BA2A38"/>
    <w:p w14:paraId="41BABBAE" w14:textId="77777777" w:rsidR="00BA2A38" w:rsidRPr="000A750C" w:rsidRDefault="00BA2A38" w:rsidP="00BA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567" w:right="560"/>
        <w:rPr>
          <w:b/>
          <w:sz w:val="20"/>
        </w:rPr>
      </w:pPr>
      <w:r w:rsidRPr="000A750C">
        <w:rPr>
          <w:b/>
          <w:sz w:val="20"/>
        </w:rPr>
        <w:t>Students are not permitted to bring mobile phones and/or any other unauthorised electronic devices into the SAC room.</w:t>
      </w:r>
    </w:p>
    <w:p w14:paraId="33BECBF1" w14:textId="77777777" w:rsidR="00BA2A38" w:rsidRDefault="00BA2A38" w:rsidP="00BA2A38">
      <w:pPr>
        <w:spacing w:after="160" w:line="259" w:lineRule="auto"/>
        <w:rPr>
          <w:color w:val="595959"/>
          <w:szCs w:val="21"/>
          <w:lang w:val="en-GB" w:eastAsia="en-US"/>
        </w:rPr>
      </w:pPr>
      <w:r>
        <w:br w:type="page"/>
      </w:r>
    </w:p>
    <w:p w14:paraId="39A2AC33" w14:textId="04C95EE1" w:rsidR="00BA2A38" w:rsidRPr="009E6711" w:rsidRDefault="00BA2A38" w:rsidP="00BA2A38">
      <w:p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Q</w:t>
      </w:r>
      <w:r w:rsidR="00012BF4">
        <w:rPr>
          <w:b/>
          <w:szCs w:val="20"/>
        </w:rPr>
        <w:t xml:space="preserve">uestion 1 </w:t>
      </w:r>
      <w:r w:rsidRPr="00A0710F">
        <w:rPr>
          <w:szCs w:val="20"/>
        </w:rPr>
        <w:t>(</w:t>
      </w:r>
      <w:r w:rsidR="002E3BCD">
        <w:rPr>
          <w:szCs w:val="20"/>
        </w:rPr>
        <w:t>3</w:t>
      </w:r>
      <w:r w:rsidRPr="00A0710F">
        <w:rPr>
          <w:szCs w:val="20"/>
        </w:rPr>
        <w:t xml:space="preserve"> marks)</w:t>
      </w:r>
    </w:p>
    <w:p w14:paraId="50005DAA" w14:textId="6DCD4C0D" w:rsidR="00DF384B" w:rsidRPr="00400C4C" w:rsidRDefault="00DF384B" w:rsidP="002E3BCD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DF384B" w:rsidRPr="008A149A" w14:paraId="21A15C41" w14:textId="77777777" w:rsidTr="008E2108">
        <w:trPr>
          <w:trHeight w:val="432"/>
        </w:trPr>
        <w:tc>
          <w:tcPr>
            <w:tcW w:w="9242" w:type="dxa"/>
            <w:vAlign w:val="bottom"/>
          </w:tcPr>
          <w:p w14:paraId="3916254A" w14:textId="399E2ABC" w:rsidR="00DF384B" w:rsidRPr="008A149A" w:rsidRDefault="00DF384B" w:rsidP="008E2108">
            <w:pPr>
              <w:spacing w:line="33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Explanation:</w:t>
            </w:r>
          </w:p>
        </w:tc>
      </w:tr>
      <w:tr w:rsidR="00DF384B" w:rsidRPr="008A149A" w14:paraId="76A2AA1B" w14:textId="77777777" w:rsidTr="008E2108">
        <w:trPr>
          <w:trHeight w:val="432"/>
        </w:trPr>
        <w:tc>
          <w:tcPr>
            <w:tcW w:w="9242" w:type="dxa"/>
          </w:tcPr>
          <w:p w14:paraId="465CF152" w14:textId="77777777" w:rsidR="00DF384B" w:rsidRPr="008A149A" w:rsidRDefault="00DF384B" w:rsidP="008E2108">
            <w:pPr>
              <w:spacing w:line="336" w:lineRule="auto"/>
              <w:rPr>
                <w:b/>
                <w:szCs w:val="20"/>
              </w:rPr>
            </w:pPr>
          </w:p>
        </w:tc>
      </w:tr>
      <w:tr w:rsidR="00DF384B" w:rsidRPr="008A149A" w14:paraId="0B291BE0" w14:textId="77777777" w:rsidTr="008E2108">
        <w:trPr>
          <w:trHeight w:val="432"/>
        </w:trPr>
        <w:tc>
          <w:tcPr>
            <w:tcW w:w="9242" w:type="dxa"/>
          </w:tcPr>
          <w:p w14:paraId="5964CD69" w14:textId="77777777" w:rsidR="00DF384B" w:rsidRPr="008A149A" w:rsidRDefault="00DF384B" w:rsidP="008E2108">
            <w:pPr>
              <w:spacing w:line="336" w:lineRule="auto"/>
              <w:rPr>
                <w:b/>
                <w:szCs w:val="20"/>
              </w:rPr>
            </w:pPr>
          </w:p>
        </w:tc>
      </w:tr>
      <w:tr w:rsidR="00DF384B" w:rsidRPr="008A149A" w14:paraId="1A7481EE" w14:textId="77777777" w:rsidTr="008E2108">
        <w:trPr>
          <w:trHeight w:val="432"/>
        </w:trPr>
        <w:tc>
          <w:tcPr>
            <w:tcW w:w="9242" w:type="dxa"/>
          </w:tcPr>
          <w:p w14:paraId="431F14FA" w14:textId="77777777" w:rsidR="00DF384B" w:rsidRPr="008A149A" w:rsidRDefault="00DF384B" w:rsidP="008E2108">
            <w:pPr>
              <w:spacing w:line="336" w:lineRule="auto"/>
              <w:rPr>
                <w:b/>
                <w:szCs w:val="20"/>
              </w:rPr>
            </w:pPr>
          </w:p>
        </w:tc>
      </w:tr>
      <w:tr w:rsidR="00DF384B" w:rsidRPr="008A149A" w14:paraId="3371A1E7" w14:textId="77777777" w:rsidTr="008E2108">
        <w:trPr>
          <w:trHeight w:val="432"/>
        </w:trPr>
        <w:tc>
          <w:tcPr>
            <w:tcW w:w="9242" w:type="dxa"/>
          </w:tcPr>
          <w:p w14:paraId="02A94967" w14:textId="77777777" w:rsidR="00DF384B" w:rsidRPr="008A149A" w:rsidRDefault="00DF384B" w:rsidP="008E2108">
            <w:pPr>
              <w:spacing w:line="336" w:lineRule="auto"/>
              <w:rPr>
                <w:b/>
                <w:szCs w:val="20"/>
              </w:rPr>
            </w:pPr>
          </w:p>
        </w:tc>
      </w:tr>
      <w:tr w:rsidR="00E415C2" w:rsidRPr="008A149A" w14:paraId="31917CFB" w14:textId="77777777" w:rsidTr="008E2108">
        <w:trPr>
          <w:trHeight w:val="432"/>
        </w:trPr>
        <w:tc>
          <w:tcPr>
            <w:tcW w:w="9242" w:type="dxa"/>
          </w:tcPr>
          <w:p w14:paraId="08B56287" w14:textId="77777777" w:rsidR="00E415C2" w:rsidRPr="008A149A" w:rsidRDefault="00E415C2" w:rsidP="008E2108">
            <w:pPr>
              <w:spacing w:line="336" w:lineRule="auto"/>
              <w:rPr>
                <w:b/>
                <w:szCs w:val="20"/>
              </w:rPr>
            </w:pPr>
          </w:p>
        </w:tc>
      </w:tr>
      <w:tr w:rsidR="00400C4C" w:rsidRPr="008A149A" w14:paraId="133AFCF2" w14:textId="77777777" w:rsidTr="008E2108">
        <w:trPr>
          <w:trHeight w:val="432"/>
        </w:trPr>
        <w:tc>
          <w:tcPr>
            <w:tcW w:w="9242" w:type="dxa"/>
          </w:tcPr>
          <w:p w14:paraId="64D324E3" w14:textId="77777777" w:rsidR="00400C4C" w:rsidRPr="008A149A" w:rsidRDefault="00400C4C" w:rsidP="008E2108">
            <w:pPr>
              <w:spacing w:line="336" w:lineRule="auto"/>
              <w:rPr>
                <w:b/>
                <w:szCs w:val="20"/>
              </w:rPr>
            </w:pPr>
          </w:p>
        </w:tc>
      </w:tr>
      <w:tr w:rsidR="00400C4C" w:rsidRPr="008A149A" w14:paraId="3DAEF0B4" w14:textId="77777777" w:rsidTr="008E2108">
        <w:trPr>
          <w:trHeight w:val="432"/>
        </w:trPr>
        <w:tc>
          <w:tcPr>
            <w:tcW w:w="9242" w:type="dxa"/>
          </w:tcPr>
          <w:p w14:paraId="54B84EAC" w14:textId="77777777" w:rsidR="00400C4C" w:rsidRPr="008A149A" w:rsidRDefault="00400C4C" w:rsidP="008E2108">
            <w:pPr>
              <w:spacing w:line="336" w:lineRule="auto"/>
              <w:rPr>
                <w:b/>
                <w:szCs w:val="20"/>
              </w:rPr>
            </w:pPr>
          </w:p>
        </w:tc>
      </w:tr>
      <w:tr w:rsidR="00400C4C" w:rsidRPr="008A149A" w14:paraId="0FE20452" w14:textId="77777777" w:rsidTr="008E2108">
        <w:trPr>
          <w:trHeight w:val="432"/>
        </w:trPr>
        <w:tc>
          <w:tcPr>
            <w:tcW w:w="9242" w:type="dxa"/>
          </w:tcPr>
          <w:p w14:paraId="04D58F2A" w14:textId="77777777" w:rsidR="00400C4C" w:rsidRPr="008A149A" w:rsidRDefault="00400C4C" w:rsidP="008E2108">
            <w:pPr>
              <w:spacing w:line="336" w:lineRule="auto"/>
              <w:rPr>
                <w:b/>
                <w:szCs w:val="20"/>
              </w:rPr>
            </w:pPr>
          </w:p>
        </w:tc>
      </w:tr>
    </w:tbl>
    <w:p w14:paraId="5724E175" w14:textId="77777777" w:rsidR="00DF384B" w:rsidRDefault="00DF384B" w:rsidP="00A66206">
      <w:pPr>
        <w:rPr>
          <w:b/>
          <w:szCs w:val="20"/>
        </w:rPr>
      </w:pPr>
    </w:p>
    <w:p w14:paraId="2857B5FA" w14:textId="77777777" w:rsidR="00DF384B" w:rsidRDefault="00DF384B" w:rsidP="00A66206">
      <w:pPr>
        <w:rPr>
          <w:b/>
          <w:szCs w:val="20"/>
        </w:rPr>
      </w:pPr>
    </w:p>
    <w:p w14:paraId="280E8B3B" w14:textId="77777777" w:rsidR="00400C4C" w:rsidRDefault="00400C4C">
      <w:pPr>
        <w:spacing w:after="160" w:line="259" w:lineRule="auto"/>
        <w:rPr>
          <w:rFonts w:eastAsiaTheme="minorEastAsia"/>
          <w:b/>
        </w:rPr>
      </w:pPr>
      <w:r>
        <w:rPr>
          <w:b/>
        </w:rPr>
        <w:br w:type="page"/>
      </w:r>
    </w:p>
    <w:p w14:paraId="1B0F7D53" w14:textId="5576C5D4" w:rsidR="00DF384B" w:rsidRPr="004E7B15" w:rsidRDefault="004E7B15" w:rsidP="004E7B15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Question 2 </w:t>
      </w:r>
      <w:r w:rsidRPr="002E3BCD">
        <w:rPr>
          <w:rFonts w:ascii="Times New Roman" w:hAnsi="Times New Roman" w:cs="Times New Roman"/>
          <w:sz w:val="24"/>
          <w:szCs w:val="24"/>
        </w:rPr>
        <w:t>(</w:t>
      </w:r>
      <w:r w:rsidR="00400C4C" w:rsidRPr="002E3BCD">
        <w:rPr>
          <w:rFonts w:ascii="Times New Roman" w:hAnsi="Times New Roman" w:cs="Times New Roman"/>
          <w:sz w:val="24"/>
          <w:szCs w:val="24"/>
        </w:rPr>
        <w:t>2</w:t>
      </w:r>
      <w:r w:rsidR="002E3BCD" w:rsidRPr="002E3BCD">
        <w:rPr>
          <w:rFonts w:ascii="Times New Roman" w:hAnsi="Times New Roman" w:cs="Times New Roman"/>
          <w:sz w:val="24"/>
          <w:szCs w:val="24"/>
        </w:rPr>
        <w:t xml:space="preserve">0 </w:t>
      </w:r>
      <w:r w:rsidRPr="002E3BCD">
        <w:rPr>
          <w:rFonts w:ascii="Times New Roman" w:hAnsi="Times New Roman" w:cs="Times New Roman"/>
          <w:sz w:val="24"/>
          <w:szCs w:val="24"/>
        </w:rPr>
        <w:t>marks)</w:t>
      </w:r>
    </w:p>
    <w:p w14:paraId="4DE42A9A" w14:textId="1070B1F6" w:rsidR="00DF384B" w:rsidRDefault="004E7B15" w:rsidP="00A66206">
      <w:pPr>
        <w:rPr>
          <w:b/>
          <w:szCs w:val="20"/>
        </w:rPr>
      </w:pPr>
      <w:r>
        <w:rPr>
          <w:b/>
          <w:szCs w:val="20"/>
        </w:rPr>
        <w:t xml:space="preserve">a.                                                                                                                   </w:t>
      </w:r>
      <w:r w:rsidR="00400C4C">
        <w:rPr>
          <w:b/>
          <w:szCs w:val="20"/>
        </w:rPr>
        <w:t>1+4</w:t>
      </w:r>
      <w:r>
        <w:rPr>
          <w:b/>
          <w:szCs w:val="20"/>
        </w:rPr>
        <w:t xml:space="preserve">+3 = </w:t>
      </w:r>
      <w:r w:rsidR="00400C4C">
        <w:rPr>
          <w:b/>
          <w:szCs w:val="20"/>
        </w:rPr>
        <w:t>8</w:t>
      </w:r>
      <w:r>
        <w:rPr>
          <w:b/>
          <w:szCs w:val="20"/>
        </w:rPr>
        <w:t xml:space="preserve"> marks</w:t>
      </w:r>
    </w:p>
    <w:p w14:paraId="4BBFFCE7" w14:textId="77777777" w:rsidR="004E7B15" w:rsidRDefault="004E7B15" w:rsidP="00A66206">
      <w:pPr>
        <w:rPr>
          <w:b/>
          <w:szCs w:val="20"/>
        </w:rPr>
      </w:pPr>
    </w:p>
    <w:p w14:paraId="2A715443" w14:textId="4C968F47" w:rsidR="00A66206" w:rsidRPr="00A66206" w:rsidRDefault="004E7B15" w:rsidP="00A66206">
      <w:pPr>
        <w:rPr>
          <w:b/>
          <w:szCs w:val="20"/>
        </w:rPr>
      </w:pPr>
      <w:r>
        <w:rPr>
          <w:b/>
          <w:szCs w:val="20"/>
        </w:rPr>
        <w:t>Basic Sports</w:t>
      </w:r>
    </w:p>
    <w:p w14:paraId="58BA4FFA" w14:textId="77777777" w:rsidR="00A66206" w:rsidRPr="00A66206" w:rsidRDefault="00A66206" w:rsidP="00A66206">
      <w:pPr>
        <w:rPr>
          <w:b/>
          <w:szCs w:val="20"/>
        </w:rPr>
      </w:pPr>
      <w:r w:rsidRPr="00A66206">
        <w:rPr>
          <w:b/>
          <w:szCs w:val="20"/>
        </w:rPr>
        <w:t>General Journal</w:t>
      </w:r>
    </w:p>
    <w:p w14:paraId="7E9B0827" w14:textId="77777777" w:rsidR="00A66206" w:rsidRPr="00A66206" w:rsidRDefault="00A66206" w:rsidP="00A66206">
      <w:pPr>
        <w:ind w:left="270"/>
        <w:rPr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5217"/>
        <w:gridCol w:w="1620"/>
        <w:gridCol w:w="1440"/>
      </w:tblGrid>
      <w:tr w:rsidR="00A66206" w:rsidRPr="009E6711" w14:paraId="2758B1E6" w14:textId="77777777" w:rsidTr="00E415C2">
        <w:tc>
          <w:tcPr>
            <w:tcW w:w="988" w:type="dxa"/>
          </w:tcPr>
          <w:p w14:paraId="1C94B44F" w14:textId="77777777" w:rsidR="00A66206" w:rsidRDefault="00A66206" w:rsidP="008E2108">
            <w:pPr>
              <w:rPr>
                <w:b/>
                <w:szCs w:val="20"/>
              </w:rPr>
            </w:pPr>
          </w:p>
          <w:p w14:paraId="0FD60328" w14:textId="77777777" w:rsidR="00A66206" w:rsidRPr="009E6711" w:rsidRDefault="00A66206" w:rsidP="008E210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ate</w:t>
            </w:r>
          </w:p>
        </w:tc>
        <w:tc>
          <w:tcPr>
            <w:tcW w:w="5217" w:type="dxa"/>
          </w:tcPr>
          <w:p w14:paraId="2043E1CF" w14:textId="77777777" w:rsidR="00A66206" w:rsidRDefault="00A66206" w:rsidP="008E2108">
            <w:pPr>
              <w:rPr>
                <w:b/>
                <w:szCs w:val="20"/>
              </w:rPr>
            </w:pPr>
          </w:p>
          <w:p w14:paraId="673A9897" w14:textId="77777777" w:rsidR="00A66206" w:rsidRPr="009E6711" w:rsidRDefault="00A66206" w:rsidP="008E210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etails</w:t>
            </w:r>
          </w:p>
        </w:tc>
        <w:tc>
          <w:tcPr>
            <w:tcW w:w="1620" w:type="dxa"/>
          </w:tcPr>
          <w:p w14:paraId="4DFCC341" w14:textId="77777777" w:rsidR="00A66206" w:rsidRPr="009E6711" w:rsidRDefault="00A66206" w:rsidP="008E2108">
            <w:pPr>
              <w:jc w:val="center"/>
              <w:rPr>
                <w:b/>
                <w:szCs w:val="20"/>
              </w:rPr>
            </w:pPr>
          </w:p>
          <w:p w14:paraId="74DB6BC1" w14:textId="77777777" w:rsidR="00A66206" w:rsidRPr="009E6711" w:rsidRDefault="00A66206" w:rsidP="008E2108">
            <w:pPr>
              <w:jc w:val="center"/>
              <w:rPr>
                <w:b/>
                <w:szCs w:val="20"/>
              </w:rPr>
            </w:pPr>
            <w:r w:rsidRPr="009E6711">
              <w:rPr>
                <w:b/>
                <w:szCs w:val="20"/>
              </w:rPr>
              <w:t>Debit</w:t>
            </w:r>
          </w:p>
          <w:p w14:paraId="20C1AE78" w14:textId="77777777" w:rsidR="00A66206" w:rsidRPr="009E6711" w:rsidRDefault="00A66206" w:rsidP="008E2108">
            <w:pPr>
              <w:jc w:val="center"/>
              <w:rPr>
                <w:b/>
                <w:szCs w:val="20"/>
              </w:rPr>
            </w:pPr>
          </w:p>
        </w:tc>
        <w:tc>
          <w:tcPr>
            <w:tcW w:w="1440" w:type="dxa"/>
          </w:tcPr>
          <w:p w14:paraId="414F060A" w14:textId="77777777" w:rsidR="00A66206" w:rsidRPr="009E6711" w:rsidRDefault="00A66206" w:rsidP="008E2108">
            <w:pPr>
              <w:jc w:val="center"/>
              <w:rPr>
                <w:b/>
                <w:szCs w:val="20"/>
              </w:rPr>
            </w:pPr>
          </w:p>
          <w:p w14:paraId="0FA77C50" w14:textId="77777777" w:rsidR="00A66206" w:rsidRPr="009E6711" w:rsidRDefault="00A66206" w:rsidP="008E2108">
            <w:pPr>
              <w:jc w:val="center"/>
              <w:rPr>
                <w:b/>
                <w:szCs w:val="20"/>
              </w:rPr>
            </w:pPr>
            <w:r w:rsidRPr="009E6711">
              <w:rPr>
                <w:b/>
                <w:szCs w:val="20"/>
              </w:rPr>
              <w:t>Credit</w:t>
            </w:r>
          </w:p>
        </w:tc>
      </w:tr>
      <w:tr w:rsidR="00A66206" w:rsidRPr="00922F21" w14:paraId="7C107BDC" w14:textId="77777777" w:rsidTr="00E415C2">
        <w:trPr>
          <w:trHeight w:val="432"/>
        </w:trPr>
        <w:tc>
          <w:tcPr>
            <w:tcW w:w="988" w:type="dxa"/>
          </w:tcPr>
          <w:p w14:paraId="10AD9E2C" w14:textId="77777777" w:rsidR="00A66206" w:rsidRPr="00D8274F" w:rsidRDefault="00A66206" w:rsidP="008E21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217" w:type="dxa"/>
          </w:tcPr>
          <w:p w14:paraId="6F99BAC0" w14:textId="77777777" w:rsidR="00A66206" w:rsidRPr="00D8274F" w:rsidRDefault="00A66206" w:rsidP="008E21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79E3D80" w14:textId="77777777" w:rsidR="00A66206" w:rsidRPr="00D8274F" w:rsidRDefault="00A66206" w:rsidP="008E210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CAA4B1E" w14:textId="77777777" w:rsidR="00A66206" w:rsidRPr="00922F21" w:rsidRDefault="00A66206" w:rsidP="008E2108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A66206" w:rsidRPr="00D8274F" w14:paraId="599CA230" w14:textId="77777777" w:rsidTr="00E415C2">
        <w:trPr>
          <w:trHeight w:val="432"/>
        </w:trPr>
        <w:tc>
          <w:tcPr>
            <w:tcW w:w="988" w:type="dxa"/>
          </w:tcPr>
          <w:p w14:paraId="1F6CAF72" w14:textId="77777777" w:rsidR="00A66206" w:rsidRPr="00D8274F" w:rsidRDefault="00A66206" w:rsidP="008E21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217" w:type="dxa"/>
          </w:tcPr>
          <w:p w14:paraId="27935A18" w14:textId="77777777" w:rsidR="00A66206" w:rsidRPr="00D8274F" w:rsidRDefault="00A66206" w:rsidP="008E21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AF40E9A" w14:textId="77777777" w:rsidR="00A66206" w:rsidRPr="00D8274F" w:rsidRDefault="00A66206" w:rsidP="008E210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FE11983" w14:textId="77777777" w:rsidR="00A66206" w:rsidRPr="00D8274F" w:rsidRDefault="00A66206" w:rsidP="008E210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A66206" w:rsidRPr="00922F21" w14:paraId="6CCE63AA" w14:textId="77777777" w:rsidTr="00E415C2">
        <w:trPr>
          <w:trHeight w:val="432"/>
        </w:trPr>
        <w:tc>
          <w:tcPr>
            <w:tcW w:w="988" w:type="dxa"/>
          </w:tcPr>
          <w:p w14:paraId="6906DEFB" w14:textId="77777777" w:rsidR="00A66206" w:rsidRPr="00922F21" w:rsidRDefault="00A66206" w:rsidP="008E210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217" w:type="dxa"/>
          </w:tcPr>
          <w:p w14:paraId="47A53154" w14:textId="77777777" w:rsidR="00A66206" w:rsidRPr="00D8274F" w:rsidRDefault="00A66206" w:rsidP="008E21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7623DCE" w14:textId="77777777" w:rsidR="00A66206" w:rsidRPr="00D8274F" w:rsidRDefault="00A66206" w:rsidP="008E210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EE9DCF3" w14:textId="77777777" w:rsidR="00A66206" w:rsidRPr="00D8274F" w:rsidRDefault="00A66206" w:rsidP="008E210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A66206" w:rsidRPr="00922F21" w14:paraId="72B97FFA" w14:textId="77777777" w:rsidTr="00E415C2">
        <w:trPr>
          <w:trHeight w:val="432"/>
        </w:trPr>
        <w:tc>
          <w:tcPr>
            <w:tcW w:w="988" w:type="dxa"/>
          </w:tcPr>
          <w:p w14:paraId="44D267AB" w14:textId="77777777" w:rsidR="00A66206" w:rsidRPr="00922F21" w:rsidRDefault="00A66206" w:rsidP="008E210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217" w:type="dxa"/>
          </w:tcPr>
          <w:p w14:paraId="56DFEF26" w14:textId="77777777" w:rsidR="00A66206" w:rsidRPr="00D8274F" w:rsidRDefault="00A66206" w:rsidP="008E21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7E67173" w14:textId="77777777" w:rsidR="00A66206" w:rsidRPr="00D8274F" w:rsidRDefault="00A66206" w:rsidP="008E210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E9B3128" w14:textId="77777777" w:rsidR="00A66206" w:rsidRPr="00D8274F" w:rsidRDefault="00A66206" w:rsidP="008E210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A66206" w:rsidRPr="00922F21" w14:paraId="5235B7EB" w14:textId="77777777" w:rsidTr="00E415C2">
        <w:trPr>
          <w:trHeight w:val="432"/>
        </w:trPr>
        <w:tc>
          <w:tcPr>
            <w:tcW w:w="988" w:type="dxa"/>
          </w:tcPr>
          <w:p w14:paraId="516F9FB7" w14:textId="77777777" w:rsidR="00A66206" w:rsidRPr="00922F21" w:rsidRDefault="00A66206" w:rsidP="008E210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217" w:type="dxa"/>
          </w:tcPr>
          <w:p w14:paraId="424F2019" w14:textId="77777777" w:rsidR="00A66206" w:rsidRPr="00D8274F" w:rsidRDefault="00A66206" w:rsidP="008E21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08F3925" w14:textId="77777777" w:rsidR="00A66206" w:rsidRPr="00D8274F" w:rsidRDefault="00A66206" w:rsidP="008E210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1902705" w14:textId="77777777" w:rsidR="00A66206" w:rsidRPr="00D8274F" w:rsidRDefault="00A66206" w:rsidP="008E210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A66206" w:rsidRPr="00922F21" w14:paraId="221C6055" w14:textId="77777777" w:rsidTr="00E415C2">
        <w:trPr>
          <w:trHeight w:val="432"/>
        </w:trPr>
        <w:tc>
          <w:tcPr>
            <w:tcW w:w="988" w:type="dxa"/>
          </w:tcPr>
          <w:p w14:paraId="71DD88B0" w14:textId="77777777" w:rsidR="00A66206" w:rsidRPr="00922F21" w:rsidRDefault="00A66206" w:rsidP="008E210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217" w:type="dxa"/>
          </w:tcPr>
          <w:p w14:paraId="5AD1AB5E" w14:textId="77777777" w:rsidR="00A66206" w:rsidRPr="00D8274F" w:rsidRDefault="00A66206" w:rsidP="008E21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8A8107D" w14:textId="77777777" w:rsidR="00A66206" w:rsidRPr="00D8274F" w:rsidRDefault="00A66206" w:rsidP="008E210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28D4EFF" w14:textId="77777777" w:rsidR="00A66206" w:rsidRPr="00D8274F" w:rsidRDefault="00A66206" w:rsidP="008E210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A66206" w:rsidRPr="00922F21" w14:paraId="3D12FD9F" w14:textId="77777777" w:rsidTr="00E415C2">
        <w:trPr>
          <w:trHeight w:val="432"/>
        </w:trPr>
        <w:tc>
          <w:tcPr>
            <w:tcW w:w="988" w:type="dxa"/>
          </w:tcPr>
          <w:p w14:paraId="35A87299" w14:textId="77777777" w:rsidR="00A66206" w:rsidRPr="00922F21" w:rsidRDefault="00A66206" w:rsidP="008E210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217" w:type="dxa"/>
          </w:tcPr>
          <w:p w14:paraId="1A4129A2" w14:textId="77777777" w:rsidR="00A66206" w:rsidRPr="00D8274F" w:rsidRDefault="00A66206" w:rsidP="008E21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0E6DB5B" w14:textId="77777777" w:rsidR="00A66206" w:rsidRPr="00D8274F" w:rsidRDefault="00A66206" w:rsidP="008E210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37A120B" w14:textId="77777777" w:rsidR="00A66206" w:rsidRPr="00D8274F" w:rsidRDefault="00A66206" w:rsidP="008E210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A66206" w:rsidRPr="00922F21" w14:paraId="4F8C9E5F" w14:textId="77777777" w:rsidTr="00E415C2">
        <w:trPr>
          <w:trHeight w:val="432"/>
        </w:trPr>
        <w:tc>
          <w:tcPr>
            <w:tcW w:w="988" w:type="dxa"/>
          </w:tcPr>
          <w:p w14:paraId="1C989D7F" w14:textId="77777777" w:rsidR="00A66206" w:rsidRPr="00922F21" w:rsidRDefault="00A66206" w:rsidP="008E210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217" w:type="dxa"/>
          </w:tcPr>
          <w:p w14:paraId="25DED7B9" w14:textId="77777777" w:rsidR="00A66206" w:rsidRPr="00D8274F" w:rsidRDefault="00A66206" w:rsidP="008E21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1068BBA" w14:textId="77777777" w:rsidR="00A66206" w:rsidRPr="00D8274F" w:rsidRDefault="00A66206" w:rsidP="008E210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32B4F44" w14:textId="77777777" w:rsidR="00A66206" w:rsidRPr="00D8274F" w:rsidRDefault="00A66206" w:rsidP="008E210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A66206" w:rsidRPr="00922F21" w14:paraId="5726C99C" w14:textId="77777777" w:rsidTr="00E415C2">
        <w:trPr>
          <w:trHeight w:val="432"/>
        </w:trPr>
        <w:tc>
          <w:tcPr>
            <w:tcW w:w="988" w:type="dxa"/>
          </w:tcPr>
          <w:p w14:paraId="60A484F7" w14:textId="77777777" w:rsidR="00A66206" w:rsidRPr="00922F21" w:rsidRDefault="00A66206" w:rsidP="008E210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217" w:type="dxa"/>
          </w:tcPr>
          <w:p w14:paraId="228DEB7F" w14:textId="77777777" w:rsidR="00A66206" w:rsidRPr="00D8274F" w:rsidRDefault="00A66206" w:rsidP="008E21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99032F7" w14:textId="77777777" w:rsidR="00A66206" w:rsidRPr="00D8274F" w:rsidRDefault="00A66206" w:rsidP="008E210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C0000AC" w14:textId="77777777" w:rsidR="00A66206" w:rsidRPr="00D8274F" w:rsidRDefault="00A66206" w:rsidP="008E210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A66206" w:rsidRPr="00922F21" w14:paraId="56A10608" w14:textId="77777777" w:rsidTr="00E415C2">
        <w:trPr>
          <w:trHeight w:val="432"/>
        </w:trPr>
        <w:tc>
          <w:tcPr>
            <w:tcW w:w="988" w:type="dxa"/>
          </w:tcPr>
          <w:p w14:paraId="06113AB8" w14:textId="77777777" w:rsidR="00A66206" w:rsidRPr="00922F21" w:rsidRDefault="00A66206" w:rsidP="008E210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217" w:type="dxa"/>
          </w:tcPr>
          <w:p w14:paraId="5E065E89" w14:textId="77777777" w:rsidR="00A66206" w:rsidRPr="00D8274F" w:rsidRDefault="00A66206" w:rsidP="008E21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565A8BA" w14:textId="77777777" w:rsidR="00A66206" w:rsidRPr="00D8274F" w:rsidRDefault="00A66206" w:rsidP="008E210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806C42F" w14:textId="77777777" w:rsidR="00A66206" w:rsidRPr="00D8274F" w:rsidRDefault="00A66206" w:rsidP="008E210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A66206" w:rsidRPr="00922F21" w14:paraId="61746B1A" w14:textId="77777777" w:rsidTr="00E415C2">
        <w:trPr>
          <w:trHeight w:val="432"/>
        </w:trPr>
        <w:tc>
          <w:tcPr>
            <w:tcW w:w="988" w:type="dxa"/>
          </w:tcPr>
          <w:p w14:paraId="7A713B44" w14:textId="77777777" w:rsidR="00A66206" w:rsidRPr="00922F21" w:rsidRDefault="00A66206" w:rsidP="008E210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217" w:type="dxa"/>
          </w:tcPr>
          <w:p w14:paraId="64FBA227" w14:textId="77777777" w:rsidR="00A66206" w:rsidRPr="00D8274F" w:rsidRDefault="00A66206" w:rsidP="008E21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4889526" w14:textId="77777777" w:rsidR="00A66206" w:rsidRPr="00D8274F" w:rsidRDefault="00A66206" w:rsidP="008E210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6CEAA9F" w14:textId="77777777" w:rsidR="00A66206" w:rsidRPr="00D8274F" w:rsidRDefault="00A66206" w:rsidP="008E210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A66206" w:rsidRPr="00922F21" w14:paraId="14D0B031" w14:textId="77777777" w:rsidTr="00E415C2">
        <w:trPr>
          <w:trHeight w:val="432"/>
        </w:trPr>
        <w:tc>
          <w:tcPr>
            <w:tcW w:w="988" w:type="dxa"/>
          </w:tcPr>
          <w:p w14:paraId="4A3DC060" w14:textId="77777777" w:rsidR="00A66206" w:rsidRPr="00922F21" w:rsidRDefault="00A66206" w:rsidP="008E210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217" w:type="dxa"/>
          </w:tcPr>
          <w:p w14:paraId="3E0A0D59" w14:textId="77777777" w:rsidR="00A66206" w:rsidRPr="00D8274F" w:rsidRDefault="00A66206" w:rsidP="008E21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2AEED72" w14:textId="77777777" w:rsidR="00A66206" w:rsidRPr="00D8274F" w:rsidRDefault="00A66206" w:rsidP="008E210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BD7E749" w14:textId="77777777" w:rsidR="00A66206" w:rsidRPr="00D8274F" w:rsidRDefault="00A66206" w:rsidP="008E210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A66206" w:rsidRPr="00922F21" w14:paraId="04BB62A3" w14:textId="77777777" w:rsidTr="00E415C2">
        <w:trPr>
          <w:trHeight w:val="432"/>
        </w:trPr>
        <w:tc>
          <w:tcPr>
            <w:tcW w:w="988" w:type="dxa"/>
          </w:tcPr>
          <w:p w14:paraId="25040505" w14:textId="77777777" w:rsidR="00A66206" w:rsidRPr="00922F21" w:rsidRDefault="00A66206" w:rsidP="008E210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217" w:type="dxa"/>
          </w:tcPr>
          <w:p w14:paraId="264153A8" w14:textId="77777777" w:rsidR="00A66206" w:rsidRPr="00D8274F" w:rsidRDefault="00A66206" w:rsidP="008E21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3330868" w14:textId="77777777" w:rsidR="00A66206" w:rsidRPr="00D8274F" w:rsidRDefault="00A66206" w:rsidP="008E210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7D65659" w14:textId="77777777" w:rsidR="00A66206" w:rsidRPr="00D8274F" w:rsidRDefault="00A66206" w:rsidP="008E210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A66206" w:rsidRPr="00922F21" w14:paraId="642D0425" w14:textId="77777777" w:rsidTr="00E415C2">
        <w:trPr>
          <w:trHeight w:val="432"/>
        </w:trPr>
        <w:tc>
          <w:tcPr>
            <w:tcW w:w="988" w:type="dxa"/>
          </w:tcPr>
          <w:p w14:paraId="23C3B393" w14:textId="77777777" w:rsidR="00A66206" w:rsidRPr="00922F21" w:rsidRDefault="00A66206" w:rsidP="008E210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217" w:type="dxa"/>
          </w:tcPr>
          <w:p w14:paraId="25CCD643" w14:textId="77777777" w:rsidR="00A66206" w:rsidRPr="00D8274F" w:rsidRDefault="00A66206" w:rsidP="008E21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E44833C" w14:textId="77777777" w:rsidR="00A66206" w:rsidRPr="00D8274F" w:rsidRDefault="00A66206" w:rsidP="008E210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56B65CB" w14:textId="77777777" w:rsidR="00A66206" w:rsidRPr="00D8274F" w:rsidRDefault="00A66206" w:rsidP="008E210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A66206" w:rsidRPr="00922F21" w14:paraId="0053B3F1" w14:textId="77777777" w:rsidTr="00E415C2">
        <w:trPr>
          <w:trHeight w:val="432"/>
        </w:trPr>
        <w:tc>
          <w:tcPr>
            <w:tcW w:w="988" w:type="dxa"/>
          </w:tcPr>
          <w:p w14:paraId="2E04F2C2" w14:textId="77777777" w:rsidR="00A66206" w:rsidRPr="00922F21" w:rsidRDefault="00A66206" w:rsidP="008E210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217" w:type="dxa"/>
          </w:tcPr>
          <w:p w14:paraId="0EE1C4DC" w14:textId="77777777" w:rsidR="00A66206" w:rsidRPr="00D8274F" w:rsidRDefault="00A66206" w:rsidP="008E21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649F13C" w14:textId="77777777" w:rsidR="00A66206" w:rsidRPr="00D8274F" w:rsidRDefault="00A66206" w:rsidP="008E210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DB83EF2" w14:textId="77777777" w:rsidR="00A66206" w:rsidRPr="00D8274F" w:rsidRDefault="00A66206" w:rsidP="008E210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F26D15" w:rsidRPr="00922F21" w14:paraId="1010BA1D" w14:textId="77777777" w:rsidTr="00E415C2">
        <w:trPr>
          <w:trHeight w:val="432"/>
        </w:trPr>
        <w:tc>
          <w:tcPr>
            <w:tcW w:w="988" w:type="dxa"/>
          </w:tcPr>
          <w:p w14:paraId="0E46E867" w14:textId="77777777" w:rsidR="00F26D15" w:rsidRPr="00922F21" w:rsidRDefault="00F26D15" w:rsidP="008E210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217" w:type="dxa"/>
          </w:tcPr>
          <w:p w14:paraId="514E76BB" w14:textId="77777777" w:rsidR="00F26D15" w:rsidRPr="00D8274F" w:rsidRDefault="00F26D15" w:rsidP="008E21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A2DD06E" w14:textId="77777777" w:rsidR="00F26D15" w:rsidRPr="00D8274F" w:rsidRDefault="00F26D15" w:rsidP="008E210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AA1E666" w14:textId="77777777" w:rsidR="00F26D15" w:rsidRPr="00D8274F" w:rsidRDefault="00F26D15" w:rsidP="008E210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F26D15" w:rsidRPr="00922F21" w14:paraId="16331B6A" w14:textId="77777777" w:rsidTr="00E415C2">
        <w:trPr>
          <w:trHeight w:val="432"/>
        </w:trPr>
        <w:tc>
          <w:tcPr>
            <w:tcW w:w="988" w:type="dxa"/>
          </w:tcPr>
          <w:p w14:paraId="6B3159CD" w14:textId="77777777" w:rsidR="00F26D15" w:rsidRPr="00922F21" w:rsidRDefault="00F26D15" w:rsidP="008E210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217" w:type="dxa"/>
          </w:tcPr>
          <w:p w14:paraId="5F4EEFED" w14:textId="77777777" w:rsidR="00F26D15" w:rsidRPr="00D8274F" w:rsidRDefault="00F26D15" w:rsidP="008E21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2574B02" w14:textId="77777777" w:rsidR="00F26D15" w:rsidRPr="00D8274F" w:rsidRDefault="00F26D15" w:rsidP="008E210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9E58BDB" w14:textId="77777777" w:rsidR="00F26D15" w:rsidRPr="00D8274F" w:rsidRDefault="00F26D15" w:rsidP="008E210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F26D15" w:rsidRPr="00922F21" w14:paraId="253620A8" w14:textId="77777777" w:rsidTr="00E415C2">
        <w:trPr>
          <w:trHeight w:val="432"/>
        </w:trPr>
        <w:tc>
          <w:tcPr>
            <w:tcW w:w="988" w:type="dxa"/>
          </w:tcPr>
          <w:p w14:paraId="0E6219DC" w14:textId="77777777" w:rsidR="00F26D15" w:rsidRPr="00922F21" w:rsidRDefault="00F26D15" w:rsidP="008E210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217" w:type="dxa"/>
          </w:tcPr>
          <w:p w14:paraId="6486C770" w14:textId="77777777" w:rsidR="00F26D15" w:rsidRPr="00D8274F" w:rsidRDefault="00F26D15" w:rsidP="008E21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19E0E92" w14:textId="77777777" w:rsidR="00F26D15" w:rsidRPr="00D8274F" w:rsidRDefault="00F26D15" w:rsidP="008E210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7A1CCAF" w14:textId="77777777" w:rsidR="00F26D15" w:rsidRPr="00D8274F" w:rsidRDefault="00F26D15" w:rsidP="008E210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F26D15" w:rsidRPr="00922F21" w14:paraId="2EA09853" w14:textId="77777777" w:rsidTr="00E415C2">
        <w:trPr>
          <w:trHeight w:val="432"/>
        </w:trPr>
        <w:tc>
          <w:tcPr>
            <w:tcW w:w="988" w:type="dxa"/>
          </w:tcPr>
          <w:p w14:paraId="2418A403" w14:textId="77777777" w:rsidR="00F26D15" w:rsidRPr="00922F21" w:rsidRDefault="00F26D15" w:rsidP="008E210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217" w:type="dxa"/>
          </w:tcPr>
          <w:p w14:paraId="6058D816" w14:textId="77777777" w:rsidR="00F26D15" w:rsidRPr="00D8274F" w:rsidRDefault="00F26D15" w:rsidP="008E21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B66AB65" w14:textId="77777777" w:rsidR="00F26D15" w:rsidRPr="00D8274F" w:rsidRDefault="00F26D15" w:rsidP="008E210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CCA0EA5" w14:textId="77777777" w:rsidR="00F26D15" w:rsidRPr="00D8274F" w:rsidRDefault="00F26D15" w:rsidP="008E210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F26D15" w:rsidRPr="00922F21" w14:paraId="2B85E855" w14:textId="77777777" w:rsidTr="00E415C2">
        <w:trPr>
          <w:trHeight w:val="432"/>
        </w:trPr>
        <w:tc>
          <w:tcPr>
            <w:tcW w:w="988" w:type="dxa"/>
          </w:tcPr>
          <w:p w14:paraId="1EEA6108" w14:textId="77777777" w:rsidR="00F26D15" w:rsidRPr="00922F21" w:rsidRDefault="00F26D15" w:rsidP="008E210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217" w:type="dxa"/>
          </w:tcPr>
          <w:p w14:paraId="2099397D" w14:textId="77777777" w:rsidR="00F26D15" w:rsidRPr="00D8274F" w:rsidRDefault="00F26D15" w:rsidP="008E21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13F3220" w14:textId="77777777" w:rsidR="00F26D15" w:rsidRPr="00D8274F" w:rsidRDefault="00F26D15" w:rsidP="008E210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072B490" w14:textId="77777777" w:rsidR="00F26D15" w:rsidRPr="00D8274F" w:rsidRDefault="00F26D15" w:rsidP="008E210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</w:tbl>
    <w:p w14:paraId="2DEF92EA" w14:textId="2B49C68D" w:rsidR="00E415C2" w:rsidRDefault="00E415C2" w:rsidP="00431360">
      <w:pPr>
        <w:rPr>
          <w:b/>
          <w:lang w:val="en-GB" w:eastAsia="en-US"/>
        </w:rPr>
      </w:pPr>
    </w:p>
    <w:p w14:paraId="4852E77D" w14:textId="001D24B0" w:rsidR="00E415C2" w:rsidRDefault="00E415C2" w:rsidP="00431360">
      <w:pPr>
        <w:rPr>
          <w:b/>
          <w:lang w:val="en-GB" w:eastAsia="en-US"/>
        </w:rPr>
      </w:pPr>
    </w:p>
    <w:p w14:paraId="79152097" w14:textId="4C58D33F" w:rsidR="00E415C2" w:rsidRDefault="00E415C2" w:rsidP="00431360">
      <w:pPr>
        <w:rPr>
          <w:b/>
          <w:lang w:val="en-GB" w:eastAsia="en-US"/>
        </w:rPr>
      </w:pPr>
    </w:p>
    <w:p w14:paraId="06AD043D" w14:textId="4B630804" w:rsidR="00E415C2" w:rsidRDefault="00E415C2" w:rsidP="00431360">
      <w:pPr>
        <w:rPr>
          <w:b/>
          <w:lang w:val="en-GB" w:eastAsia="en-US"/>
        </w:rPr>
      </w:pPr>
    </w:p>
    <w:p w14:paraId="6DB4A899" w14:textId="77777777" w:rsidR="003A230B" w:rsidRDefault="003A230B" w:rsidP="008E0E2F">
      <w:pPr>
        <w:jc w:val="right"/>
        <w:rPr>
          <w:b/>
        </w:rPr>
      </w:pPr>
    </w:p>
    <w:p w14:paraId="4BB870F9" w14:textId="77777777" w:rsidR="003A230B" w:rsidRDefault="003A230B" w:rsidP="008E0E2F">
      <w:pPr>
        <w:jc w:val="right"/>
        <w:rPr>
          <w:b/>
        </w:rPr>
      </w:pPr>
    </w:p>
    <w:p w14:paraId="31375839" w14:textId="6643A25B" w:rsidR="00E415C2" w:rsidRDefault="008E0E2F" w:rsidP="008E0E2F">
      <w:pPr>
        <w:jc w:val="right"/>
        <w:rPr>
          <w:b/>
          <w:lang w:val="en-GB" w:eastAsia="en-US"/>
        </w:rPr>
      </w:pPr>
      <w:r w:rsidRPr="008E0E2F">
        <w:rPr>
          <w:b/>
        </w:rPr>
        <w:t xml:space="preserve">QUESTION </w:t>
      </w:r>
      <w:r>
        <w:rPr>
          <w:b/>
        </w:rPr>
        <w:t>2</w:t>
      </w:r>
      <w:r w:rsidRPr="008E0E2F">
        <w:rPr>
          <w:b/>
        </w:rPr>
        <w:t xml:space="preserve"> - </w:t>
      </w:r>
      <w:r w:rsidRPr="008E0E2F">
        <w:t>continued</w:t>
      </w:r>
    </w:p>
    <w:p w14:paraId="4DD56FE6" w14:textId="2DBC5AAE" w:rsidR="00431360" w:rsidRPr="00431360" w:rsidRDefault="004E7B15" w:rsidP="00431360">
      <w:pPr>
        <w:rPr>
          <w:b/>
          <w:lang w:val="en-GB" w:eastAsia="en-US"/>
        </w:rPr>
      </w:pPr>
      <w:r>
        <w:rPr>
          <w:b/>
          <w:lang w:val="en-GB" w:eastAsia="en-US"/>
        </w:rPr>
        <w:lastRenderedPageBreak/>
        <w:t>b</w:t>
      </w:r>
      <w:r w:rsidR="00431360" w:rsidRPr="00431360">
        <w:rPr>
          <w:b/>
          <w:lang w:val="en-GB" w:eastAsia="en-US"/>
        </w:rPr>
        <w:t xml:space="preserve">                                                                                                                                        </w:t>
      </w:r>
      <w:r>
        <w:rPr>
          <w:b/>
          <w:lang w:val="en-GB" w:eastAsia="en-US"/>
        </w:rPr>
        <w:t>3</w:t>
      </w:r>
      <w:r w:rsidR="00431360" w:rsidRPr="00431360">
        <w:rPr>
          <w:b/>
          <w:lang w:val="en-GB" w:eastAsia="en-US"/>
        </w:rPr>
        <w:t xml:space="preserve"> marks</w:t>
      </w:r>
    </w:p>
    <w:p w14:paraId="1032AA77" w14:textId="77777777" w:rsidR="00432536" w:rsidRDefault="00432536" w:rsidP="00431360">
      <w:pPr>
        <w:rPr>
          <w:b/>
          <w:szCs w:val="20"/>
        </w:rPr>
      </w:pPr>
    </w:p>
    <w:p w14:paraId="02C25DE4" w14:textId="3B001A1B" w:rsidR="00431360" w:rsidRDefault="00BE7A83" w:rsidP="00431360">
      <w:pPr>
        <w:rPr>
          <w:b/>
          <w:szCs w:val="20"/>
        </w:rPr>
      </w:pPr>
      <w:r>
        <w:rPr>
          <w:b/>
          <w:szCs w:val="20"/>
        </w:rPr>
        <w:t>Bryan’s Party Supplies</w:t>
      </w:r>
    </w:p>
    <w:p w14:paraId="7598B251" w14:textId="0978591F" w:rsidR="00431360" w:rsidRDefault="00BE7A83" w:rsidP="00431360">
      <w:pPr>
        <w:rPr>
          <w:b/>
          <w:szCs w:val="20"/>
        </w:rPr>
      </w:pPr>
      <w:r>
        <w:rPr>
          <w:b/>
          <w:szCs w:val="20"/>
        </w:rPr>
        <w:t>Cash Flow Statement</w:t>
      </w:r>
      <w:r w:rsidR="00432536">
        <w:rPr>
          <w:b/>
          <w:szCs w:val="20"/>
        </w:rPr>
        <w:t xml:space="preserve"> </w:t>
      </w:r>
    </w:p>
    <w:p w14:paraId="68FFB920" w14:textId="55F49079" w:rsidR="00BE7A83" w:rsidRDefault="00BE7A83" w:rsidP="00431360">
      <w:pPr>
        <w:rPr>
          <w:b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73"/>
        <w:gridCol w:w="3377"/>
        <w:gridCol w:w="1824"/>
        <w:gridCol w:w="1376"/>
      </w:tblGrid>
      <w:tr w:rsidR="00BE7A83" w14:paraId="04E96AE5" w14:textId="77777777" w:rsidTr="00BE7A83">
        <w:trPr>
          <w:jc w:val="center"/>
        </w:trPr>
        <w:tc>
          <w:tcPr>
            <w:tcW w:w="3964" w:type="dxa"/>
          </w:tcPr>
          <w:p w14:paraId="7D6CC5D8" w14:textId="20B704C8" w:rsidR="00BE7A83" w:rsidRDefault="00BE7A83" w:rsidP="00BE7A8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Item</w:t>
            </w:r>
          </w:p>
        </w:tc>
        <w:tc>
          <w:tcPr>
            <w:tcW w:w="1985" w:type="dxa"/>
          </w:tcPr>
          <w:p w14:paraId="70C4CA98" w14:textId="77777777" w:rsidR="00BE7A83" w:rsidRDefault="00BE7A83" w:rsidP="00BE7A8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Classification</w:t>
            </w:r>
          </w:p>
          <w:p w14:paraId="50EEE089" w14:textId="5BC89BDD" w:rsidR="00BE7A83" w:rsidRDefault="00BE7A83" w:rsidP="0043136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perating/Investing/Financing</w:t>
            </w:r>
          </w:p>
        </w:tc>
        <w:tc>
          <w:tcPr>
            <w:tcW w:w="1843" w:type="dxa"/>
          </w:tcPr>
          <w:p w14:paraId="7728C55A" w14:textId="7DFE2636" w:rsidR="00BE7A83" w:rsidRDefault="00BE7A83" w:rsidP="00BE7A8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Inflow/Outflow</w:t>
            </w:r>
          </w:p>
        </w:tc>
        <w:tc>
          <w:tcPr>
            <w:tcW w:w="1558" w:type="dxa"/>
          </w:tcPr>
          <w:p w14:paraId="5452419A" w14:textId="77777777" w:rsidR="00BE7A83" w:rsidRDefault="00BE7A83" w:rsidP="00BE7A8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mount</w:t>
            </w:r>
          </w:p>
          <w:p w14:paraId="722808E0" w14:textId="549029D3" w:rsidR="00BE7A83" w:rsidRDefault="00BE7A83" w:rsidP="00BE7A8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$</w:t>
            </w:r>
          </w:p>
        </w:tc>
      </w:tr>
      <w:tr w:rsidR="00BE7A83" w14:paraId="2A25FA3D" w14:textId="77777777" w:rsidTr="00BE7A83">
        <w:trPr>
          <w:jc w:val="center"/>
        </w:trPr>
        <w:tc>
          <w:tcPr>
            <w:tcW w:w="3964" w:type="dxa"/>
          </w:tcPr>
          <w:p w14:paraId="1B80ED2C" w14:textId="77777777" w:rsidR="00BE7A83" w:rsidRDefault="00BE7A83" w:rsidP="00BE7A83">
            <w:pPr>
              <w:spacing w:after="240"/>
              <w:jc w:val="center"/>
              <w:rPr>
                <w:b/>
                <w:szCs w:val="20"/>
              </w:rPr>
            </w:pPr>
          </w:p>
        </w:tc>
        <w:tc>
          <w:tcPr>
            <w:tcW w:w="1985" w:type="dxa"/>
          </w:tcPr>
          <w:p w14:paraId="3C176D74" w14:textId="77777777" w:rsidR="00BE7A83" w:rsidRDefault="00BE7A83" w:rsidP="00BE7A83">
            <w:pPr>
              <w:jc w:val="center"/>
              <w:rPr>
                <w:b/>
                <w:szCs w:val="20"/>
              </w:rPr>
            </w:pPr>
          </w:p>
        </w:tc>
        <w:tc>
          <w:tcPr>
            <w:tcW w:w="1843" w:type="dxa"/>
          </w:tcPr>
          <w:p w14:paraId="69CEC505" w14:textId="77777777" w:rsidR="00BE7A83" w:rsidRDefault="00BE7A83" w:rsidP="00BE7A83">
            <w:pPr>
              <w:jc w:val="center"/>
              <w:rPr>
                <w:b/>
                <w:szCs w:val="20"/>
              </w:rPr>
            </w:pPr>
          </w:p>
        </w:tc>
        <w:tc>
          <w:tcPr>
            <w:tcW w:w="1558" w:type="dxa"/>
          </w:tcPr>
          <w:p w14:paraId="3C692E67" w14:textId="77777777" w:rsidR="00BE7A83" w:rsidRDefault="00BE7A83" w:rsidP="00BE7A83">
            <w:pPr>
              <w:jc w:val="center"/>
              <w:rPr>
                <w:b/>
                <w:szCs w:val="20"/>
              </w:rPr>
            </w:pPr>
          </w:p>
        </w:tc>
      </w:tr>
      <w:tr w:rsidR="00BE7A83" w14:paraId="1EEFDCC4" w14:textId="77777777" w:rsidTr="00BE7A83">
        <w:trPr>
          <w:jc w:val="center"/>
        </w:trPr>
        <w:tc>
          <w:tcPr>
            <w:tcW w:w="3964" w:type="dxa"/>
          </w:tcPr>
          <w:p w14:paraId="199BAC81" w14:textId="77777777" w:rsidR="00BE7A83" w:rsidRDefault="00BE7A83" w:rsidP="00BE7A83">
            <w:pPr>
              <w:spacing w:after="240"/>
              <w:jc w:val="center"/>
              <w:rPr>
                <w:b/>
                <w:szCs w:val="20"/>
              </w:rPr>
            </w:pPr>
          </w:p>
        </w:tc>
        <w:tc>
          <w:tcPr>
            <w:tcW w:w="1985" w:type="dxa"/>
          </w:tcPr>
          <w:p w14:paraId="04358B89" w14:textId="77777777" w:rsidR="00BE7A83" w:rsidRDefault="00BE7A83" w:rsidP="00BE7A83">
            <w:pPr>
              <w:jc w:val="center"/>
              <w:rPr>
                <w:b/>
                <w:szCs w:val="20"/>
              </w:rPr>
            </w:pPr>
          </w:p>
        </w:tc>
        <w:tc>
          <w:tcPr>
            <w:tcW w:w="1843" w:type="dxa"/>
          </w:tcPr>
          <w:p w14:paraId="1536C2DD" w14:textId="77777777" w:rsidR="00BE7A83" w:rsidRDefault="00BE7A83" w:rsidP="00BE7A83">
            <w:pPr>
              <w:jc w:val="center"/>
              <w:rPr>
                <w:b/>
                <w:szCs w:val="20"/>
              </w:rPr>
            </w:pPr>
          </w:p>
        </w:tc>
        <w:tc>
          <w:tcPr>
            <w:tcW w:w="1558" w:type="dxa"/>
          </w:tcPr>
          <w:p w14:paraId="70DE65AF" w14:textId="77777777" w:rsidR="00BE7A83" w:rsidRDefault="00BE7A83" w:rsidP="00BE7A83">
            <w:pPr>
              <w:jc w:val="center"/>
              <w:rPr>
                <w:b/>
                <w:szCs w:val="20"/>
              </w:rPr>
            </w:pPr>
          </w:p>
        </w:tc>
      </w:tr>
      <w:tr w:rsidR="00BE7A83" w14:paraId="79F5CFD5" w14:textId="77777777" w:rsidTr="00BE7A83">
        <w:trPr>
          <w:jc w:val="center"/>
        </w:trPr>
        <w:tc>
          <w:tcPr>
            <w:tcW w:w="3964" w:type="dxa"/>
          </w:tcPr>
          <w:p w14:paraId="69CCAC8D" w14:textId="77777777" w:rsidR="00BE7A83" w:rsidRDefault="00BE7A83" w:rsidP="00BE7A83">
            <w:pPr>
              <w:spacing w:after="240"/>
              <w:jc w:val="center"/>
              <w:rPr>
                <w:b/>
                <w:szCs w:val="20"/>
              </w:rPr>
            </w:pPr>
          </w:p>
        </w:tc>
        <w:tc>
          <w:tcPr>
            <w:tcW w:w="1985" w:type="dxa"/>
          </w:tcPr>
          <w:p w14:paraId="6C049AE0" w14:textId="77777777" w:rsidR="00BE7A83" w:rsidRDefault="00BE7A83" w:rsidP="00BE7A83">
            <w:pPr>
              <w:jc w:val="center"/>
              <w:rPr>
                <w:b/>
                <w:szCs w:val="20"/>
              </w:rPr>
            </w:pPr>
          </w:p>
        </w:tc>
        <w:tc>
          <w:tcPr>
            <w:tcW w:w="1843" w:type="dxa"/>
          </w:tcPr>
          <w:p w14:paraId="07B674AC" w14:textId="77777777" w:rsidR="00BE7A83" w:rsidRDefault="00BE7A83" w:rsidP="00BE7A83">
            <w:pPr>
              <w:jc w:val="center"/>
              <w:rPr>
                <w:b/>
                <w:szCs w:val="20"/>
              </w:rPr>
            </w:pPr>
          </w:p>
        </w:tc>
        <w:tc>
          <w:tcPr>
            <w:tcW w:w="1558" w:type="dxa"/>
          </w:tcPr>
          <w:p w14:paraId="7DA6902B" w14:textId="77777777" w:rsidR="00BE7A83" w:rsidRDefault="00BE7A83" w:rsidP="00BE7A83">
            <w:pPr>
              <w:jc w:val="center"/>
              <w:rPr>
                <w:b/>
                <w:szCs w:val="20"/>
              </w:rPr>
            </w:pPr>
          </w:p>
        </w:tc>
      </w:tr>
      <w:tr w:rsidR="00BE7A83" w14:paraId="3CFD702D" w14:textId="77777777" w:rsidTr="00BE7A83">
        <w:trPr>
          <w:jc w:val="center"/>
        </w:trPr>
        <w:tc>
          <w:tcPr>
            <w:tcW w:w="3964" w:type="dxa"/>
          </w:tcPr>
          <w:p w14:paraId="15F5DCB5" w14:textId="77777777" w:rsidR="00BE7A83" w:rsidRDefault="00BE7A83" w:rsidP="00BE7A83">
            <w:pPr>
              <w:spacing w:after="240"/>
              <w:jc w:val="center"/>
              <w:rPr>
                <w:b/>
                <w:szCs w:val="20"/>
              </w:rPr>
            </w:pPr>
          </w:p>
        </w:tc>
        <w:tc>
          <w:tcPr>
            <w:tcW w:w="1985" w:type="dxa"/>
          </w:tcPr>
          <w:p w14:paraId="1420C54D" w14:textId="77777777" w:rsidR="00BE7A83" w:rsidRDefault="00BE7A83" w:rsidP="00BE7A83">
            <w:pPr>
              <w:jc w:val="center"/>
              <w:rPr>
                <w:b/>
                <w:szCs w:val="20"/>
              </w:rPr>
            </w:pPr>
          </w:p>
        </w:tc>
        <w:tc>
          <w:tcPr>
            <w:tcW w:w="1843" w:type="dxa"/>
          </w:tcPr>
          <w:p w14:paraId="483DE1A1" w14:textId="77777777" w:rsidR="00BE7A83" w:rsidRDefault="00BE7A83" w:rsidP="00BE7A83">
            <w:pPr>
              <w:jc w:val="center"/>
              <w:rPr>
                <w:b/>
                <w:szCs w:val="20"/>
              </w:rPr>
            </w:pPr>
          </w:p>
        </w:tc>
        <w:tc>
          <w:tcPr>
            <w:tcW w:w="1558" w:type="dxa"/>
          </w:tcPr>
          <w:p w14:paraId="0905C258" w14:textId="77777777" w:rsidR="00BE7A83" w:rsidRDefault="00BE7A83" w:rsidP="00BE7A83">
            <w:pPr>
              <w:jc w:val="center"/>
              <w:rPr>
                <w:b/>
                <w:szCs w:val="20"/>
              </w:rPr>
            </w:pPr>
          </w:p>
        </w:tc>
      </w:tr>
    </w:tbl>
    <w:p w14:paraId="22576247" w14:textId="77777777" w:rsidR="00BE7A83" w:rsidRDefault="00BE7A83" w:rsidP="00431360">
      <w:pPr>
        <w:rPr>
          <w:b/>
          <w:szCs w:val="20"/>
        </w:rPr>
      </w:pPr>
    </w:p>
    <w:p w14:paraId="6C8C99BE" w14:textId="0399D4EB" w:rsidR="00BE7A83" w:rsidRDefault="00BE7A83" w:rsidP="00431360">
      <w:pPr>
        <w:rPr>
          <w:b/>
          <w:szCs w:val="20"/>
        </w:rPr>
      </w:pPr>
    </w:p>
    <w:p w14:paraId="4DC78C76" w14:textId="1A65C164" w:rsidR="00BE7A83" w:rsidRPr="00DF384B" w:rsidRDefault="00BE7A83" w:rsidP="00BE7A83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DF38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1+1= 2</w:t>
      </w:r>
      <w:r w:rsidRPr="00DF384B">
        <w:rPr>
          <w:rFonts w:ascii="Times New Roman" w:hAnsi="Times New Roman" w:cs="Times New Roman"/>
          <w:b/>
          <w:sz w:val="24"/>
          <w:szCs w:val="24"/>
        </w:rPr>
        <w:t xml:space="preserve"> mark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527"/>
      </w:tblGrid>
      <w:tr w:rsidR="00BE7A83" w14:paraId="772F504E" w14:textId="77777777" w:rsidTr="008E2108">
        <w:tc>
          <w:tcPr>
            <w:tcW w:w="9350" w:type="dxa"/>
            <w:gridSpan w:val="2"/>
            <w:tcBorders>
              <w:bottom w:val="nil"/>
            </w:tcBorders>
          </w:tcPr>
          <w:p w14:paraId="7B645A96" w14:textId="2F39356A" w:rsidR="00BE7A83" w:rsidRDefault="00BE7A83" w:rsidP="008E210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alculation Straight Line method:</w:t>
            </w:r>
          </w:p>
          <w:p w14:paraId="53F436E2" w14:textId="77777777" w:rsidR="00BE7A83" w:rsidRDefault="00BE7A83" w:rsidP="008E2108">
            <w:pPr>
              <w:rPr>
                <w:b/>
                <w:szCs w:val="20"/>
              </w:rPr>
            </w:pPr>
          </w:p>
          <w:p w14:paraId="5AEA68D2" w14:textId="77777777" w:rsidR="00BE7A83" w:rsidRDefault="00BE7A83" w:rsidP="008E2108">
            <w:pPr>
              <w:rPr>
                <w:b/>
                <w:szCs w:val="20"/>
              </w:rPr>
            </w:pPr>
          </w:p>
          <w:p w14:paraId="6DC42FA1" w14:textId="77777777" w:rsidR="00BE7A83" w:rsidRDefault="00BE7A83" w:rsidP="008E210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                </w:t>
            </w:r>
          </w:p>
          <w:p w14:paraId="1A64308C" w14:textId="77777777" w:rsidR="00BE7A83" w:rsidRDefault="00BE7A83" w:rsidP="008E2108">
            <w:pPr>
              <w:rPr>
                <w:b/>
                <w:szCs w:val="20"/>
              </w:rPr>
            </w:pPr>
          </w:p>
          <w:p w14:paraId="10A7247C" w14:textId="77777777" w:rsidR="00BE7A83" w:rsidRDefault="00BE7A83" w:rsidP="008E210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                                          </w:t>
            </w:r>
          </w:p>
        </w:tc>
      </w:tr>
      <w:tr w:rsidR="00BE7A83" w14:paraId="15D8EAB7" w14:textId="77777777" w:rsidTr="008E2108">
        <w:tc>
          <w:tcPr>
            <w:tcW w:w="3823" w:type="dxa"/>
            <w:tcBorders>
              <w:top w:val="nil"/>
            </w:tcBorders>
          </w:tcPr>
          <w:p w14:paraId="6D28C76E" w14:textId="77777777" w:rsidR="00BE7A83" w:rsidRDefault="00BE7A83" w:rsidP="008E2108">
            <w:pPr>
              <w:rPr>
                <w:b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</w:tcPr>
          <w:p w14:paraId="5077B3FB" w14:textId="77777777" w:rsidR="00BE7A83" w:rsidRDefault="00BE7A83" w:rsidP="008E2108">
            <w:pPr>
              <w:rPr>
                <w:b/>
                <w:szCs w:val="20"/>
              </w:rPr>
            </w:pPr>
          </w:p>
          <w:p w14:paraId="1B40891D" w14:textId="7EE02651" w:rsidR="00BE7A83" w:rsidRDefault="00BE7A83" w:rsidP="008E210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omputer Equipment:   $</w:t>
            </w:r>
          </w:p>
        </w:tc>
      </w:tr>
    </w:tbl>
    <w:p w14:paraId="3F89F9A3" w14:textId="78159521" w:rsidR="00BE7A83" w:rsidRDefault="00BE7A83" w:rsidP="00431360">
      <w:pPr>
        <w:rPr>
          <w:b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527"/>
      </w:tblGrid>
      <w:tr w:rsidR="00BE7A83" w14:paraId="4E2311B5" w14:textId="77777777" w:rsidTr="008E2108">
        <w:tc>
          <w:tcPr>
            <w:tcW w:w="9350" w:type="dxa"/>
            <w:gridSpan w:val="2"/>
            <w:tcBorders>
              <w:bottom w:val="nil"/>
            </w:tcBorders>
          </w:tcPr>
          <w:p w14:paraId="3E756776" w14:textId="4593F8E2" w:rsidR="00BE7A83" w:rsidRDefault="00BE7A83" w:rsidP="008E210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alculation Reducing Balance method:</w:t>
            </w:r>
          </w:p>
          <w:p w14:paraId="390EE060" w14:textId="77777777" w:rsidR="00BE7A83" w:rsidRDefault="00BE7A83" w:rsidP="008E2108">
            <w:pPr>
              <w:rPr>
                <w:b/>
                <w:szCs w:val="20"/>
              </w:rPr>
            </w:pPr>
          </w:p>
          <w:p w14:paraId="0AC299CC" w14:textId="77777777" w:rsidR="00BE7A83" w:rsidRDefault="00BE7A83" w:rsidP="008E2108">
            <w:pPr>
              <w:rPr>
                <w:b/>
                <w:szCs w:val="20"/>
              </w:rPr>
            </w:pPr>
          </w:p>
          <w:p w14:paraId="6692CF32" w14:textId="77777777" w:rsidR="00BE7A83" w:rsidRDefault="00BE7A83" w:rsidP="008E210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                </w:t>
            </w:r>
          </w:p>
          <w:p w14:paraId="292391D3" w14:textId="77777777" w:rsidR="00BE7A83" w:rsidRDefault="00BE7A83" w:rsidP="008E2108">
            <w:pPr>
              <w:rPr>
                <w:b/>
                <w:szCs w:val="20"/>
              </w:rPr>
            </w:pPr>
          </w:p>
          <w:p w14:paraId="549E0B44" w14:textId="77777777" w:rsidR="00BE7A83" w:rsidRDefault="00BE7A83" w:rsidP="008E210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                                          </w:t>
            </w:r>
          </w:p>
        </w:tc>
      </w:tr>
      <w:tr w:rsidR="00BE7A83" w14:paraId="5521B966" w14:textId="77777777" w:rsidTr="008E2108">
        <w:tc>
          <w:tcPr>
            <w:tcW w:w="3823" w:type="dxa"/>
            <w:tcBorders>
              <w:top w:val="nil"/>
            </w:tcBorders>
          </w:tcPr>
          <w:p w14:paraId="326B3D13" w14:textId="77777777" w:rsidR="00BE7A83" w:rsidRDefault="00BE7A83" w:rsidP="008E2108">
            <w:pPr>
              <w:rPr>
                <w:b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</w:tcPr>
          <w:p w14:paraId="5712C017" w14:textId="77777777" w:rsidR="00BE7A83" w:rsidRDefault="00BE7A83" w:rsidP="008E2108">
            <w:pPr>
              <w:rPr>
                <w:b/>
                <w:szCs w:val="20"/>
              </w:rPr>
            </w:pPr>
          </w:p>
          <w:p w14:paraId="0560296C" w14:textId="77777777" w:rsidR="00BE7A83" w:rsidRDefault="00BE7A83" w:rsidP="008E210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omputer Equipment:   $</w:t>
            </w:r>
          </w:p>
        </w:tc>
      </w:tr>
    </w:tbl>
    <w:p w14:paraId="6F070973" w14:textId="2586D23F" w:rsidR="00BE7A83" w:rsidRDefault="00BE7A83" w:rsidP="00431360">
      <w:pPr>
        <w:rPr>
          <w:b/>
          <w:szCs w:val="20"/>
        </w:rPr>
      </w:pPr>
    </w:p>
    <w:p w14:paraId="403C7ED9" w14:textId="1611E92A" w:rsidR="00657D5E" w:rsidRDefault="00657D5E" w:rsidP="00431360">
      <w:pPr>
        <w:rPr>
          <w:b/>
          <w:szCs w:val="20"/>
        </w:rPr>
      </w:pPr>
    </w:p>
    <w:p w14:paraId="482AA9F4" w14:textId="3E0BB072" w:rsidR="00657D5E" w:rsidRDefault="00657D5E" w:rsidP="00431360">
      <w:pPr>
        <w:rPr>
          <w:b/>
          <w:szCs w:val="20"/>
        </w:rPr>
      </w:pPr>
    </w:p>
    <w:p w14:paraId="617CDEE0" w14:textId="1E617811" w:rsidR="00657D5E" w:rsidRDefault="00657D5E" w:rsidP="00431360">
      <w:pPr>
        <w:rPr>
          <w:b/>
          <w:szCs w:val="20"/>
        </w:rPr>
      </w:pPr>
    </w:p>
    <w:p w14:paraId="1C47D794" w14:textId="1ED1BA30" w:rsidR="00657D5E" w:rsidRDefault="00657D5E" w:rsidP="00431360">
      <w:pPr>
        <w:rPr>
          <w:b/>
          <w:szCs w:val="20"/>
        </w:rPr>
      </w:pPr>
    </w:p>
    <w:p w14:paraId="6EE0751D" w14:textId="0F79C3C6" w:rsidR="00657D5E" w:rsidRDefault="00657D5E" w:rsidP="00431360">
      <w:pPr>
        <w:rPr>
          <w:b/>
          <w:szCs w:val="20"/>
        </w:rPr>
      </w:pPr>
    </w:p>
    <w:p w14:paraId="4D584C6F" w14:textId="018FF3BD" w:rsidR="00657D5E" w:rsidRDefault="00657D5E" w:rsidP="00431360">
      <w:pPr>
        <w:rPr>
          <w:b/>
          <w:szCs w:val="20"/>
        </w:rPr>
      </w:pPr>
    </w:p>
    <w:p w14:paraId="0A865322" w14:textId="4C018DBD" w:rsidR="00657D5E" w:rsidRDefault="00657D5E" w:rsidP="00431360">
      <w:pPr>
        <w:rPr>
          <w:b/>
          <w:szCs w:val="20"/>
        </w:rPr>
      </w:pPr>
    </w:p>
    <w:p w14:paraId="72A76AE4" w14:textId="3618C900" w:rsidR="00657D5E" w:rsidRDefault="00657D5E" w:rsidP="00431360">
      <w:pPr>
        <w:rPr>
          <w:b/>
          <w:szCs w:val="20"/>
        </w:rPr>
      </w:pPr>
    </w:p>
    <w:p w14:paraId="6FE3D4B9" w14:textId="28EEEDDF" w:rsidR="00657D5E" w:rsidRDefault="00657D5E" w:rsidP="00431360">
      <w:pPr>
        <w:rPr>
          <w:b/>
          <w:szCs w:val="20"/>
        </w:rPr>
      </w:pPr>
    </w:p>
    <w:p w14:paraId="0DB6126E" w14:textId="77777777" w:rsidR="003A230B" w:rsidRDefault="003A230B" w:rsidP="00657D5E">
      <w:pPr>
        <w:jc w:val="right"/>
        <w:rPr>
          <w:b/>
        </w:rPr>
      </w:pPr>
    </w:p>
    <w:p w14:paraId="17095A46" w14:textId="77777777" w:rsidR="003A230B" w:rsidRDefault="003A230B" w:rsidP="00657D5E">
      <w:pPr>
        <w:jc w:val="right"/>
        <w:rPr>
          <w:b/>
        </w:rPr>
      </w:pPr>
    </w:p>
    <w:p w14:paraId="4F8F97D1" w14:textId="7030B129" w:rsidR="00657D5E" w:rsidRDefault="00657D5E" w:rsidP="00657D5E">
      <w:pPr>
        <w:jc w:val="right"/>
        <w:rPr>
          <w:b/>
          <w:lang w:val="en-GB" w:eastAsia="en-US"/>
        </w:rPr>
      </w:pPr>
      <w:r w:rsidRPr="008E0E2F">
        <w:rPr>
          <w:b/>
        </w:rPr>
        <w:t xml:space="preserve">QUESTION </w:t>
      </w:r>
      <w:r>
        <w:rPr>
          <w:b/>
        </w:rPr>
        <w:t>2</w:t>
      </w:r>
      <w:r w:rsidRPr="008E0E2F">
        <w:rPr>
          <w:b/>
        </w:rPr>
        <w:t xml:space="preserve"> - </w:t>
      </w:r>
      <w:r w:rsidRPr="008E0E2F">
        <w:t>continued</w:t>
      </w:r>
    </w:p>
    <w:p w14:paraId="712841C0" w14:textId="77777777" w:rsidR="00657D5E" w:rsidRDefault="00657D5E" w:rsidP="00431360">
      <w:pPr>
        <w:rPr>
          <w:b/>
          <w:szCs w:val="20"/>
        </w:rPr>
      </w:pPr>
    </w:p>
    <w:p w14:paraId="0052F0F9" w14:textId="2FC182EC" w:rsidR="00242729" w:rsidRPr="00657D5E" w:rsidRDefault="002E3BCD" w:rsidP="00657D5E">
      <w:pPr>
        <w:rPr>
          <w:b/>
          <w:lang w:val="en-GB" w:eastAsia="en-US"/>
        </w:rPr>
      </w:pPr>
      <w:r>
        <w:rPr>
          <w:b/>
          <w:lang w:val="en-GB" w:eastAsia="en-US"/>
        </w:rPr>
        <w:lastRenderedPageBreak/>
        <w:t>d</w:t>
      </w:r>
      <w:r w:rsidR="00657D5E">
        <w:rPr>
          <w:b/>
          <w:lang w:val="en-GB" w:eastAsia="en-US"/>
        </w:rPr>
        <w:t>.</w:t>
      </w:r>
      <w:r w:rsidR="00657D5E" w:rsidRPr="00657D5E">
        <w:rPr>
          <w:b/>
          <w:lang w:val="en-GB" w:eastAsia="en-US"/>
        </w:rPr>
        <w:t xml:space="preserve">                                                                                                                               </w:t>
      </w:r>
      <w:r w:rsidR="00657D5E">
        <w:rPr>
          <w:b/>
          <w:lang w:val="en-GB" w:eastAsia="en-US"/>
        </w:rPr>
        <w:t xml:space="preserve">     </w:t>
      </w:r>
      <w:r w:rsidR="00657D5E" w:rsidRPr="00657D5E">
        <w:rPr>
          <w:b/>
          <w:lang w:val="en-GB" w:eastAsia="en-US"/>
        </w:rPr>
        <w:t xml:space="preserve"> 2 marks</w:t>
      </w:r>
    </w:p>
    <w:p w14:paraId="7535692E" w14:textId="77777777" w:rsidR="00657D5E" w:rsidRPr="00657D5E" w:rsidRDefault="00657D5E" w:rsidP="00242729">
      <w:pPr>
        <w:rPr>
          <w:b/>
          <w:lang w:val="en-GB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431360" w:rsidRPr="008A149A" w14:paraId="0C6E8337" w14:textId="77777777" w:rsidTr="00E415C2">
        <w:trPr>
          <w:trHeight w:val="432"/>
        </w:trPr>
        <w:tc>
          <w:tcPr>
            <w:tcW w:w="9242" w:type="dxa"/>
            <w:vAlign w:val="bottom"/>
          </w:tcPr>
          <w:p w14:paraId="7563B047" w14:textId="4229A5DE" w:rsidR="00431360" w:rsidRPr="00657D5E" w:rsidRDefault="00657D5E" w:rsidP="008E2108">
            <w:pPr>
              <w:spacing w:line="336" w:lineRule="auto"/>
              <w:rPr>
                <w:b/>
                <w:szCs w:val="20"/>
              </w:rPr>
            </w:pPr>
            <w:r w:rsidRPr="00657D5E">
              <w:rPr>
                <w:b/>
                <w:szCs w:val="20"/>
              </w:rPr>
              <w:t>Explanation:</w:t>
            </w:r>
          </w:p>
        </w:tc>
      </w:tr>
      <w:tr w:rsidR="00431360" w:rsidRPr="008A149A" w14:paraId="24913B74" w14:textId="77777777" w:rsidTr="00E415C2">
        <w:trPr>
          <w:trHeight w:val="432"/>
        </w:trPr>
        <w:tc>
          <w:tcPr>
            <w:tcW w:w="9242" w:type="dxa"/>
          </w:tcPr>
          <w:p w14:paraId="06AC8C5B" w14:textId="77777777" w:rsidR="00431360" w:rsidRPr="008A149A" w:rsidRDefault="00431360" w:rsidP="008E2108">
            <w:pPr>
              <w:spacing w:line="336" w:lineRule="auto"/>
              <w:rPr>
                <w:b/>
                <w:szCs w:val="20"/>
              </w:rPr>
            </w:pPr>
          </w:p>
        </w:tc>
      </w:tr>
      <w:tr w:rsidR="00431360" w:rsidRPr="008A149A" w14:paraId="6216986D" w14:textId="77777777" w:rsidTr="00E415C2">
        <w:trPr>
          <w:trHeight w:val="432"/>
        </w:trPr>
        <w:tc>
          <w:tcPr>
            <w:tcW w:w="9242" w:type="dxa"/>
          </w:tcPr>
          <w:p w14:paraId="72A2940C" w14:textId="77777777" w:rsidR="00431360" w:rsidRPr="008A149A" w:rsidRDefault="00431360" w:rsidP="008E2108">
            <w:pPr>
              <w:spacing w:line="336" w:lineRule="auto"/>
              <w:rPr>
                <w:b/>
                <w:szCs w:val="20"/>
              </w:rPr>
            </w:pPr>
          </w:p>
        </w:tc>
      </w:tr>
      <w:tr w:rsidR="00431360" w:rsidRPr="008A149A" w14:paraId="6897CC74" w14:textId="77777777" w:rsidTr="00E415C2">
        <w:trPr>
          <w:trHeight w:val="432"/>
        </w:trPr>
        <w:tc>
          <w:tcPr>
            <w:tcW w:w="9242" w:type="dxa"/>
          </w:tcPr>
          <w:p w14:paraId="17E28868" w14:textId="77777777" w:rsidR="00431360" w:rsidRPr="008A149A" w:rsidRDefault="00431360" w:rsidP="008E2108">
            <w:pPr>
              <w:spacing w:line="336" w:lineRule="auto"/>
              <w:rPr>
                <w:b/>
                <w:szCs w:val="20"/>
              </w:rPr>
            </w:pPr>
          </w:p>
        </w:tc>
      </w:tr>
      <w:tr w:rsidR="00431360" w:rsidRPr="008A149A" w14:paraId="5AE29A01" w14:textId="77777777" w:rsidTr="00E415C2">
        <w:trPr>
          <w:trHeight w:val="432"/>
        </w:trPr>
        <w:tc>
          <w:tcPr>
            <w:tcW w:w="9242" w:type="dxa"/>
          </w:tcPr>
          <w:p w14:paraId="228B73B5" w14:textId="77777777" w:rsidR="00431360" w:rsidRPr="008A149A" w:rsidRDefault="00431360" w:rsidP="008E2108">
            <w:pPr>
              <w:spacing w:line="336" w:lineRule="auto"/>
              <w:rPr>
                <w:b/>
                <w:szCs w:val="20"/>
              </w:rPr>
            </w:pPr>
          </w:p>
        </w:tc>
      </w:tr>
      <w:tr w:rsidR="00431360" w:rsidRPr="008A149A" w14:paraId="6BCEF686" w14:textId="77777777" w:rsidTr="00E415C2">
        <w:trPr>
          <w:trHeight w:val="432"/>
        </w:trPr>
        <w:tc>
          <w:tcPr>
            <w:tcW w:w="9242" w:type="dxa"/>
          </w:tcPr>
          <w:p w14:paraId="423AFB7E" w14:textId="77777777" w:rsidR="00431360" w:rsidRPr="008A149A" w:rsidRDefault="00431360" w:rsidP="008E2108">
            <w:pPr>
              <w:spacing w:line="336" w:lineRule="auto"/>
              <w:rPr>
                <w:b/>
                <w:szCs w:val="20"/>
              </w:rPr>
            </w:pPr>
          </w:p>
        </w:tc>
      </w:tr>
    </w:tbl>
    <w:p w14:paraId="0B05082B" w14:textId="26ED1813" w:rsidR="004E7B15" w:rsidRDefault="004E7B15" w:rsidP="00BA2A38">
      <w:pPr>
        <w:pStyle w:val="ATEXT1"/>
        <w:tabs>
          <w:tab w:val="right" w:pos="8931"/>
        </w:tabs>
        <w:spacing w:before="200" w:after="200"/>
        <w:rPr>
          <w:rFonts w:ascii="Times New Roman" w:hAnsi="Times New Roman" w:cs="Times New Roman"/>
          <w:b/>
          <w:sz w:val="24"/>
          <w:szCs w:val="24"/>
        </w:rPr>
      </w:pPr>
    </w:p>
    <w:p w14:paraId="3EB93A63" w14:textId="3C08A793" w:rsidR="00657D5E" w:rsidRPr="00657D5E" w:rsidRDefault="002E3BCD" w:rsidP="00657D5E">
      <w:pPr>
        <w:rPr>
          <w:b/>
          <w:lang w:val="en-GB" w:eastAsia="en-US"/>
        </w:rPr>
      </w:pPr>
      <w:r>
        <w:rPr>
          <w:b/>
          <w:lang w:val="en-GB" w:eastAsia="en-US"/>
        </w:rPr>
        <w:t>e</w:t>
      </w:r>
      <w:r w:rsidR="00657D5E">
        <w:rPr>
          <w:b/>
          <w:lang w:val="en-GB" w:eastAsia="en-US"/>
        </w:rPr>
        <w:t>.</w:t>
      </w:r>
      <w:r w:rsidR="00657D5E" w:rsidRPr="00657D5E">
        <w:rPr>
          <w:b/>
          <w:lang w:val="en-GB" w:eastAsia="en-US"/>
        </w:rPr>
        <w:t xml:space="preserve">                                                                                                                               </w:t>
      </w:r>
      <w:r w:rsidR="00657D5E">
        <w:rPr>
          <w:b/>
          <w:lang w:val="en-GB" w:eastAsia="en-US"/>
        </w:rPr>
        <w:t xml:space="preserve">     </w:t>
      </w:r>
      <w:r w:rsidR="00657D5E" w:rsidRPr="00657D5E">
        <w:rPr>
          <w:b/>
          <w:lang w:val="en-GB" w:eastAsia="en-US"/>
        </w:rPr>
        <w:t xml:space="preserve"> 2 marks</w:t>
      </w:r>
    </w:p>
    <w:p w14:paraId="6301BA4F" w14:textId="77777777" w:rsidR="00657D5E" w:rsidRPr="00657D5E" w:rsidRDefault="00657D5E" w:rsidP="00657D5E">
      <w:pPr>
        <w:rPr>
          <w:b/>
          <w:lang w:val="en-GB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657D5E" w:rsidRPr="008A149A" w14:paraId="697B708C" w14:textId="77777777" w:rsidTr="008E2108">
        <w:trPr>
          <w:trHeight w:val="432"/>
        </w:trPr>
        <w:tc>
          <w:tcPr>
            <w:tcW w:w="9242" w:type="dxa"/>
            <w:vAlign w:val="bottom"/>
          </w:tcPr>
          <w:p w14:paraId="54555A70" w14:textId="77777777" w:rsidR="00657D5E" w:rsidRPr="00657D5E" w:rsidRDefault="00657D5E" w:rsidP="008E2108">
            <w:pPr>
              <w:spacing w:line="336" w:lineRule="auto"/>
              <w:rPr>
                <w:b/>
                <w:szCs w:val="20"/>
              </w:rPr>
            </w:pPr>
            <w:r w:rsidRPr="00657D5E">
              <w:rPr>
                <w:b/>
                <w:szCs w:val="20"/>
              </w:rPr>
              <w:t>Explanation:</w:t>
            </w:r>
          </w:p>
        </w:tc>
      </w:tr>
      <w:tr w:rsidR="00657D5E" w:rsidRPr="008A149A" w14:paraId="03A948FB" w14:textId="77777777" w:rsidTr="008E2108">
        <w:trPr>
          <w:trHeight w:val="432"/>
        </w:trPr>
        <w:tc>
          <w:tcPr>
            <w:tcW w:w="9242" w:type="dxa"/>
          </w:tcPr>
          <w:p w14:paraId="3F99A059" w14:textId="77777777" w:rsidR="00657D5E" w:rsidRPr="008A149A" w:rsidRDefault="00657D5E" w:rsidP="008E2108">
            <w:pPr>
              <w:spacing w:line="336" w:lineRule="auto"/>
              <w:rPr>
                <w:b/>
                <w:szCs w:val="20"/>
              </w:rPr>
            </w:pPr>
          </w:p>
        </w:tc>
      </w:tr>
      <w:tr w:rsidR="00657D5E" w:rsidRPr="008A149A" w14:paraId="086145EC" w14:textId="77777777" w:rsidTr="008E2108">
        <w:trPr>
          <w:trHeight w:val="432"/>
        </w:trPr>
        <w:tc>
          <w:tcPr>
            <w:tcW w:w="9242" w:type="dxa"/>
          </w:tcPr>
          <w:p w14:paraId="10618613" w14:textId="77777777" w:rsidR="00657D5E" w:rsidRPr="008A149A" w:rsidRDefault="00657D5E" w:rsidP="008E2108">
            <w:pPr>
              <w:spacing w:line="336" w:lineRule="auto"/>
              <w:rPr>
                <w:b/>
                <w:szCs w:val="20"/>
              </w:rPr>
            </w:pPr>
          </w:p>
        </w:tc>
      </w:tr>
      <w:tr w:rsidR="00657D5E" w:rsidRPr="008A149A" w14:paraId="7BFFB331" w14:textId="77777777" w:rsidTr="008E2108">
        <w:trPr>
          <w:trHeight w:val="432"/>
        </w:trPr>
        <w:tc>
          <w:tcPr>
            <w:tcW w:w="9242" w:type="dxa"/>
          </w:tcPr>
          <w:p w14:paraId="16C418FF" w14:textId="77777777" w:rsidR="00657D5E" w:rsidRPr="008A149A" w:rsidRDefault="00657D5E" w:rsidP="008E2108">
            <w:pPr>
              <w:spacing w:line="336" w:lineRule="auto"/>
              <w:rPr>
                <w:b/>
                <w:szCs w:val="20"/>
              </w:rPr>
            </w:pPr>
          </w:p>
        </w:tc>
      </w:tr>
      <w:tr w:rsidR="00657D5E" w:rsidRPr="008A149A" w14:paraId="27938DDE" w14:textId="77777777" w:rsidTr="008E2108">
        <w:trPr>
          <w:trHeight w:val="432"/>
        </w:trPr>
        <w:tc>
          <w:tcPr>
            <w:tcW w:w="9242" w:type="dxa"/>
          </w:tcPr>
          <w:p w14:paraId="1B8A66B9" w14:textId="77777777" w:rsidR="00657D5E" w:rsidRPr="008A149A" w:rsidRDefault="00657D5E" w:rsidP="008E2108">
            <w:pPr>
              <w:spacing w:line="336" w:lineRule="auto"/>
              <w:rPr>
                <w:b/>
                <w:szCs w:val="20"/>
              </w:rPr>
            </w:pPr>
          </w:p>
        </w:tc>
      </w:tr>
      <w:tr w:rsidR="00657D5E" w:rsidRPr="008A149A" w14:paraId="042DF74A" w14:textId="77777777" w:rsidTr="008E2108">
        <w:trPr>
          <w:trHeight w:val="432"/>
        </w:trPr>
        <w:tc>
          <w:tcPr>
            <w:tcW w:w="9242" w:type="dxa"/>
          </w:tcPr>
          <w:p w14:paraId="62B63C23" w14:textId="77777777" w:rsidR="00657D5E" w:rsidRPr="008A149A" w:rsidRDefault="00657D5E" w:rsidP="008E2108">
            <w:pPr>
              <w:spacing w:line="336" w:lineRule="auto"/>
              <w:rPr>
                <w:b/>
                <w:szCs w:val="20"/>
              </w:rPr>
            </w:pPr>
          </w:p>
        </w:tc>
      </w:tr>
    </w:tbl>
    <w:p w14:paraId="67C99FA0" w14:textId="5D34159E" w:rsidR="00657D5E" w:rsidRDefault="00657D5E" w:rsidP="002E3BCD">
      <w:pPr>
        <w:rPr>
          <w:b/>
          <w:lang w:val="en-GB" w:eastAsia="en-US"/>
        </w:rPr>
      </w:pPr>
    </w:p>
    <w:p w14:paraId="396E3037" w14:textId="77777777" w:rsidR="00657D5E" w:rsidRDefault="00657D5E" w:rsidP="00657D5E">
      <w:pPr>
        <w:rPr>
          <w:b/>
          <w:lang w:val="en-GB" w:eastAsia="en-US"/>
        </w:rPr>
      </w:pPr>
    </w:p>
    <w:p w14:paraId="453EE9D0" w14:textId="02C82F64" w:rsidR="00657D5E" w:rsidRPr="00657D5E" w:rsidRDefault="002E3BCD" w:rsidP="00657D5E">
      <w:pPr>
        <w:rPr>
          <w:b/>
          <w:lang w:val="en-GB" w:eastAsia="en-US"/>
        </w:rPr>
      </w:pPr>
      <w:r>
        <w:rPr>
          <w:b/>
          <w:lang w:val="en-GB" w:eastAsia="en-US"/>
        </w:rPr>
        <w:t>f</w:t>
      </w:r>
      <w:r w:rsidR="00657D5E">
        <w:rPr>
          <w:b/>
          <w:lang w:val="en-GB" w:eastAsia="en-US"/>
        </w:rPr>
        <w:t>.</w:t>
      </w:r>
      <w:r w:rsidR="00657D5E" w:rsidRPr="00657D5E">
        <w:rPr>
          <w:b/>
          <w:lang w:val="en-GB" w:eastAsia="en-US"/>
        </w:rPr>
        <w:t xml:space="preserve">                                                                                                                               </w:t>
      </w:r>
      <w:r w:rsidR="00657D5E">
        <w:rPr>
          <w:b/>
          <w:lang w:val="en-GB" w:eastAsia="en-US"/>
        </w:rPr>
        <w:t xml:space="preserve">     </w:t>
      </w:r>
      <w:r w:rsidR="00E24239">
        <w:rPr>
          <w:b/>
          <w:lang w:val="en-GB" w:eastAsia="en-US"/>
        </w:rPr>
        <w:t xml:space="preserve"> 3</w:t>
      </w:r>
      <w:r w:rsidR="00657D5E" w:rsidRPr="00657D5E">
        <w:rPr>
          <w:b/>
          <w:lang w:val="en-GB" w:eastAsia="en-US"/>
        </w:rPr>
        <w:t xml:space="preserve"> marks</w:t>
      </w:r>
    </w:p>
    <w:p w14:paraId="199CA04A" w14:textId="77777777" w:rsidR="00657D5E" w:rsidRPr="00657D5E" w:rsidRDefault="00657D5E" w:rsidP="00657D5E">
      <w:pPr>
        <w:rPr>
          <w:b/>
          <w:lang w:val="en-GB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657D5E" w:rsidRPr="008A149A" w14:paraId="1A5B8B82" w14:textId="77777777" w:rsidTr="008E2108">
        <w:trPr>
          <w:trHeight w:val="432"/>
        </w:trPr>
        <w:tc>
          <w:tcPr>
            <w:tcW w:w="9242" w:type="dxa"/>
            <w:vAlign w:val="bottom"/>
          </w:tcPr>
          <w:p w14:paraId="28BDF48D" w14:textId="146DE189" w:rsidR="00657D5E" w:rsidRPr="00657D5E" w:rsidRDefault="00E24239" w:rsidP="008E2108">
            <w:pPr>
              <w:spacing w:line="33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Identification and Explanation</w:t>
            </w:r>
            <w:r w:rsidR="00657D5E" w:rsidRPr="00657D5E">
              <w:rPr>
                <w:b/>
                <w:szCs w:val="20"/>
              </w:rPr>
              <w:t>:</w:t>
            </w:r>
          </w:p>
        </w:tc>
      </w:tr>
      <w:tr w:rsidR="00657D5E" w:rsidRPr="008A149A" w14:paraId="3B594AF9" w14:textId="77777777" w:rsidTr="008E2108">
        <w:trPr>
          <w:trHeight w:val="432"/>
        </w:trPr>
        <w:tc>
          <w:tcPr>
            <w:tcW w:w="9242" w:type="dxa"/>
          </w:tcPr>
          <w:p w14:paraId="4503BC3D" w14:textId="77777777" w:rsidR="00657D5E" w:rsidRPr="008A149A" w:rsidRDefault="00657D5E" w:rsidP="008E2108">
            <w:pPr>
              <w:spacing w:line="336" w:lineRule="auto"/>
              <w:rPr>
                <w:b/>
                <w:szCs w:val="20"/>
              </w:rPr>
            </w:pPr>
          </w:p>
        </w:tc>
      </w:tr>
      <w:tr w:rsidR="00657D5E" w:rsidRPr="008A149A" w14:paraId="2A250774" w14:textId="77777777" w:rsidTr="008E2108">
        <w:trPr>
          <w:trHeight w:val="432"/>
        </w:trPr>
        <w:tc>
          <w:tcPr>
            <w:tcW w:w="9242" w:type="dxa"/>
          </w:tcPr>
          <w:p w14:paraId="6B9E11FD" w14:textId="77777777" w:rsidR="00657D5E" w:rsidRPr="008A149A" w:rsidRDefault="00657D5E" w:rsidP="008E2108">
            <w:pPr>
              <w:spacing w:line="336" w:lineRule="auto"/>
              <w:rPr>
                <w:b/>
                <w:szCs w:val="20"/>
              </w:rPr>
            </w:pPr>
          </w:p>
        </w:tc>
      </w:tr>
      <w:tr w:rsidR="00657D5E" w:rsidRPr="008A149A" w14:paraId="1730683D" w14:textId="77777777" w:rsidTr="008E2108">
        <w:trPr>
          <w:trHeight w:val="432"/>
        </w:trPr>
        <w:tc>
          <w:tcPr>
            <w:tcW w:w="9242" w:type="dxa"/>
          </w:tcPr>
          <w:p w14:paraId="699BC062" w14:textId="77777777" w:rsidR="00657D5E" w:rsidRPr="008A149A" w:rsidRDefault="00657D5E" w:rsidP="008E2108">
            <w:pPr>
              <w:spacing w:line="336" w:lineRule="auto"/>
              <w:rPr>
                <w:b/>
                <w:szCs w:val="20"/>
              </w:rPr>
            </w:pPr>
          </w:p>
        </w:tc>
      </w:tr>
      <w:tr w:rsidR="00657D5E" w:rsidRPr="008A149A" w14:paraId="3C51A4A9" w14:textId="77777777" w:rsidTr="008E2108">
        <w:trPr>
          <w:trHeight w:val="432"/>
        </w:trPr>
        <w:tc>
          <w:tcPr>
            <w:tcW w:w="9242" w:type="dxa"/>
          </w:tcPr>
          <w:p w14:paraId="371BB092" w14:textId="77777777" w:rsidR="00657D5E" w:rsidRPr="008A149A" w:rsidRDefault="00657D5E" w:rsidP="008E2108">
            <w:pPr>
              <w:spacing w:line="336" w:lineRule="auto"/>
              <w:rPr>
                <w:b/>
                <w:szCs w:val="20"/>
              </w:rPr>
            </w:pPr>
          </w:p>
        </w:tc>
      </w:tr>
      <w:tr w:rsidR="00657D5E" w:rsidRPr="008A149A" w14:paraId="1F267F9C" w14:textId="77777777" w:rsidTr="008E2108">
        <w:trPr>
          <w:trHeight w:val="432"/>
        </w:trPr>
        <w:tc>
          <w:tcPr>
            <w:tcW w:w="9242" w:type="dxa"/>
          </w:tcPr>
          <w:p w14:paraId="2326B625" w14:textId="77777777" w:rsidR="00657D5E" w:rsidRPr="008A149A" w:rsidRDefault="00657D5E" w:rsidP="008E2108">
            <w:pPr>
              <w:spacing w:line="336" w:lineRule="auto"/>
              <w:rPr>
                <w:b/>
                <w:szCs w:val="20"/>
              </w:rPr>
            </w:pPr>
          </w:p>
        </w:tc>
      </w:tr>
      <w:tr w:rsidR="00E24239" w:rsidRPr="008A149A" w14:paraId="61F891EA" w14:textId="77777777" w:rsidTr="008E2108">
        <w:trPr>
          <w:trHeight w:val="432"/>
        </w:trPr>
        <w:tc>
          <w:tcPr>
            <w:tcW w:w="9242" w:type="dxa"/>
          </w:tcPr>
          <w:p w14:paraId="0881431E" w14:textId="77777777" w:rsidR="00E24239" w:rsidRPr="008A149A" w:rsidRDefault="00E24239" w:rsidP="008E2108">
            <w:pPr>
              <w:spacing w:line="336" w:lineRule="auto"/>
              <w:rPr>
                <w:b/>
                <w:szCs w:val="20"/>
              </w:rPr>
            </w:pPr>
          </w:p>
        </w:tc>
      </w:tr>
      <w:tr w:rsidR="00E24239" w:rsidRPr="008A149A" w14:paraId="3C4269F8" w14:textId="77777777" w:rsidTr="008E2108">
        <w:trPr>
          <w:trHeight w:val="432"/>
        </w:trPr>
        <w:tc>
          <w:tcPr>
            <w:tcW w:w="9242" w:type="dxa"/>
          </w:tcPr>
          <w:p w14:paraId="6DE9C549" w14:textId="77777777" w:rsidR="00E24239" w:rsidRPr="008A149A" w:rsidRDefault="00E24239" w:rsidP="008E2108">
            <w:pPr>
              <w:spacing w:line="336" w:lineRule="auto"/>
              <w:rPr>
                <w:b/>
                <w:szCs w:val="20"/>
              </w:rPr>
            </w:pPr>
          </w:p>
        </w:tc>
      </w:tr>
      <w:tr w:rsidR="00E24239" w:rsidRPr="008A149A" w14:paraId="5954022E" w14:textId="77777777" w:rsidTr="008E2108">
        <w:trPr>
          <w:trHeight w:val="432"/>
        </w:trPr>
        <w:tc>
          <w:tcPr>
            <w:tcW w:w="9242" w:type="dxa"/>
          </w:tcPr>
          <w:p w14:paraId="69861EAF" w14:textId="77777777" w:rsidR="00E24239" w:rsidRPr="008A149A" w:rsidRDefault="00E24239" w:rsidP="008E2108">
            <w:pPr>
              <w:spacing w:line="336" w:lineRule="auto"/>
              <w:rPr>
                <w:b/>
                <w:szCs w:val="20"/>
              </w:rPr>
            </w:pPr>
          </w:p>
        </w:tc>
      </w:tr>
    </w:tbl>
    <w:p w14:paraId="70C1572F" w14:textId="3D89B35D" w:rsidR="00657D5E" w:rsidRDefault="00657D5E" w:rsidP="00BA2A38">
      <w:pPr>
        <w:pStyle w:val="ATEXT1"/>
        <w:tabs>
          <w:tab w:val="right" w:pos="8931"/>
        </w:tabs>
        <w:spacing w:before="200" w:after="200"/>
        <w:rPr>
          <w:rFonts w:ascii="Times New Roman" w:hAnsi="Times New Roman" w:cs="Times New Roman"/>
          <w:b/>
          <w:sz w:val="24"/>
          <w:szCs w:val="24"/>
        </w:rPr>
      </w:pPr>
    </w:p>
    <w:p w14:paraId="66B2C1DC" w14:textId="72CCA10D" w:rsidR="00E24239" w:rsidRDefault="00E24239" w:rsidP="00BA2A38">
      <w:pPr>
        <w:pStyle w:val="ATEXT1"/>
        <w:tabs>
          <w:tab w:val="right" w:pos="8931"/>
        </w:tabs>
        <w:spacing w:before="200" w:after="200"/>
        <w:rPr>
          <w:rFonts w:ascii="Times New Roman" w:hAnsi="Times New Roman" w:cs="Times New Roman"/>
          <w:b/>
          <w:sz w:val="24"/>
          <w:szCs w:val="24"/>
        </w:rPr>
      </w:pPr>
    </w:p>
    <w:p w14:paraId="3A4B88E7" w14:textId="77777777" w:rsidR="002E3BCD" w:rsidRDefault="002E3BCD" w:rsidP="00BA2A38">
      <w:pPr>
        <w:pStyle w:val="ATEXT1"/>
        <w:tabs>
          <w:tab w:val="right" w:pos="8931"/>
        </w:tabs>
        <w:spacing w:before="200" w:after="200"/>
        <w:rPr>
          <w:rFonts w:ascii="Times New Roman" w:hAnsi="Times New Roman" w:cs="Times New Roman"/>
          <w:b/>
          <w:sz w:val="24"/>
          <w:szCs w:val="24"/>
        </w:rPr>
      </w:pPr>
    </w:p>
    <w:p w14:paraId="2F4B528E" w14:textId="5FD2EFEF" w:rsidR="00E24239" w:rsidRDefault="00E24239" w:rsidP="00BA2A38">
      <w:pPr>
        <w:pStyle w:val="ATEXT1"/>
        <w:tabs>
          <w:tab w:val="right" w:pos="8931"/>
        </w:tabs>
        <w:spacing w:before="200" w:after="200"/>
        <w:rPr>
          <w:rFonts w:ascii="Times New Roman" w:hAnsi="Times New Roman" w:cs="Times New Roman"/>
          <w:sz w:val="24"/>
          <w:szCs w:val="24"/>
        </w:rPr>
      </w:pPr>
      <w:r w:rsidRPr="00E242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Question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(4 marks)</w:t>
      </w:r>
    </w:p>
    <w:p w14:paraId="66CB8C7D" w14:textId="77777777" w:rsidR="00E24239" w:rsidRPr="00657D5E" w:rsidRDefault="00E24239" w:rsidP="00E24239">
      <w:pPr>
        <w:rPr>
          <w:b/>
          <w:lang w:val="en-GB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E24239" w:rsidRPr="008A149A" w14:paraId="1B1319CA" w14:textId="77777777" w:rsidTr="008E2108">
        <w:trPr>
          <w:trHeight w:val="432"/>
        </w:trPr>
        <w:tc>
          <w:tcPr>
            <w:tcW w:w="9242" w:type="dxa"/>
            <w:vAlign w:val="bottom"/>
          </w:tcPr>
          <w:p w14:paraId="29D99418" w14:textId="4518EB38" w:rsidR="00E24239" w:rsidRPr="00657D5E" w:rsidRDefault="00E24239" w:rsidP="008E2108">
            <w:pPr>
              <w:spacing w:line="33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Discussion</w:t>
            </w:r>
            <w:r w:rsidRPr="00657D5E">
              <w:rPr>
                <w:b/>
                <w:szCs w:val="20"/>
              </w:rPr>
              <w:t>:</w:t>
            </w:r>
          </w:p>
        </w:tc>
      </w:tr>
      <w:tr w:rsidR="00E24239" w:rsidRPr="008A149A" w14:paraId="5D442023" w14:textId="77777777" w:rsidTr="008E2108">
        <w:trPr>
          <w:trHeight w:val="432"/>
        </w:trPr>
        <w:tc>
          <w:tcPr>
            <w:tcW w:w="9242" w:type="dxa"/>
          </w:tcPr>
          <w:p w14:paraId="46D10F48" w14:textId="77777777" w:rsidR="00E24239" w:rsidRPr="008A149A" w:rsidRDefault="00E24239" w:rsidP="008E2108">
            <w:pPr>
              <w:spacing w:line="336" w:lineRule="auto"/>
              <w:rPr>
                <w:b/>
                <w:szCs w:val="20"/>
              </w:rPr>
            </w:pPr>
          </w:p>
        </w:tc>
      </w:tr>
      <w:tr w:rsidR="00E24239" w:rsidRPr="008A149A" w14:paraId="061454C1" w14:textId="77777777" w:rsidTr="008E2108">
        <w:trPr>
          <w:trHeight w:val="432"/>
        </w:trPr>
        <w:tc>
          <w:tcPr>
            <w:tcW w:w="9242" w:type="dxa"/>
          </w:tcPr>
          <w:p w14:paraId="1991B689" w14:textId="77777777" w:rsidR="00E24239" w:rsidRPr="008A149A" w:rsidRDefault="00E24239" w:rsidP="008E2108">
            <w:pPr>
              <w:spacing w:line="336" w:lineRule="auto"/>
              <w:rPr>
                <w:b/>
                <w:szCs w:val="20"/>
              </w:rPr>
            </w:pPr>
          </w:p>
        </w:tc>
      </w:tr>
      <w:tr w:rsidR="00E24239" w:rsidRPr="008A149A" w14:paraId="1A3250E7" w14:textId="77777777" w:rsidTr="008E2108">
        <w:trPr>
          <w:trHeight w:val="432"/>
        </w:trPr>
        <w:tc>
          <w:tcPr>
            <w:tcW w:w="9242" w:type="dxa"/>
          </w:tcPr>
          <w:p w14:paraId="55041F51" w14:textId="77777777" w:rsidR="00E24239" w:rsidRPr="008A149A" w:rsidRDefault="00E24239" w:rsidP="008E2108">
            <w:pPr>
              <w:spacing w:line="336" w:lineRule="auto"/>
              <w:rPr>
                <w:b/>
                <w:szCs w:val="20"/>
              </w:rPr>
            </w:pPr>
          </w:p>
        </w:tc>
      </w:tr>
      <w:tr w:rsidR="00E24239" w:rsidRPr="008A149A" w14:paraId="688709FD" w14:textId="77777777" w:rsidTr="008E2108">
        <w:trPr>
          <w:trHeight w:val="432"/>
        </w:trPr>
        <w:tc>
          <w:tcPr>
            <w:tcW w:w="9242" w:type="dxa"/>
          </w:tcPr>
          <w:p w14:paraId="175665AB" w14:textId="77777777" w:rsidR="00E24239" w:rsidRPr="008A149A" w:rsidRDefault="00E24239" w:rsidP="008E2108">
            <w:pPr>
              <w:spacing w:line="336" w:lineRule="auto"/>
              <w:rPr>
                <w:b/>
                <w:szCs w:val="20"/>
              </w:rPr>
            </w:pPr>
          </w:p>
        </w:tc>
      </w:tr>
      <w:tr w:rsidR="00E24239" w:rsidRPr="008A149A" w14:paraId="0530E622" w14:textId="77777777" w:rsidTr="008E2108">
        <w:trPr>
          <w:trHeight w:val="432"/>
        </w:trPr>
        <w:tc>
          <w:tcPr>
            <w:tcW w:w="9242" w:type="dxa"/>
          </w:tcPr>
          <w:p w14:paraId="1F9729F2" w14:textId="77777777" w:rsidR="00E24239" w:rsidRPr="008A149A" w:rsidRDefault="00E24239" w:rsidP="008E2108">
            <w:pPr>
              <w:spacing w:line="336" w:lineRule="auto"/>
              <w:rPr>
                <w:b/>
                <w:szCs w:val="20"/>
              </w:rPr>
            </w:pPr>
          </w:p>
        </w:tc>
      </w:tr>
      <w:tr w:rsidR="00E24239" w:rsidRPr="008A149A" w14:paraId="5E45312D" w14:textId="77777777" w:rsidTr="008E2108">
        <w:trPr>
          <w:trHeight w:val="432"/>
        </w:trPr>
        <w:tc>
          <w:tcPr>
            <w:tcW w:w="9242" w:type="dxa"/>
          </w:tcPr>
          <w:p w14:paraId="3FF96930" w14:textId="77777777" w:rsidR="00E24239" w:rsidRPr="008A149A" w:rsidRDefault="00E24239" w:rsidP="008E2108">
            <w:pPr>
              <w:spacing w:line="336" w:lineRule="auto"/>
              <w:rPr>
                <w:b/>
                <w:szCs w:val="20"/>
              </w:rPr>
            </w:pPr>
          </w:p>
        </w:tc>
      </w:tr>
      <w:tr w:rsidR="00E24239" w:rsidRPr="008A149A" w14:paraId="0211D650" w14:textId="77777777" w:rsidTr="008E2108">
        <w:trPr>
          <w:trHeight w:val="432"/>
        </w:trPr>
        <w:tc>
          <w:tcPr>
            <w:tcW w:w="9242" w:type="dxa"/>
          </w:tcPr>
          <w:p w14:paraId="1F7C63EA" w14:textId="77777777" w:rsidR="00E24239" w:rsidRPr="008A149A" w:rsidRDefault="00E24239" w:rsidP="008E2108">
            <w:pPr>
              <w:spacing w:line="336" w:lineRule="auto"/>
              <w:rPr>
                <w:b/>
                <w:szCs w:val="20"/>
              </w:rPr>
            </w:pPr>
          </w:p>
        </w:tc>
      </w:tr>
      <w:tr w:rsidR="00E24239" w:rsidRPr="008A149A" w14:paraId="11276219" w14:textId="77777777" w:rsidTr="008E2108">
        <w:trPr>
          <w:trHeight w:val="432"/>
        </w:trPr>
        <w:tc>
          <w:tcPr>
            <w:tcW w:w="9242" w:type="dxa"/>
          </w:tcPr>
          <w:p w14:paraId="0157676D" w14:textId="77777777" w:rsidR="00E24239" w:rsidRPr="008A149A" w:rsidRDefault="00E24239" w:rsidP="008E2108">
            <w:pPr>
              <w:spacing w:line="336" w:lineRule="auto"/>
              <w:rPr>
                <w:b/>
                <w:szCs w:val="20"/>
              </w:rPr>
            </w:pPr>
          </w:p>
        </w:tc>
      </w:tr>
      <w:tr w:rsidR="00E24239" w:rsidRPr="008A149A" w14:paraId="5B7BA10F" w14:textId="77777777" w:rsidTr="008E2108">
        <w:trPr>
          <w:trHeight w:val="432"/>
        </w:trPr>
        <w:tc>
          <w:tcPr>
            <w:tcW w:w="9242" w:type="dxa"/>
          </w:tcPr>
          <w:p w14:paraId="2DC0E0C5" w14:textId="77777777" w:rsidR="00E24239" w:rsidRPr="008A149A" w:rsidRDefault="00E24239" w:rsidP="008E2108">
            <w:pPr>
              <w:spacing w:line="336" w:lineRule="auto"/>
              <w:rPr>
                <w:b/>
                <w:szCs w:val="20"/>
              </w:rPr>
            </w:pPr>
          </w:p>
        </w:tc>
      </w:tr>
      <w:tr w:rsidR="00E24239" w:rsidRPr="008A149A" w14:paraId="5CCA854A" w14:textId="77777777" w:rsidTr="008E2108">
        <w:trPr>
          <w:trHeight w:val="432"/>
        </w:trPr>
        <w:tc>
          <w:tcPr>
            <w:tcW w:w="9242" w:type="dxa"/>
          </w:tcPr>
          <w:p w14:paraId="4918F061" w14:textId="77777777" w:rsidR="00E24239" w:rsidRPr="008A149A" w:rsidRDefault="00E24239" w:rsidP="008E2108">
            <w:pPr>
              <w:spacing w:line="336" w:lineRule="auto"/>
              <w:rPr>
                <w:b/>
                <w:szCs w:val="20"/>
              </w:rPr>
            </w:pPr>
          </w:p>
        </w:tc>
      </w:tr>
      <w:tr w:rsidR="00E24239" w:rsidRPr="008A149A" w14:paraId="7464BA2D" w14:textId="77777777" w:rsidTr="008E2108">
        <w:trPr>
          <w:trHeight w:val="432"/>
        </w:trPr>
        <w:tc>
          <w:tcPr>
            <w:tcW w:w="9242" w:type="dxa"/>
          </w:tcPr>
          <w:p w14:paraId="2307917A" w14:textId="77777777" w:rsidR="00E24239" w:rsidRPr="008A149A" w:rsidRDefault="00E24239" w:rsidP="008E2108">
            <w:pPr>
              <w:spacing w:line="336" w:lineRule="auto"/>
              <w:rPr>
                <w:b/>
                <w:szCs w:val="20"/>
              </w:rPr>
            </w:pPr>
          </w:p>
        </w:tc>
      </w:tr>
    </w:tbl>
    <w:p w14:paraId="4F2A2121" w14:textId="77777777" w:rsidR="003A230B" w:rsidRDefault="003A230B" w:rsidP="00BA2A38">
      <w:pPr>
        <w:pStyle w:val="ATEXT1"/>
        <w:tabs>
          <w:tab w:val="right" w:pos="8931"/>
        </w:tabs>
        <w:spacing w:before="200" w:after="200"/>
        <w:rPr>
          <w:rFonts w:ascii="Times New Roman" w:hAnsi="Times New Roman" w:cs="Times New Roman"/>
          <w:b/>
          <w:sz w:val="24"/>
          <w:szCs w:val="24"/>
        </w:rPr>
      </w:pPr>
    </w:p>
    <w:p w14:paraId="284942AF" w14:textId="77777777" w:rsidR="002E3BCD" w:rsidRDefault="002E3BCD">
      <w:pPr>
        <w:spacing w:after="160" w:line="259" w:lineRule="auto"/>
        <w:rPr>
          <w:b/>
          <w:color w:val="000000"/>
          <w:lang w:val="en-GB" w:eastAsia="en-US"/>
        </w:rPr>
      </w:pPr>
      <w:r>
        <w:rPr>
          <w:b/>
        </w:rPr>
        <w:br w:type="page"/>
      </w:r>
    </w:p>
    <w:p w14:paraId="6B2EF280" w14:textId="18C06757" w:rsidR="00E24239" w:rsidRDefault="00E24239" w:rsidP="00BA2A38">
      <w:pPr>
        <w:pStyle w:val="ATEXT1"/>
        <w:tabs>
          <w:tab w:val="right" w:pos="8931"/>
        </w:tabs>
        <w:spacing w:before="200"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Question 4 </w:t>
      </w:r>
      <w:r w:rsidR="002E3BCD">
        <w:rPr>
          <w:rFonts w:ascii="Times New Roman" w:hAnsi="Times New Roman" w:cs="Times New Roman"/>
          <w:sz w:val="24"/>
          <w:szCs w:val="24"/>
        </w:rPr>
        <w:t>(5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758DB2DD" w14:textId="2F5DB139" w:rsidR="00E24239" w:rsidRDefault="00E24239" w:rsidP="00E24239">
      <w:pPr>
        <w:rPr>
          <w:b/>
          <w:szCs w:val="20"/>
        </w:rPr>
      </w:pPr>
      <w:r>
        <w:rPr>
          <w:b/>
          <w:szCs w:val="20"/>
        </w:rPr>
        <w:t>a.                                                                                                                                       2 marks</w:t>
      </w:r>
    </w:p>
    <w:p w14:paraId="5813C2F1" w14:textId="77777777" w:rsidR="00E24239" w:rsidRDefault="00E24239" w:rsidP="00E24239">
      <w:pPr>
        <w:rPr>
          <w:b/>
          <w:szCs w:val="20"/>
        </w:rPr>
      </w:pPr>
    </w:p>
    <w:p w14:paraId="092A7EBB" w14:textId="00A5D154" w:rsidR="00E24239" w:rsidRPr="00A66206" w:rsidRDefault="00E24239" w:rsidP="00E24239">
      <w:pPr>
        <w:rPr>
          <w:b/>
          <w:szCs w:val="20"/>
        </w:rPr>
      </w:pPr>
      <w:r>
        <w:rPr>
          <w:b/>
          <w:szCs w:val="20"/>
        </w:rPr>
        <w:t>Laser Life</w:t>
      </w:r>
    </w:p>
    <w:p w14:paraId="3E4C83FB" w14:textId="77777777" w:rsidR="00E24239" w:rsidRPr="00A66206" w:rsidRDefault="00E24239" w:rsidP="00E24239">
      <w:pPr>
        <w:rPr>
          <w:b/>
          <w:szCs w:val="20"/>
        </w:rPr>
      </w:pPr>
      <w:r w:rsidRPr="00A66206">
        <w:rPr>
          <w:b/>
          <w:szCs w:val="20"/>
        </w:rPr>
        <w:t>General Journal</w:t>
      </w:r>
    </w:p>
    <w:p w14:paraId="187008EE" w14:textId="77777777" w:rsidR="00E24239" w:rsidRPr="00A66206" w:rsidRDefault="00E24239" w:rsidP="00E24239">
      <w:pPr>
        <w:ind w:left="270"/>
        <w:rPr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5217"/>
        <w:gridCol w:w="1620"/>
        <w:gridCol w:w="1440"/>
      </w:tblGrid>
      <w:tr w:rsidR="00E24239" w:rsidRPr="009E6711" w14:paraId="73D7F8D3" w14:textId="77777777" w:rsidTr="008E2108">
        <w:tc>
          <w:tcPr>
            <w:tcW w:w="988" w:type="dxa"/>
          </w:tcPr>
          <w:p w14:paraId="1D1356A6" w14:textId="77777777" w:rsidR="00E24239" w:rsidRDefault="00E24239" w:rsidP="008E2108">
            <w:pPr>
              <w:rPr>
                <w:b/>
                <w:szCs w:val="20"/>
              </w:rPr>
            </w:pPr>
          </w:p>
          <w:p w14:paraId="09EFDD06" w14:textId="77777777" w:rsidR="00E24239" w:rsidRPr="009E6711" w:rsidRDefault="00E24239" w:rsidP="008E210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ate</w:t>
            </w:r>
          </w:p>
        </w:tc>
        <w:tc>
          <w:tcPr>
            <w:tcW w:w="5217" w:type="dxa"/>
          </w:tcPr>
          <w:p w14:paraId="51FEE3EE" w14:textId="77777777" w:rsidR="00E24239" w:rsidRDefault="00E24239" w:rsidP="008E2108">
            <w:pPr>
              <w:rPr>
                <w:b/>
                <w:szCs w:val="20"/>
              </w:rPr>
            </w:pPr>
          </w:p>
          <w:p w14:paraId="3A7AF681" w14:textId="77777777" w:rsidR="00E24239" w:rsidRPr="009E6711" w:rsidRDefault="00E24239" w:rsidP="008E210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etails</w:t>
            </w:r>
          </w:p>
        </w:tc>
        <w:tc>
          <w:tcPr>
            <w:tcW w:w="1620" w:type="dxa"/>
          </w:tcPr>
          <w:p w14:paraId="1A4F92ED" w14:textId="77777777" w:rsidR="00E24239" w:rsidRPr="009E6711" w:rsidRDefault="00E24239" w:rsidP="008E2108">
            <w:pPr>
              <w:jc w:val="center"/>
              <w:rPr>
                <w:b/>
                <w:szCs w:val="20"/>
              </w:rPr>
            </w:pPr>
          </w:p>
          <w:p w14:paraId="79C43C53" w14:textId="77777777" w:rsidR="00E24239" w:rsidRPr="009E6711" w:rsidRDefault="00E24239" w:rsidP="008E2108">
            <w:pPr>
              <w:jc w:val="center"/>
              <w:rPr>
                <w:b/>
                <w:szCs w:val="20"/>
              </w:rPr>
            </w:pPr>
            <w:r w:rsidRPr="009E6711">
              <w:rPr>
                <w:b/>
                <w:szCs w:val="20"/>
              </w:rPr>
              <w:t>Debit</w:t>
            </w:r>
          </w:p>
          <w:p w14:paraId="784B3F20" w14:textId="77777777" w:rsidR="00E24239" w:rsidRPr="009E6711" w:rsidRDefault="00E24239" w:rsidP="008E2108">
            <w:pPr>
              <w:jc w:val="center"/>
              <w:rPr>
                <w:b/>
                <w:szCs w:val="20"/>
              </w:rPr>
            </w:pPr>
          </w:p>
        </w:tc>
        <w:tc>
          <w:tcPr>
            <w:tcW w:w="1440" w:type="dxa"/>
          </w:tcPr>
          <w:p w14:paraId="79C19BF1" w14:textId="77777777" w:rsidR="00E24239" w:rsidRPr="009E6711" w:rsidRDefault="00E24239" w:rsidP="008E2108">
            <w:pPr>
              <w:jc w:val="center"/>
              <w:rPr>
                <w:b/>
                <w:szCs w:val="20"/>
              </w:rPr>
            </w:pPr>
          </w:p>
          <w:p w14:paraId="13886D5B" w14:textId="77777777" w:rsidR="00E24239" w:rsidRPr="009E6711" w:rsidRDefault="00E24239" w:rsidP="008E2108">
            <w:pPr>
              <w:jc w:val="center"/>
              <w:rPr>
                <w:b/>
                <w:szCs w:val="20"/>
              </w:rPr>
            </w:pPr>
            <w:r w:rsidRPr="009E6711">
              <w:rPr>
                <w:b/>
                <w:szCs w:val="20"/>
              </w:rPr>
              <w:t>Credit</w:t>
            </w:r>
          </w:p>
        </w:tc>
      </w:tr>
      <w:tr w:rsidR="00E24239" w:rsidRPr="00922F21" w14:paraId="606C5BA4" w14:textId="77777777" w:rsidTr="008E2108">
        <w:trPr>
          <w:trHeight w:val="432"/>
        </w:trPr>
        <w:tc>
          <w:tcPr>
            <w:tcW w:w="988" w:type="dxa"/>
          </w:tcPr>
          <w:p w14:paraId="3F719C68" w14:textId="77777777" w:rsidR="00E24239" w:rsidRPr="00D8274F" w:rsidRDefault="00E24239" w:rsidP="008E21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217" w:type="dxa"/>
          </w:tcPr>
          <w:p w14:paraId="048A0F09" w14:textId="77777777" w:rsidR="00E24239" w:rsidRPr="00D8274F" w:rsidRDefault="00E24239" w:rsidP="008E21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F6F8A29" w14:textId="77777777" w:rsidR="00E24239" w:rsidRPr="00D8274F" w:rsidRDefault="00E24239" w:rsidP="008E210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5142215" w14:textId="77777777" w:rsidR="00E24239" w:rsidRPr="00922F21" w:rsidRDefault="00E24239" w:rsidP="008E2108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E24239" w:rsidRPr="00D8274F" w14:paraId="2E847D63" w14:textId="77777777" w:rsidTr="008E2108">
        <w:trPr>
          <w:trHeight w:val="432"/>
        </w:trPr>
        <w:tc>
          <w:tcPr>
            <w:tcW w:w="988" w:type="dxa"/>
          </w:tcPr>
          <w:p w14:paraId="38047E84" w14:textId="77777777" w:rsidR="00E24239" w:rsidRPr="00D8274F" w:rsidRDefault="00E24239" w:rsidP="008E21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217" w:type="dxa"/>
          </w:tcPr>
          <w:p w14:paraId="1F7662ED" w14:textId="77777777" w:rsidR="00E24239" w:rsidRPr="00D8274F" w:rsidRDefault="00E24239" w:rsidP="008E21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BBDD0D4" w14:textId="77777777" w:rsidR="00E24239" w:rsidRPr="00D8274F" w:rsidRDefault="00E24239" w:rsidP="008E210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C01075E" w14:textId="77777777" w:rsidR="00E24239" w:rsidRPr="00D8274F" w:rsidRDefault="00E24239" w:rsidP="008E210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E24239" w:rsidRPr="00922F21" w14:paraId="1A11FA3C" w14:textId="77777777" w:rsidTr="008E2108">
        <w:trPr>
          <w:trHeight w:val="432"/>
        </w:trPr>
        <w:tc>
          <w:tcPr>
            <w:tcW w:w="988" w:type="dxa"/>
          </w:tcPr>
          <w:p w14:paraId="2BCB0972" w14:textId="77777777" w:rsidR="00E24239" w:rsidRPr="00922F21" w:rsidRDefault="00E24239" w:rsidP="008E210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217" w:type="dxa"/>
          </w:tcPr>
          <w:p w14:paraId="27362305" w14:textId="77777777" w:rsidR="00E24239" w:rsidRPr="00D8274F" w:rsidRDefault="00E24239" w:rsidP="008E21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2EA5107" w14:textId="77777777" w:rsidR="00E24239" w:rsidRPr="00D8274F" w:rsidRDefault="00E24239" w:rsidP="008E210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2336E0E" w14:textId="77777777" w:rsidR="00E24239" w:rsidRPr="00D8274F" w:rsidRDefault="00E24239" w:rsidP="008E210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E24239" w:rsidRPr="00922F21" w14:paraId="795DE3AC" w14:textId="77777777" w:rsidTr="008E2108">
        <w:trPr>
          <w:trHeight w:val="432"/>
        </w:trPr>
        <w:tc>
          <w:tcPr>
            <w:tcW w:w="988" w:type="dxa"/>
          </w:tcPr>
          <w:p w14:paraId="3EB99FE5" w14:textId="77777777" w:rsidR="00E24239" w:rsidRPr="00922F21" w:rsidRDefault="00E24239" w:rsidP="008E210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217" w:type="dxa"/>
          </w:tcPr>
          <w:p w14:paraId="7237F4B2" w14:textId="77777777" w:rsidR="00E24239" w:rsidRPr="00D8274F" w:rsidRDefault="00E24239" w:rsidP="008E21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7B34F11" w14:textId="77777777" w:rsidR="00E24239" w:rsidRPr="00D8274F" w:rsidRDefault="00E24239" w:rsidP="008E210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4ED297F" w14:textId="77777777" w:rsidR="00E24239" w:rsidRPr="00D8274F" w:rsidRDefault="00E24239" w:rsidP="008E210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E24239" w:rsidRPr="00922F21" w14:paraId="23832BD2" w14:textId="77777777" w:rsidTr="008E2108">
        <w:trPr>
          <w:trHeight w:val="432"/>
        </w:trPr>
        <w:tc>
          <w:tcPr>
            <w:tcW w:w="988" w:type="dxa"/>
          </w:tcPr>
          <w:p w14:paraId="21F424F6" w14:textId="77777777" w:rsidR="00E24239" w:rsidRPr="00922F21" w:rsidRDefault="00E24239" w:rsidP="008E210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217" w:type="dxa"/>
          </w:tcPr>
          <w:p w14:paraId="2E3AC55D" w14:textId="77777777" w:rsidR="00E24239" w:rsidRPr="00D8274F" w:rsidRDefault="00E24239" w:rsidP="008E21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FB24C04" w14:textId="77777777" w:rsidR="00E24239" w:rsidRPr="00D8274F" w:rsidRDefault="00E24239" w:rsidP="008E210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61AF705" w14:textId="77777777" w:rsidR="00E24239" w:rsidRPr="00D8274F" w:rsidRDefault="00E24239" w:rsidP="008E210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</w:tbl>
    <w:p w14:paraId="3D5B7504" w14:textId="77777777" w:rsidR="00E24239" w:rsidRDefault="00E24239" w:rsidP="00E24239">
      <w:pPr>
        <w:rPr>
          <w:b/>
          <w:szCs w:val="20"/>
        </w:rPr>
      </w:pPr>
    </w:p>
    <w:p w14:paraId="5203CC41" w14:textId="43DCB7B9" w:rsidR="00E24239" w:rsidRDefault="00E24239" w:rsidP="00E24239">
      <w:pPr>
        <w:rPr>
          <w:b/>
          <w:szCs w:val="20"/>
        </w:rPr>
      </w:pPr>
      <w:r>
        <w:rPr>
          <w:b/>
          <w:szCs w:val="20"/>
        </w:rPr>
        <w:t>b.                                                                                                                                       3 marks</w:t>
      </w:r>
    </w:p>
    <w:p w14:paraId="76BFCC07" w14:textId="77777777" w:rsidR="00E24239" w:rsidRDefault="00E24239" w:rsidP="00E24239">
      <w:pPr>
        <w:rPr>
          <w:b/>
          <w:szCs w:val="20"/>
        </w:rPr>
      </w:pPr>
    </w:p>
    <w:p w14:paraId="37031065" w14:textId="77777777" w:rsidR="00E24239" w:rsidRPr="00A66206" w:rsidRDefault="00E24239" w:rsidP="00E24239">
      <w:pPr>
        <w:rPr>
          <w:b/>
          <w:szCs w:val="20"/>
        </w:rPr>
      </w:pPr>
      <w:r>
        <w:rPr>
          <w:b/>
          <w:szCs w:val="20"/>
        </w:rPr>
        <w:t>Laser Life</w:t>
      </w:r>
    </w:p>
    <w:p w14:paraId="0B98C33E" w14:textId="77777777" w:rsidR="00E24239" w:rsidRPr="00A66206" w:rsidRDefault="00E24239" w:rsidP="00E24239">
      <w:pPr>
        <w:rPr>
          <w:b/>
          <w:szCs w:val="20"/>
        </w:rPr>
      </w:pPr>
      <w:r w:rsidRPr="00A66206">
        <w:rPr>
          <w:b/>
          <w:szCs w:val="20"/>
        </w:rPr>
        <w:t>General Journal</w:t>
      </w:r>
    </w:p>
    <w:p w14:paraId="7E86DF1C" w14:textId="77777777" w:rsidR="00E24239" w:rsidRPr="00A66206" w:rsidRDefault="00E24239" w:rsidP="00E24239">
      <w:pPr>
        <w:ind w:left="270"/>
        <w:rPr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5217"/>
        <w:gridCol w:w="1620"/>
        <w:gridCol w:w="1440"/>
      </w:tblGrid>
      <w:tr w:rsidR="00E24239" w:rsidRPr="009E6711" w14:paraId="498F60C6" w14:textId="77777777" w:rsidTr="008E2108">
        <w:tc>
          <w:tcPr>
            <w:tcW w:w="988" w:type="dxa"/>
          </w:tcPr>
          <w:p w14:paraId="172A4137" w14:textId="77777777" w:rsidR="00E24239" w:rsidRDefault="00E24239" w:rsidP="008E2108">
            <w:pPr>
              <w:rPr>
                <w:b/>
                <w:szCs w:val="20"/>
              </w:rPr>
            </w:pPr>
          </w:p>
          <w:p w14:paraId="4B14A130" w14:textId="77777777" w:rsidR="00E24239" w:rsidRPr="009E6711" w:rsidRDefault="00E24239" w:rsidP="008E210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ate</w:t>
            </w:r>
          </w:p>
        </w:tc>
        <w:tc>
          <w:tcPr>
            <w:tcW w:w="5217" w:type="dxa"/>
          </w:tcPr>
          <w:p w14:paraId="71788FD7" w14:textId="77777777" w:rsidR="00E24239" w:rsidRDefault="00E24239" w:rsidP="008E2108">
            <w:pPr>
              <w:rPr>
                <w:b/>
                <w:szCs w:val="20"/>
              </w:rPr>
            </w:pPr>
          </w:p>
          <w:p w14:paraId="39333067" w14:textId="77777777" w:rsidR="00E24239" w:rsidRPr="009E6711" w:rsidRDefault="00E24239" w:rsidP="008E210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etails</w:t>
            </w:r>
          </w:p>
        </w:tc>
        <w:tc>
          <w:tcPr>
            <w:tcW w:w="1620" w:type="dxa"/>
          </w:tcPr>
          <w:p w14:paraId="7BD4BEA6" w14:textId="77777777" w:rsidR="00E24239" w:rsidRPr="009E6711" w:rsidRDefault="00E24239" w:rsidP="008E2108">
            <w:pPr>
              <w:jc w:val="center"/>
              <w:rPr>
                <w:b/>
                <w:szCs w:val="20"/>
              </w:rPr>
            </w:pPr>
          </w:p>
          <w:p w14:paraId="2BA2E157" w14:textId="77777777" w:rsidR="00E24239" w:rsidRPr="009E6711" w:rsidRDefault="00E24239" w:rsidP="008E2108">
            <w:pPr>
              <w:jc w:val="center"/>
              <w:rPr>
                <w:b/>
                <w:szCs w:val="20"/>
              </w:rPr>
            </w:pPr>
            <w:r w:rsidRPr="009E6711">
              <w:rPr>
                <w:b/>
                <w:szCs w:val="20"/>
              </w:rPr>
              <w:t>Debit</w:t>
            </w:r>
          </w:p>
          <w:p w14:paraId="22AB83F9" w14:textId="77777777" w:rsidR="00E24239" w:rsidRPr="009E6711" w:rsidRDefault="00E24239" w:rsidP="008E2108">
            <w:pPr>
              <w:jc w:val="center"/>
              <w:rPr>
                <w:b/>
                <w:szCs w:val="20"/>
              </w:rPr>
            </w:pPr>
          </w:p>
        </w:tc>
        <w:tc>
          <w:tcPr>
            <w:tcW w:w="1440" w:type="dxa"/>
          </w:tcPr>
          <w:p w14:paraId="28F2B83B" w14:textId="77777777" w:rsidR="00E24239" w:rsidRPr="009E6711" w:rsidRDefault="00E24239" w:rsidP="008E2108">
            <w:pPr>
              <w:jc w:val="center"/>
              <w:rPr>
                <w:b/>
                <w:szCs w:val="20"/>
              </w:rPr>
            </w:pPr>
          </w:p>
          <w:p w14:paraId="029281EF" w14:textId="77777777" w:rsidR="00E24239" w:rsidRPr="009E6711" w:rsidRDefault="00E24239" w:rsidP="008E2108">
            <w:pPr>
              <w:jc w:val="center"/>
              <w:rPr>
                <w:b/>
                <w:szCs w:val="20"/>
              </w:rPr>
            </w:pPr>
            <w:r w:rsidRPr="009E6711">
              <w:rPr>
                <w:b/>
                <w:szCs w:val="20"/>
              </w:rPr>
              <w:t>Credit</w:t>
            </w:r>
          </w:p>
        </w:tc>
      </w:tr>
      <w:tr w:rsidR="00E24239" w:rsidRPr="00922F21" w14:paraId="6B9BEF31" w14:textId="77777777" w:rsidTr="008E2108">
        <w:trPr>
          <w:trHeight w:val="432"/>
        </w:trPr>
        <w:tc>
          <w:tcPr>
            <w:tcW w:w="988" w:type="dxa"/>
          </w:tcPr>
          <w:p w14:paraId="1C80798E" w14:textId="77777777" w:rsidR="00E24239" w:rsidRPr="00D8274F" w:rsidRDefault="00E24239" w:rsidP="008E21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217" w:type="dxa"/>
          </w:tcPr>
          <w:p w14:paraId="07C3FD1A" w14:textId="77777777" w:rsidR="00E24239" w:rsidRPr="00D8274F" w:rsidRDefault="00E24239" w:rsidP="008E21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4D190FC" w14:textId="77777777" w:rsidR="00E24239" w:rsidRPr="00D8274F" w:rsidRDefault="00E24239" w:rsidP="008E210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6B3D269" w14:textId="77777777" w:rsidR="00E24239" w:rsidRPr="00922F21" w:rsidRDefault="00E24239" w:rsidP="008E2108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E24239" w:rsidRPr="00D8274F" w14:paraId="28146E40" w14:textId="77777777" w:rsidTr="008E2108">
        <w:trPr>
          <w:trHeight w:val="432"/>
        </w:trPr>
        <w:tc>
          <w:tcPr>
            <w:tcW w:w="988" w:type="dxa"/>
          </w:tcPr>
          <w:p w14:paraId="58341E1D" w14:textId="77777777" w:rsidR="00E24239" w:rsidRPr="00D8274F" w:rsidRDefault="00E24239" w:rsidP="008E21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217" w:type="dxa"/>
          </w:tcPr>
          <w:p w14:paraId="62742D5A" w14:textId="77777777" w:rsidR="00E24239" w:rsidRPr="00D8274F" w:rsidRDefault="00E24239" w:rsidP="008E21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DFCC857" w14:textId="77777777" w:rsidR="00E24239" w:rsidRPr="00D8274F" w:rsidRDefault="00E24239" w:rsidP="008E210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59E61A3" w14:textId="77777777" w:rsidR="00E24239" w:rsidRPr="00D8274F" w:rsidRDefault="00E24239" w:rsidP="008E210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E24239" w:rsidRPr="00922F21" w14:paraId="0C9A7032" w14:textId="77777777" w:rsidTr="008E2108">
        <w:trPr>
          <w:trHeight w:val="432"/>
        </w:trPr>
        <w:tc>
          <w:tcPr>
            <w:tcW w:w="988" w:type="dxa"/>
          </w:tcPr>
          <w:p w14:paraId="32D66465" w14:textId="77777777" w:rsidR="00E24239" w:rsidRPr="00922F21" w:rsidRDefault="00E24239" w:rsidP="008E210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217" w:type="dxa"/>
          </w:tcPr>
          <w:p w14:paraId="65D633AE" w14:textId="77777777" w:rsidR="00E24239" w:rsidRPr="00D8274F" w:rsidRDefault="00E24239" w:rsidP="008E21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58994DE" w14:textId="77777777" w:rsidR="00E24239" w:rsidRPr="00D8274F" w:rsidRDefault="00E24239" w:rsidP="008E210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A20EFBF" w14:textId="77777777" w:rsidR="00E24239" w:rsidRPr="00D8274F" w:rsidRDefault="00E24239" w:rsidP="008E210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E24239" w:rsidRPr="00922F21" w14:paraId="215891CB" w14:textId="77777777" w:rsidTr="008E2108">
        <w:trPr>
          <w:trHeight w:val="432"/>
        </w:trPr>
        <w:tc>
          <w:tcPr>
            <w:tcW w:w="988" w:type="dxa"/>
          </w:tcPr>
          <w:p w14:paraId="1BCEE0AB" w14:textId="77777777" w:rsidR="00E24239" w:rsidRPr="00922F21" w:rsidRDefault="00E24239" w:rsidP="008E210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217" w:type="dxa"/>
          </w:tcPr>
          <w:p w14:paraId="6A8DC3EE" w14:textId="77777777" w:rsidR="00E24239" w:rsidRPr="00D8274F" w:rsidRDefault="00E24239" w:rsidP="008E21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BA26A0F" w14:textId="77777777" w:rsidR="00E24239" w:rsidRPr="00D8274F" w:rsidRDefault="00E24239" w:rsidP="008E210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0CBB12C" w14:textId="77777777" w:rsidR="00E24239" w:rsidRPr="00D8274F" w:rsidRDefault="00E24239" w:rsidP="008E210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E24239" w:rsidRPr="00922F21" w14:paraId="3A1D61C1" w14:textId="77777777" w:rsidTr="008E2108">
        <w:trPr>
          <w:trHeight w:val="432"/>
        </w:trPr>
        <w:tc>
          <w:tcPr>
            <w:tcW w:w="988" w:type="dxa"/>
          </w:tcPr>
          <w:p w14:paraId="5DDDE40C" w14:textId="77777777" w:rsidR="00E24239" w:rsidRPr="00922F21" w:rsidRDefault="00E24239" w:rsidP="008E210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217" w:type="dxa"/>
          </w:tcPr>
          <w:p w14:paraId="24829AC2" w14:textId="77777777" w:rsidR="00E24239" w:rsidRPr="00D8274F" w:rsidRDefault="00E24239" w:rsidP="008E21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177BFF8" w14:textId="77777777" w:rsidR="00E24239" w:rsidRPr="00D8274F" w:rsidRDefault="00E24239" w:rsidP="008E210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A0C6F7A" w14:textId="77777777" w:rsidR="00E24239" w:rsidRPr="00D8274F" w:rsidRDefault="00E24239" w:rsidP="008E210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</w:tbl>
    <w:p w14:paraId="589C89C6" w14:textId="0380C8DD" w:rsidR="003A230B" w:rsidRDefault="003A230B" w:rsidP="003A230B">
      <w:pPr>
        <w:rPr>
          <w:b/>
        </w:rPr>
      </w:pPr>
    </w:p>
    <w:p w14:paraId="05D8DE0E" w14:textId="7FB6865F" w:rsidR="003A230B" w:rsidRDefault="003A230B" w:rsidP="003A230B">
      <w:pPr>
        <w:jc w:val="right"/>
        <w:rPr>
          <w:b/>
        </w:rPr>
      </w:pPr>
    </w:p>
    <w:p w14:paraId="285C714D" w14:textId="77777777" w:rsidR="003A230B" w:rsidRDefault="003A230B" w:rsidP="003A230B">
      <w:pPr>
        <w:jc w:val="right"/>
        <w:rPr>
          <w:b/>
        </w:rPr>
      </w:pPr>
    </w:p>
    <w:p w14:paraId="70F455D5" w14:textId="77777777" w:rsidR="003A230B" w:rsidRDefault="003A230B" w:rsidP="003A230B">
      <w:pPr>
        <w:jc w:val="right"/>
        <w:rPr>
          <w:b/>
        </w:rPr>
      </w:pPr>
    </w:p>
    <w:p w14:paraId="14EF4207" w14:textId="77777777" w:rsidR="003A230B" w:rsidRDefault="003A230B" w:rsidP="003A230B">
      <w:pPr>
        <w:jc w:val="right"/>
        <w:rPr>
          <w:b/>
        </w:rPr>
      </w:pPr>
    </w:p>
    <w:p w14:paraId="140F38FF" w14:textId="77777777" w:rsidR="003A230B" w:rsidRDefault="003A230B" w:rsidP="003A230B">
      <w:pPr>
        <w:jc w:val="right"/>
        <w:rPr>
          <w:b/>
        </w:rPr>
      </w:pPr>
    </w:p>
    <w:p w14:paraId="35FD62C1" w14:textId="77777777" w:rsidR="003A230B" w:rsidRDefault="003A230B" w:rsidP="003A230B">
      <w:pPr>
        <w:jc w:val="right"/>
        <w:rPr>
          <w:b/>
        </w:rPr>
      </w:pPr>
    </w:p>
    <w:p w14:paraId="51B19475" w14:textId="77777777" w:rsidR="003A230B" w:rsidRDefault="003A230B" w:rsidP="003A230B">
      <w:pPr>
        <w:jc w:val="right"/>
        <w:rPr>
          <w:b/>
        </w:rPr>
      </w:pPr>
    </w:p>
    <w:p w14:paraId="339FDBFA" w14:textId="77777777" w:rsidR="003A230B" w:rsidRDefault="003A230B" w:rsidP="003A230B">
      <w:pPr>
        <w:jc w:val="right"/>
        <w:rPr>
          <w:b/>
        </w:rPr>
      </w:pPr>
    </w:p>
    <w:p w14:paraId="4251DFE9" w14:textId="77777777" w:rsidR="003A230B" w:rsidRDefault="003A230B" w:rsidP="003A230B">
      <w:pPr>
        <w:jc w:val="right"/>
        <w:rPr>
          <w:b/>
        </w:rPr>
      </w:pPr>
    </w:p>
    <w:p w14:paraId="2E8FF150" w14:textId="77777777" w:rsidR="003A230B" w:rsidRDefault="003A230B" w:rsidP="003A230B">
      <w:pPr>
        <w:jc w:val="right"/>
        <w:rPr>
          <w:b/>
        </w:rPr>
      </w:pPr>
    </w:p>
    <w:p w14:paraId="709C7331" w14:textId="77777777" w:rsidR="003A230B" w:rsidRDefault="003A230B" w:rsidP="003A230B">
      <w:pPr>
        <w:jc w:val="right"/>
        <w:rPr>
          <w:b/>
        </w:rPr>
      </w:pPr>
    </w:p>
    <w:p w14:paraId="5C5B3510" w14:textId="77777777" w:rsidR="003A230B" w:rsidRDefault="003A230B" w:rsidP="003A230B">
      <w:pPr>
        <w:jc w:val="right"/>
        <w:rPr>
          <w:b/>
        </w:rPr>
      </w:pPr>
    </w:p>
    <w:p w14:paraId="69257C08" w14:textId="30BA78B1" w:rsidR="00E24239" w:rsidRDefault="00E24239" w:rsidP="00BA2A38">
      <w:pPr>
        <w:pStyle w:val="ATEXT1"/>
        <w:tabs>
          <w:tab w:val="right" w:pos="8931"/>
        </w:tabs>
        <w:spacing w:before="200" w:after="200"/>
        <w:rPr>
          <w:rFonts w:ascii="Times New Roman" w:hAnsi="Times New Roman" w:cs="Times New Roman"/>
          <w:sz w:val="24"/>
          <w:szCs w:val="24"/>
        </w:rPr>
      </w:pPr>
    </w:p>
    <w:p w14:paraId="7CB4E2B5" w14:textId="12B7A407" w:rsidR="00E24239" w:rsidRPr="00E24239" w:rsidRDefault="00E24239" w:rsidP="00BA2A38">
      <w:pPr>
        <w:pStyle w:val="ATEXT1"/>
        <w:tabs>
          <w:tab w:val="right" w:pos="8931"/>
        </w:tabs>
        <w:spacing w:before="200"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Question 5 </w:t>
      </w:r>
      <w:r w:rsidR="002E3BCD">
        <w:rPr>
          <w:rFonts w:ascii="Times New Roman" w:hAnsi="Times New Roman" w:cs="Times New Roman"/>
          <w:sz w:val="24"/>
          <w:szCs w:val="24"/>
        </w:rPr>
        <w:t>(11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71B16E34" w14:textId="77777777" w:rsidR="00E24239" w:rsidRDefault="00E24239" w:rsidP="00E24239">
      <w:pPr>
        <w:rPr>
          <w:b/>
          <w:szCs w:val="20"/>
        </w:rPr>
      </w:pPr>
      <w:r>
        <w:rPr>
          <w:b/>
          <w:szCs w:val="20"/>
        </w:rPr>
        <w:t>a.                                                                                                                                       2 marks</w:t>
      </w:r>
    </w:p>
    <w:p w14:paraId="3EDDBC73" w14:textId="77777777" w:rsidR="00E24239" w:rsidRDefault="00E24239" w:rsidP="00E24239">
      <w:pPr>
        <w:rPr>
          <w:b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527"/>
      </w:tblGrid>
      <w:tr w:rsidR="00E24239" w14:paraId="54FC7274" w14:textId="77777777" w:rsidTr="008E2108">
        <w:tc>
          <w:tcPr>
            <w:tcW w:w="9350" w:type="dxa"/>
            <w:gridSpan w:val="2"/>
            <w:tcBorders>
              <w:bottom w:val="nil"/>
            </w:tcBorders>
          </w:tcPr>
          <w:p w14:paraId="10A16D3F" w14:textId="3C493CC9" w:rsidR="00E24239" w:rsidRDefault="00E24239" w:rsidP="008E210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alculation Doubtful Debts:</w:t>
            </w:r>
          </w:p>
          <w:p w14:paraId="1BE8CD1A" w14:textId="77777777" w:rsidR="00E24239" w:rsidRDefault="00E24239" w:rsidP="008E2108">
            <w:pPr>
              <w:rPr>
                <w:b/>
                <w:szCs w:val="20"/>
              </w:rPr>
            </w:pPr>
          </w:p>
          <w:p w14:paraId="59EA60FF" w14:textId="30147488" w:rsidR="00E24239" w:rsidRDefault="00E24239" w:rsidP="008E2108">
            <w:pPr>
              <w:rPr>
                <w:b/>
                <w:szCs w:val="20"/>
              </w:rPr>
            </w:pPr>
          </w:p>
          <w:p w14:paraId="0F97FE1E" w14:textId="77777777" w:rsidR="00E24239" w:rsidRDefault="00E24239" w:rsidP="008E210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                                          </w:t>
            </w:r>
          </w:p>
        </w:tc>
      </w:tr>
      <w:tr w:rsidR="00E24239" w14:paraId="47447EAA" w14:textId="77777777" w:rsidTr="008E2108">
        <w:tc>
          <w:tcPr>
            <w:tcW w:w="3823" w:type="dxa"/>
            <w:tcBorders>
              <w:top w:val="nil"/>
            </w:tcBorders>
          </w:tcPr>
          <w:p w14:paraId="73BFB6C3" w14:textId="77777777" w:rsidR="00E24239" w:rsidRDefault="00E24239" w:rsidP="008E2108">
            <w:pPr>
              <w:rPr>
                <w:b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</w:tcPr>
          <w:p w14:paraId="1CD342E4" w14:textId="77777777" w:rsidR="00E24239" w:rsidRDefault="00E24239" w:rsidP="008E2108">
            <w:pPr>
              <w:rPr>
                <w:b/>
                <w:szCs w:val="20"/>
              </w:rPr>
            </w:pPr>
          </w:p>
          <w:p w14:paraId="6FB9D59B" w14:textId="6F55BF12" w:rsidR="00E24239" w:rsidRDefault="00E24239" w:rsidP="008E210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oubtful Debts:   $</w:t>
            </w:r>
          </w:p>
        </w:tc>
      </w:tr>
    </w:tbl>
    <w:p w14:paraId="0C57C0F4" w14:textId="3409EC7C" w:rsidR="00E24239" w:rsidRDefault="003D28CC" w:rsidP="002E3BCD">
      <w:pPr>
        <w:pStyle w:val="ATEXT1"/>
        <w:tabs>
          <w:tab w:val="right" w:pos="8931"/>
        </w:tabs>
        <w:spacing w:before="200" w:after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AU" w:eastAsia="en-AU"/>
        </w:rPr>
        <w:t xml:space="preserve">b.                    </w:t>
      </w:r>
      <w:r w:rsidR="003A23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3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28CC" w14:paraId="48F254BE" w14:textId="77777777" w:rsidTr="003D28CC">
        <w:tc>
          <w:tcPr>
            <w:tcW w:w="9350" w:type="dxa"/>
          </w:tcPr>
          <w:p w14:paraId="50C275B5" w14:textId="5B6863FB" w:rsidR="003D28CC" w:rsidRDefault="003D28CC" w:rsidP="008E2108">
            <w:pPr>
              <w:pStyle w:val="ATEXT1"/>
              <w:tabs>
                <w:tab w:val="right" w:pos="893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rking Space:</w:t>
            </w:r>
          </w:p>
          <w:p w14:paraId="0765C75B" w14:textId="77777777" w:rsidR="003D28CC" w:rsidRDefault="003D28CC" w:rsidP="008E2108">
            <w:pPr>
              <w:pStyle w:val="ATEXT1"/>
              <w:tabs>
                <w:tab w:val="right" w:pos="893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08ED7A" w14:textId="77777777" w:rsidR="003D28CC" w:rsidRDefault="003D28CC" w:rsidP="008E2108">
            <w:pPr>
              <w:pStyle w:val="ATEXT1"/>
              <w:tabs>
                <w:tab w:val="right" w:pos="893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DD82DE" w14:textId="75421ABE" w:rsidR="003D28CC" w:rsidRDefault="003D28CC" w:rsidP="008E2108">
            <w:pPr>
              <w:pStyle w:val="ATEXT1"/>
              <w:tabs>
                <w:tab w:val="right" w:pos="893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F590C14" w14:textId="77777777" w:rsidR="003D28CC" w:rsidRDefault="003D28CC" w:rsidP="008E2108">
      <w:pPr>
        <w:pStyle w:val="ATEXT1"/>
        <w:tabs>
          <w:tab w:val="right" w:pos="893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CE73B2" w14:textId="032E394E" w:rsidR="008E2108" w:rsidRDefault="008E2108" w:rsidP="008E2108">
      <w:pPr>
        <w:pStyle w:val="ATEXT1"/>
        <w:tabs>
          <w:tab w:val="right" w:pos="893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gger Stones</w:t>
      </w:r>
    </w:p>
    <w:p w14:paraId="4C88F401" w14:textId="5123D84E" w:rsidR="008E2108" w:rsidRDefault="008E2108" w:rsidP="008E2108">
      <w:pPr>
        <w:pStyle w:val="ATEXT1"/>
        <w:tabs>
          <w:tab w:val="right" w:pos="893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eral Ledger</w:t>
      </w:r>
    </w:p>
    <w:p w14:paraId="672E0B77" w14:textId="77777777" w:rsidR="003A230B" w:rsidRPr="008E2108" w:rsidRDefault="003A230B" w:rsidP="008E2108">
      <w:pPr>
        <w:pStyle w:val="ATEXT1"/>
        <w:tabs>
          <w:tab w:val="right" w:pos="893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1406C8" w14:textId="73B6D9DC" w:rsidR="00657D5E" w:rsidRPr="00EE527B" w:rsidRDefault="008E2108" w:rsidP="00657D5E">
      <w:pPr>
        <w:jc w:val="center"/>
        <w:rPr>
          <w:b/>
        </w:rPr>
      </w:pPr>
      <w:r>
        <w:rPr>
          <w:b/>
        </w:rPr>
        <w:t>Allowance for Doubtful debts</w:t>
      </w:r>
    </w:p>
    <w:tbl>
      <w:tblPr>
        <w:tblStyle w:val="TableGrid"/>
        <w:tblW w:w="9472" w:type="dxa"/>
        <w:tblLook w:val="04A0" w:firstRow="1" w:lastRow="0" w:firstColumn="1" w:lastColumn="0" w:noHBand="0" w:noVBand="1"/>
      </w:tblPr>
      <w:tblGrid>
        <w:gridCol w:w="988"/>
        <w:gridCol w:w="2673"/>
        <w:gridCol w:w="1134"/>
        <w:gridCol w:w="1012"/>
        <w:gridCol w:w="2531"/>
        <w:gridCol w:w="1134"/>
      </w:tblGrid>
      <w:tr w:rsidR="00657D5E" w:rsidRPr="00EE527B" w14:paraId="2B0264CA" w14:textId="77777777" w:rsidTr="008E2108">
        <w:tc>
          <w:tcPr>
            <w:tcW w:w="988" w:type="dxa"/>
            <w:tcBorders>
              <w:top w:val="single" w:sz="12" w:space="0" w:color="auto"/>
            </w:tcBorders>
          </w:tcPr>
          <w:p w14:paraId="2955122E" w14:textId="77777777" w:rsidR="00657D5E" w:rsidRPr="00EE527B" w:rsidRDefault="00657D5E" w:rsidP="008E2108">
            <w:pPr>
              <w:rPr>
                <w:b/>
                <w:sz w:val="22"/>
                <w:szCs w:val="22"/>
              </w:rPr>
            </w:pPr>
            <w:r w:rsidRPr="00EE527B">
              <w:rPr>
                <w:b/>
                <w:sz w:val="22"/>
                <w:szCs w:val="22"/>
              </w:rPr>
              <w:t>Date</w:t>
            </w:r>
          </w:p>
          <w:p w14:paraId="3FA73B4A" w14:textId="77777777" w:rsidR="00657D5E" w:rsidRPr="00EE527B" w:rsidRDefault="00657D5E" w:rsidP="008E21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2673" w:type="dxa"/>
            <w:tcBorders>
              <w:top w:val="single" w:sz="12" w:space="0" w:color="auto"/>
            </w:tcBorders>
            <w:vAlign w:val="center"/>
          </w:tcPr>
          <w:p w14:paraId="0D9A51CA" w14:textId="77777777" w:rsidR="00657D5E" w:rsidRPr="00EE527B" w:rsidRDefault="00657D5E" w:rsidP="008E2108">
            <w:pPr>
              <w:jc w:val="center"/>
              <w:rPr>
                <w:b/>
                <w:sz w:val="22"/>
                <w:szCs w:val="22"/>
              </w:rPr>
            </w:pPr>
            <w:r w:rsidRPr="00EE527B">
              <w:rPr>
                <w:b/>
                <w:sz w:val="22"/>
                <w:szCs w:val="22"/>
              </w:rPr>
              <w:t>Cross-reference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4065EE" w14:textId="77777777" w:rsidR="00657D5E" w:rsidRPr="00EE527B" w:rsidRDefault="00657D5E" w:rsidP="008E2108">
            <w:pPr>
              <w:jc w:val="center"/>
              <w:rPr>
                <w:b/>
                <w:sz w:val="22"/>
                <w:szCs w:val="22"/>
              </w:rPr>
            </w:pPr>
            <w:r w:rsidRPr="00EE527B">
              <w:rPr>
                <w:b/>
                <w:sz w:val="22"/>
                <w:szCs w:val="22"/>
              </w:rPr>
              <w:t>Amount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auto"/>
            </w:tcBorders>
          </w:tcPr>
          <w:p w14:paraId="65935A76" w14:textId="77777777" w:rsidR="00657D5E" w:rsidRPr="00EE527B" w:rsidRDefault="00657D5E" w:rsidP="008E2108">
            <w:pPr>
              <w:jc w:val="center"/>
              <w:rPr>
                <w:b/>
                <w:sz w:val="22"/>
                <w:szCs w:val="22"/>
              </w:rPr>
            </w:pPr>
            <w:r w:rsidRPr="00EE527B">
              <w:rPr>
                <w:b/>
                <w:sz w:val="22"/>
                <w:szCs w:val="22"/>
              </w:rPr>
              <w:t>Date</w:t>
            </w:r>
          </w:p>
          <w:p w14:paraId="61025C92" w14:textId="77777777" w:rsidR="00657D5E" w:rsidRPr="00EE527B" w:rsidRDefault="00657D5E" w:rsidP="008E21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2531" w:type="dxa"/>
            <w:tcBorders>
              <w:top w:val="single" w:sz="12" w:space="0" w:color="auto"/>
            </w:tcBorders>
            <w:vAlign w:val="center"/>
          </w:tcPr>
          <w:p w14:paraId="32A648F9" w14:textId="77777777" w:rsidR="00657D5E" w:rsidRPr="00EE527B" w:rsidRDefault="00657D5E" w:rsidP="008E2108">
            <w:pPr>
              <w:jc w:val="center"/>
              <w:rPr>
                <w:b/>
                <w:sz w:val="22"/>
                <w:szCs w:val="22"/>
              </w:rPr>
            </w:pPr>
            <w:r w:rsidRPr="00EE527B">
              <w:rPr>
                <w:b/>
                <w:sz w:val="22"/>
                <w:szCs w:val="22"/>
              </w:rPr>
              <w:t>Cross-reference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04A3C91" w14:textId="77777777" w:rsidR="00657D5E" w:rsidRPr="00EE527B" w:rsidRDefault="00657D5E" w:rsidP="008E2108">
            <w:pPr>
              <w:jc w:val="center"/>
              <w:rPr>
                <w:b/>
                <w:sz w:val="22"/>
                <w:szCs w:val="22"/>
              </w:rPr>
            </w:pPr>
            <w:r w:rsidRPr="00EE527B">
              <w:rPr>
                <w:b/>
                <w:sz w:val="22"/>
                <w:szCs w:val="22"/>
              </w:rPr>
              <w:t>Amount</w:t>
            </w:r>
          </w:p>
        </w:tc>
      </w:tr>
      <w:tr w:rsidR="00657D5E" w:rsidRPr="00AD1D30" w14:paraId="5B439A29" w14:textId="77777777" w:rsidTr="008E2108">
        <w:trPr>
          <w:trHeight w:val="432"/>
        </w:trPr>
        <w:tc>
          <w:tcPr>
            <w:tcW w:w="988" w:type="dxa"/>
            <w:vAlign w:val="bottom"/>
          </w:tcPr>
          <w:p w14:paraId="15E15242" w14:textId="77777777" w:rsidR="00657D5E" w:rsidRPr="00AD1D30" w:rsidRDefault="00657D5E" w:rsidP="008E2108">
            <w:pPr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2673" w:type="dxa"/>
            <w:vAlign w:val="bottom"/>
          </w:tcPr>
          <w:p w14:paraId="001D5C49" w14:textId="77777777" w:rsidR="00657D5E" w:rsidRPr="00AD1D30" w:rsidRDefault="00657D5E" w:rsidP="008E2108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14:paraId="016A19BD" w14:textId="77777777" w:rsidR="00657D5E" w:rsidRPr="00AD1D30" w:rsidRDefault="00657D5E" w:rsidP="008E2108">
            <w:pPr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  <w:vAlign w:val="bottom"/>
          </w:tcPr>
          <w:p w14:paraId="5E6A2A7F" w14:textId="77777777" w:rsidR="00657D5E" w:rsidRPr="00AD1D30" w:rsidRDefault="00657D5E" w:rsidP="008E2108">
            <w:pPr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2531" w:type="dxa"/>
            <w:vAlign w:val="bottom"/>
          </w:tcPr>
          <w:p w14:paraId="29ED3340" w14:textId="77777777" w:rsidR="00657D5E" w:rsidRPr="00AD1D30" w:rsidRDefault="00657D5E" w:rsidP="008E2108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vAlign w:val="bottom"/>
          </w:tcPr>
          <w:p w14:paraId="0BD3E6A2" w14:textId="77777777" w:rsidR="00657D5E" w:rsidRPr="00AD1D30" w:rsidRDefault="00657D5E" w:rsidP="008E2108">
            <w:pPr>
              <w:jc w:val="right"/>
              <w:rPr>
                <w:b/>
                <w:color w:val="000000" w:themeColor="text1"/>
              </w:rPr>
            </w:pPr>
          </w:p>
        </w:tc>
      </w:tr>
      <w:tr w:rsidR="00657D5E" w:rsidRPr="0001618B" w14:paraId="141F0C00" w14:textId="77777777" w:rsidTr="008E2108">
        <w:trPr>
          <w:trHeight w:val="432"/>
        </w:trPr>
        <w:tc>
          <w:tcPr>
            <w:tcW w:w="988" w:type="dxa"/>
            <w:vAlign w:val="bottom"/>
          </w:tcPr>
          <w:p w14:paraId="4B7DF168" w14:textId="77777777" w:rsidR="00657D5E" w:rsidRPr="0001618B" w:rsidRDefault="00657D5E" w:rsidP="008E2108">
            <w:pPr>
              <w:jc w:val="right"/>
              <w:rPr>
                <w:color w:val="FF0000"/>
              </w:rPr>
            </w:pPr>
          </w:p>
        </w:tc>
        <w:tc>
          <w:tcPr>
            <w:tcW w:w="2673" w:type="dxa"/>
            <w:vAlign w:val="bottom"/>
          </w:tcPr>
          <w:p w14:paraId="39A30CCE" w14:textId="77777777" w:rsidR="00657D5E" w:rsidRPr="0001618B" w:rsidRDefault="00657D5E" w:rsidP="008E2108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14:paraId="3F2F1580" w14:textId="77777777" w:rsidR="00657D5E" w:rsidRPr="0001618B" w:rsidRDefault="00657D5E" w:rsidP="008E2108">
            <w:pPr>
              <w:jc w:val="right"/>
              <w:rPr>
                <w:color w:val="FF0000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  <w:vAlign w:val="bottom"/>
          </w:tcPr>
          <w:p w14:paraId="0C58A11A" w14:textId="77777777" w:rsidR="00657D5E" w:rsidRPr="0001618B" w:rsidRDefault="00657D5E" w:rsidP="008E2108">
            <w:pPr>
              <w:jc w:val="right"/>
              <w:rPr>
                <w:color w:val="FF0000"/>
              </w:rPr>
            </w:pPr>
          </w:p>
        </w:tc>
        <w:tc>
          <w:tcPr>
            <w:tcW w:w="2531" w:type="dxa"/>
            <w:vAlign w:val="bottom"/>
          </w:tcPr>
          <w:p w14:paraId="3F290E81" w14:textId="77777777" w:rsidR="00657D5E" w:rsidRPr="0001618B" w:rsidRDefault="00657D5E" w:rsidP="008E2108">
            <w:pPr>
              <w:rPr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251E3D36" w14:textId="77777777" w:rsidR="00657D5E" w:rsidRPr="0001618B" w:rsidRDefault="00657D5E" w:rsidP="008E2108">
            <w:pPr>
              <w:jc w:val="right"/>
              <w:rPr>
                <w:color w:val="FF0000"/>
                <w:u w:val="single"/>
              </w:rPr>
            </w:pPr>
          </w:p>
        </w:tc>
      </w:tr>
      <w:tr w:rsidR="00657D5E" w:rsidRPr="0001618B" w14:paraId="7DA2661E" w14:textId="77777777" w:rsidTr="008E2108">
        <w:trPr>
          <w:trHeight w:val="432"/>
        </w:trPr>
        <w:tc>
          <w:tcPr>
            <w:tcW w:w="988" w:type="dxa"/>
            <w:vAlign w:val="bottom"/>
          </w:tcPr>
          <w:p w14:paraId="061C0524" w14:textId="77777777" w:rsidR="00657D5E" w:rsidRPr="0001618B" w:rsidRDefault="00657D5E" w:rsidP="008E2108">
            <w:pPr>
              <w:jc w:val="right"/>
              <w:rPr>
                <w:color w:val="FF0000"/>
              </w:rPr>
            </w:pPr>
          </w:p>
        </w:tc>
        <w:tc>
          <w:tcPr>
            <w:tcW w:w="2673" w:type="dxa"/>
            <w:vAlign w:val="bottom"/>
          </w:tcPr>
          <w:p w14:paraId="7BFDDED6" w14:textId="77777777" w:rsidR="00657D5E" w:rsidRPr="0001618B" w:rsidRDefault="00657D5E" w:rsidP="008E2108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14:paraId="555AB0C0" w14:textId="77777777" w:rsidR="00657D5E" w:rsidRPr="0001618B" w:rsidRDefault="00657D5E" w:rsidP="008E2108">
            <w:pPr>
              <w:jc w:val="right"/>
              <w:rPr>
                <w:color w:val="FF0000"/>
                <w:u w:val="single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  <w:vAlign w:val="bottom"/>
          </w:tcPr>
          <w:p w14:paraId="133B9D14" w14:textId="77777777" w:rsidR="00657D5E" w:rsidRPr="0001618B" w:rsidRDefault="00657D5E" w:rsidP="008E2108">
            <w:pPr>
              <w:jc w:val="right"/>
              <w:rPr>
                <w:color w:val="FF0000"/>
                <w:u w:val="single"/>
              </w:rPr>
            </w:pPr>
          </w:p>
        </w:tc>
        <w:tc>
          <w:tcPr>
            <w:tcW w:w="2531" w:type="dxa"/>
            <w:vAlign w:val="bottom"/>
          </w:tcPr>
          <w:p w14:paraId="7105CE3F" w14:textId="77777777" w:rsidR="00657D5E" w:rsidRPr="0001618B" w:rsidRDefault="00657D5E" w:rsidP="008E2108">
            <w:pPr>
              <w:rPr>
                <w:color w:val="FF0000"/>
                <w:u w:val="single"/>
              </w:rPr>
            </w:pPr>
          </w:p>
        </w:tc>
        <w:tc>
          <w:tcPr>
            <w:tcW w:w="1134" w:type="dxa"/>
            <w:vAlign w:val="bottom"/>
          </w:tcPr>
          <w:p w14:paraId="06C639C1" w14:textId="77777777" w:rsidR="00657D5E" w:rsidRPr="0001618B" w:rsidRDefault="00657D5E" w:rsidP="008E2108">
            <w:pPr>
              <w:jc w:val="right"/>
              <w:rPr>
                <w:color w:val="FF0000"/>
                <w:u w:val="single"/>
              </w:rPr>
            </w:pPr>
          </w:p>
        </w:tc>
      </w:tr>
      <w:tr w:rsidR="00657D5E" w:rsidRPr="0001618B" w14:paraId="457630B0" w14:textId="77777777" w:rsidTr="008E2108">
        <w:trPr>
          <w:trHeight w:val="432"/>
        </w:trPr>
        <w:tc>
          <w:tcPr>
            <w:tcW w:w="988" w:type="dxa"/>
            <w:vAlign w:val="bottom"/>
          </w:tcPr>
          <w:p w14:paraId="5A349844" w14:textId="77777777" w:rsidR="00657D5E" w:rsidRPr="0001618B" w:rsidRDefault="00657D5E" w:rsidP="008E2108">
            <w:pPr>
              <w:jc w:val="right"/>
              <w:rPr>
                <w:color w:val="FF0000"/>
              </w:rPr>
            </w:pPr>
          </w:p>
        </w:tc>
        <w:tc>
          <w:tcPr>
            <w:tcW w:w="2673" w:type="dxa"/>
            <w:vAlign w:val="bottom"/>
          </w:tcPr>
          <w:p w14:paraId="2EC23CD9" w14:textId="77777777" w:rsidR="00657D5E" w:rsidRPr="0001618B" w:rsidRDefault="00657D5E" w:rsidP="008E2108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14:paraId="6CA529FF" w14:textId="77777777" w:rsidR="00657D5E" w:rsidRPr="0001618B" w:rsidRDefault="00657D5E" w:rsidP="008E2108">
            <w:pPr>
              <w:jc w:val="right"/>
              <w:rPr>
                <w:color w:val="FF0000"/>
                <w:u w:val="single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  <w:vAlign w:val="bottom"/>
          </w:tcPr>
          <w:p w14:paraId="1748FB53" w14:textId="77777777" w:rsidR="00657D5E" w:rsidRPr="0001618B" w:rsidRDefault="00657D5E" w:rsidP="008E2108">
            <w:pPr>
              <w:jc w:val="right"/>
              <w:rPr>
                <w:color w:val="FF0000"/>
                <w:u w:val="single"/>
              </w:rPr>
            </w:pPr>
          </w:p>
        </w:tc>
        <w:tc>
          <w:tcPr>
            <w:tcW w:w="2531" w:type="dxa"/>
            <w:vAlign w:val="bottom"/>
          </w:tcPr>
          <w:p w14:paraId="65DE50FA" w14:textId="77777777" w:rsidR="00657D5E" w:rsidRPr="0001618B" w:rsidRDefault="00657D5E" w:rsidP="008E2108">
            <w:pPr>
              <w:rPr>
                <w:color w:val="FF0000"/>
                <w:u w:val="single"/>
              </w:rPr>
            </w:pPr>
          </w:p>
        </w:tc>
        <w:tc>
          <w:tcPr>
            <w:tcW w:w="1134" w:type="dxa"/>
            <w:vAlign w:val="bottom"/>
          </w:tcPr>
          <w:p w14:paraId="1CD57F02" w14:textId="77777777" w:rsidR="00657D5E" w:rsidRPr="0001618B" w:rsidRDefault="00657D5E" w:rsidP="008E2108">
            <w:pPr>
              <w:jc w:val="right"/>
              <w:rPr>
                <w:color w:val="FF0000"/>
                <w:u w:val="single"/>
              </w:rPr>
            </w:pPr>
          </w:p>
        </w:tc>
      </w:tr>
      <w:tr w:rsidR="003A230B" w:rsidRPr="0001618B" w14:paraId="0F5163B9" w14:textId="77777777" w:rsidTr="008E2108">
        <w:trPr>
          <w:trHeight w:val="432"/>
        </w:trPr>
        <w:tc>
          <w:tcPr>
            <w:tcW w:w="988" w:type="dxa"/>
            <w:vAlign w:val="bottom"/>
          </w:tcPr>
          <w:p w14:paraId="63C85E43" w14:textId="77777777" w:rsidR="003A230B" w:rsidRPr="0001618B" w:rsidRDefault="003A230B" w:rsidP="008E2108">
            <w:pPr>
              <w:jc w:val="right"/>
              <w:rPr>
                <w:color w:val="FF0000"/>
              </w:rPr>
            </w:pPr>
          </w:p>
        </w:tc>
        <w:tc>
          <w:tcPr>
            <w:tcW w:w="2673" w:type="dxa"/>
            <w:vAlign w:val="bottom"/>
          </w:tcPr>
          <w:p w14:paraId="18D50BAE" w14:textId="77777777" w:rsidR="003A230B" w:rsidRPr="0001618B" w:rsidRDefault="003A230B" w:rsidP="008E2108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14:paraId="402DD5CC" w14:textId="77777777" w:rsidR="003A230B" w:rsidRPr="0001618B" w:rsidRDefault="003A230B" w:rsidP="008E2108">
            <w:pPr>
              <w:jc w:val="right"/>
              <w:rPr>
                <w:color w:val="FF0000"/>
                <w:u w:val="single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  <w:vAlign w:val="bottom"/>
          </w:tcPr>
          <w:p w14:paraId="396FC6CE" w14:textId="77777777" w:rsidR="003A230B" w:rsidRPr="0001618B" w:rsidRDefault="003A230B" w:rsidP="008E2108">
            <w:pPr>
              <w:jc w:val="right"/>
              <w:rPr>
                <w:color w:val="FF0000"/>
                <w:u w:val="single"/>
              </w:rPr>
            </w:pPr>
          </w:p>
        </w:tc>
        <w:tc>
          <w:tcPr>
            <w:tcW w:w="2531" w:type="dxa"/>
            <w:vAlign w:val="bottom"/>
          </w:tcPr>
          <w:p w14:paraId="102AA28F" w14:textId="77777777" w:rsidR="003A230B" w:rsidRPr="0001618B" w:rsidRDefault="003A230B" w:rsidP="008E2108">
            <w:pPr>
              <w:rPr>
                <w:color w:val="FF0000"/>
                <w:u w:val="single"/>
              </w:rPr>
            </w:pPr>
          </w:p>
        </w:tc>
        <w:tc>
          <w:tcPr>
            <w:tcW w:w="1134" w:type="dxa"/>
            <w:vAlign w:val="bottom"/>
          </w:tcPr>
          <w:p w14:paraId="4EAAF3A2" w14:textId="77777777" w:rsidR="003A230B" w:rsidRPr="0001618B" w:rsidRDefault="003A230B" w:rsidP="008E2108">
            <w:pPr>
              <w:jc w:val="right"/>
              <w:rPr>
                <w:color w:val="FF0000"/>
                <w:u w:val="single"/>
              </w:rPr>
            </w:pPr>
          </w:p>
        </w:tc>
      </w:tr>
    </w:tbl>
    <w:p w14:paraId="6236BC48" w14:textId="77777777" w:rsidR="00657D5E" w:rsidRDefault="00657D5E" w:rsidP="00657D5E">
      <w:pPr>
        <w:rPr>
          <w:b/>
          <w:szCs w:val="20"/>
        </w:rPr>
      </w:pPr>
    </w:p>
    <w:p w14:paraId="1437F243" w14:textId="77777777" w:rsidR="002E3BCD" w:rsidRDefault="002E3BCD" w:rsidP="003A230B">
      <w:pPr>
        <w:spacing w:after="160" w:line="259" w:lineRule="auto"/>
        <w:rPr>
          <w:b/>
        </w:rPr>
      </w:pPr>
    </w:p>
    <w:p w14:paraId="5F9F04EB" w14:textId="78CFD18E" w:rsidR="003A230B" w:rsidRPr="00D5442D" w:rsidRDefault="002E3BCD" w:rsidP="003A230B">
      <w:pPr>
        <w:spacing w:after="160" w:line="259" w:lineRule="auto"/>
        <w:rPr>
          <w:b/>
        </w:rPr>
      </w:pPr>
      <w:r>
        <w:rPr>
          <w:b/>
        </w:rPr>
        <w:t xml:space="preserve">c.     </w:t>
      </w:r>
      <w:r w:rsidR="003A230B" w:rsidRPr="00D5442D">
        <w:rPr>
          <w:b/>
        </w:rPr>
        <w:t xml:space="preserve">    </w:t>
      </w:r>
      <w:r w:rsidR="003A230B">
        <w:rPr>
          <w:b/>
        </w:rPr>
        <w:t xml:space="preserve">                                                                                                                                2 marks</w:t>
      </w:r>
      <w:r w:rsidR="003A230B" w:rsidRPr="00D5442D">
        <w:rPr>
          <w:b/>
        </w:rPr>
        <w:t xml:space="preserve">                     </w:t>
      </w:r>
    </w:p>
    <w:p w14:paraId="728C9B9C" w14:textId="1058CBA0" w:rsidR="003A230B" w:rsidRDefault="003A230B" w:rsidP="003A230B">
      <w:pPr>
        <w:rPr>
          <w:b/>
        </w:rPr>
      </w:pPr>
      <w:r>
        <w:rPr>
          <w:b/>
        </w:rPr>
        <w:t>Jagger Stones</w:t>
      </w:r>
    </w:p>
    <w:p w14:paraId="173AB3A0" w14:textId="77777777" w:rsidR="003A230B" w:rsidRDefault="003A230B" w:rsidP="003A230B">
      <w:pPr>
        <w:rPr>
          <w:b/>
        </w:rPr>
      </w:pPr>
      <w:r>
        <w:rPr>
          <w:b/>
        </w:rPr>
        <w:t>Balance Sheet (extract) as at 31 December 2019</w:t>
      </w:r>
    </w:p>
    <w:p w14:paraId="4209AFA8" w14:textId="77777777" w:rsidR="003A230B" w:rsidRDefault="003A230B" w:rsidP="003A230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985"/>
        <w:gridCol w:w="2267"/>
      </w:tblGrid>
      <w:tr w:rsidR="003A230B" w14:paraId="0CB33013" w14:textId="77777777" w:rsidTr="0023372D">
        <w:tc>
          <w:tcPr>
            <w:tcW w:w="5098" w:type="dxa"/>
            <w:tcBorders>
              <w:top w:val="nil"/>
              <w:left w:val="nil"/>
              <w:bottom w:val="single" w:sz="4" w:space="0" w:color="auto"/>
            </w:tcBorders>
          </w:tcPr>
          <w:p w14:paraId="08A49228" w14:textId="77777777" w:rsidR="003A230B" w:rsidRDefault="003A230B" w:rsidP="0023372D">
            <w:pPr>
              <w:spacing w:after="240"/>
              <w:rPr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C87BF01" w14:textId="77777777" w:rsidR="003A230B" w:rsidRDefault="003A230B" w:rsidP="0023372D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6EB76539" w14:textId="77777777" w:rsidR="003A230B" w:rsidRDefault="003A230B" w:rsidP="0023372D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3A230B" w14:paraId="516A5AD2" w14:textId="77777777" w:rsidTr="0023372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7FFD3" w14:textId="77777777" w:rsidR="003A230B" w:rsidRDefault="003A230B" w:rsidP="0023372D">
            <w:pPr>
              <w:spacing w:after="24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22E20F6" w14:textId="77777777" w:rsidR="003A230B" w:rsidRDefault="003A230B" w:rsidP="0023372D">
            <w:pPr>
              <w:spacing w:after="240"/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4EB35901" w14:textId="77777777" w:rsidR="003A230B" w:rsidRDefault="003A230B" w:rsidP="0023372D">
            <w:pPr>
              <w:spacing w:after="240"/>
              <w:jc w:val="center"/>
              <w:rPr>
                <w:b/>
              </w:rPr>
            </w:pPr>
          </w:p>
        </w:tc>
      </w:tr>
      <w:tr w:rsidR="003A230B" w14:paraId="720AE2D3" w14:textId="77777777" w:rsidTr="0023372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B13DC" w14:textId="77777777" w:rsidR="003A230B" w:rsidRDefault="003A230B" w:rsidP="0023372D">
            <w:pPr>
              <w:spacing w:after="24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7A5DC81" w14:textId="77777777" w:rsidR="003A230B" w:rsidRDefault="003A230B" w:rsidP="0023372D">
            <w:pPr>
              <w:spacing w:after="240"/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210904D3" w14:textId="77777777" w:rsidR="003A230B" w:rsidRDefault="003A230B" w:rsidP="0023372D">
            <w:pPr>
              <w:spacing w:after="240"/>
              <w:jc w:val="center"/>
              <w:rPr>
                <w:b/>
              </w:rPr>
            </w:pPr>
          </w:p>
        </w:tc>
      </w:tr>
      <w:tr w:rsidR="003A230B" w14:paraId="565FF6DB" w14:textId="77777777" w:rsidTr="0023372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CA021" w14:textId="77777777" w:rsidR="003A230B" w:rsidRDefault="003A230B" w:rsidP="0023372D">
            <w:pPr>
              <w:spacing w:after="24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787E5FC" w14:textId="77777777" w:rsidR="003A230B" w:rsidRDefault="003A230B" w:rsidP="0023372D">
            <w:pPr>
              <w:spacing w:after="240"/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438EBFC6" w14:textId="77777777" w:rsidR="003A230B" w:rsidRDefault="003A230B" w:rsidP="0023372D">
            <w:pPr>
              <w:spacing w:after="240"/>
              <w:jc w:val="center"/>
              <w:rPr>
                <w:b/>
              </w:rPr>
            </w:pPr>
          </w:p>
        </w:tc>
      </w:tr>
    </w:tbl>
    <w:p w14:paraId="5EC4CF64" w14:textId="405D2C61" w:rsidR="00E415C2" w:rsidRDefault="00E415C2">
      <w:pPr>
        <w:spacing w:after="160" w:line="259" w:lineRule="auto"/>
        <w:rPr>
          <w:b/>
          <w:color w:val="000000"/>
          <w:lang w:val="en-GB" w:eastAsia="en-US"/>
        </w:rPr>
      </w:pPr>
    </w:p>
    <w:p w14:paraId="19A565A3" w14:textId="77777777" w:rsidR="002E3BCD" w:rsidRDefault="002E3BCD" w:rsidP="002E3BCD">
      <w:pPr>
        <w:jc w:val="right"/>
      </w:pPr>
      <w:r w:rsidRPr="008E0E2F">
        <w:rPr>
          <w:b/>
        </w:rPr>
        <w:t xml:space="preserve">QUESTION </w:t>
      </w:r>
      <w:r>
        <w:rPr>
          <w:b/>
        </w:rPr>
        <w:t>5 –</w:t>
      </w:r>
      <w:r w:rsidRPr="008E0E2F">
        <w:rPr>
          <w:b/>
        </w:rPr>
        <w:t xml:space="preserve"> </w:t>
      </w:r>
      <w:r w:rsidRPr="008E0E2F">
        <w:t>continued</w:t>
      </w:r>
    </w:p>
    <w:p w14:paraId="742F1025" w14:textId="5308D4B5" w:rsidR="003A230B" w:rsidRPr="00657D5E" w:rsidRDefault="002E3BCD" w:rsidP="003A230B">
      <w:pPr>
        <w:rPr>
          <w:b/>
          <w:lang w:val="en-GB" w:eastAsia="en-US"/>
        </w:rPr>
      </w:pPr>
      <w:r>
        <w:rPr>
          <w:b/>
          <w:lang w:val="en-GB" w:eastAsia="en-US"/>
        </w:rPr>
        <w:lastRenderedPageBreak/>
        <w:t>d</w:t>
      </w:r>
      <w:r w:rsidR="003A230B">
        <w:rPr>
          <w:b/>
          <w:lang w:val="en-GB" w:eastAsia="en-US"/>
        </w:rPr>
        <w:t>.</w:t>
      </w:r>
      <w:r w:rsidR="003A230B" w:rsidRPr="00657D5E">
        <w:rPr>
          <w:b/>
          <w:lang w:val="en-GB" w:eastAsia="en-US"/>
        </w:rPr>
        <w:t xml:space="preserve">                                                                                                                               </w:t>
      </w:r>
      <w:r w:rsidR="003A230B">
        <w:rPr>
          <w:b/>
          <w:lang w:val="en-GB" w:eastAsia="en-US"/>
        </w:rPr>
        <w:t xml:space="preserve">     </w:t>
      </w:r>
      <w:r w:rsidR="003A230B" w:rsidRPr="00657D5E">
        <w:rPr>
          <w:b/>
          <w:lang w:val="en-GB" w:eastAsia="en-US"/>
        </w:rPr>
        <w:t xml:space="preserve"> </w:t>
      </w:r>
      <w:r w:rsidR="003A230B">
        <w:rPr>
          <w:b/>
          <w:lang w:val="en-GB" w:eastAsia="en-US"/>
        </w:rPr>
        <w:t>4</w:t>
      </w:r>
      <w:r w:rsidR="003A230B" w:rsidRPr="00657D5E">
        <w:rPr>
          <w:b/>
          <w:lang w:val="en-GB" w:eastAsia="en-US"/>
        </w:rPr>
        <w:t xml:space="preserve"> marks</w:t>
      </w:r>
    </w:p>
    <w:p w14:paraId="4C8B5EB7" w14:textId="77777777" w:rsidR="003A230B" w:rsidRPr="00657D5E" w:rsidRDefault="003A230B" w:rsidP="003A230B">
      <w:pPr>
        <w:rPr>
          <w:b/>
          <w:lang w:val="en-GB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3A230B" w:rsidRPr="008A149A" w14:paraId="144A47F2" w14:textId="77777777" w:rsidTr="003A230B">
        <w:trPr>
          <w:trHeight w:val="432"/>
        </w:trPr>
        <w:tc>
          <w:tcPr>
            <w:tcW w:w="9242" w:type="dxa"/>
            <w:vAlign w:val="bottom"/>
          </w:tcPr>
          <w:p w14:paraId="19BD7550" w14:textId="77777777" w:rsidR="003A230B" w:rsidRPr="00657D5E" w:rsidRDefault="003A230B" w:rsidP="0023372D">
            <w:pPr>
              <w:spacing w:line="336" w:lineRule="auto"/>
              <w:rPr>
                <w:b/>
                <w:szCs w:val="20"/>
              </w:rPr>
            </w:pPr>
            <w:r w:rsidRPr="00657D5E">
              <w:rPr>
                <w:b/>
                <w:szCs w:val="20"/>
              </w:rPr>
              <w:t>Explanation:</w:t>
            </w:r>
          </w:p>
        </w:tc>
      </w:tr>
      <w:tr w:rsidR="003A230B" w:rsidRPr="008A149A" w14:paraId="7EDC0188" w14:textId="77777777" w:rsidTr="003A230B">
        <w:trPr>
          <w:trHeight w:val="432"/>
        </w:trPr>
        <w:tc>
          <w:tcPr>
            <w:tcW w:w="9242" w:type="dxa"/>
          </w:tcPr>
          <w:p w14:paraId="00B6C624" w14:textId="77777777" w:rsidR="003A230B" w:rsidRPr="008A149A" w:rsidRDefault="003A230B" w:rsidP="0023372D">
            <w:pPr>
              <w:spacing w:line="336" w:lineRule="auto"/>
              <w:rPr>
                <w:b/>
                <w:szCs w:val="20"/>
              </w:rPr>
            </w:pPr>
          </w:p>
        </w:tc>
      </w:tr>
      <w:tr w:rsidR="003A230B" w:rsidRPr="008A149A" w14:paraId="2EF0DD4F" w14:textId="77777777" w:rsidTr="003A230B">
        <w:trPr>
          <w:trHeight w:val="432"/>
        </w:trPr>
        <w:tc>
          <w:tcPr>
            <w:tcW w:w="9242" w:type="dxa"/>
          </w:tcPr>
          <w:p w14:paraId="5933AFEC" w14:textId="77777777" w:rsidR="003A230B" w:rsidRPr="008A149A" w:rsidRDefault="003A230B" w:rsidP="0023372D">
            <w:pPr>
              <w:spacing w:line="336" w:lineRule="auto"/>
              <w:rPr>
                <w:b/>
                <w:szCs w:val="20"/>
              </w:rPr>
            </w:pPr>
          </w:p>
        </w:tc>
      </w:tr>
      <w:tr w:rsidR="003A230B" w:rsidRPr="008A149A" w14:paraId="29E289F6" w14:textId="77777777" w:rsidTr="003A230B">
        <w:trPr>
          <w:trHeight w:val="432"/>
        </w:trPr>
        <w:tc>
          <w:tcPr>
            <w:tcW w:w="9242" w:type="dxa"/>
          </w:tcPr>
          <w:p w14:paraId="6966DABE" w14:textId="77777777" w:rsidR="003A230B" w:rsidRPr="008A149A" w:rsidRDefault="003A230B" w:rsidP="0023372D">
            <w:pPr>
              <w:spacing w:line="336" w:lineRule="auto"/>
              <w:rPr>
                <w:b/>
                <w:szCs w:val="20"/>
              </w:rPr>
            </w:pPr>
          </w:p>
        </w:tc>
      </w:tr>
      <w:tr w:rsidR="003A230B" w:rsidRPr="008A149A" w14:paraId="315D27F6" w14:textId="77777777" w:rsidTr="003A230B">
        <w:trPr>
          <w:trHeight w:val="432"/>
        </w:trPr>
        <w:tc>
          <w:tcPr>
            <w:tcW w:w="9242" w:type="dxa"/>
          </w:tcPr>
          <w:p w14:paraId="72D35B29" w14:textId="77777777" w:rsidR="003A230B" w:rsidRPr="008A149A" w:rsidRDefault="003A230B" w:rsidP="0023372D">
            <w:pPr>
              <w:spacing w:line="336" w:lineRule="auto"/>
              <w:rPr>
                <w:b/>
                <w:szCs w:val="20"/>
              </w:rPr>
            </w:pPr>
          </w:p>
        </w:tc>
      </w:tr>
      <w:tr w:rsidR="003A230B" w:rsidRPr="008A149A" w14:paraId="7A93C715" w14:textId="77777777" w:rsidTr="003A230B">
        <w:trPr>
          <w:trHeight w:val="432"/>
        </w:trPr>
        <w:tc>
          <w:tcPr>
            <w:tcW w:w="9242" w:type="dxa"/>
          </w:tcPr>
          <w:p w14:paraId="5DD2C9C7" w14:textId="77777777" w:rsidR="003A230B" w:rsidRPr="008A149A" w:rsidRDefault="003A230B" w:rsidP="0023372D">
            <w:pPr>
              <w:spacing w:line="336" w:lineRule="auto"/>
              <w:rPr>
                <w:b/>
                <w:szCs w:val="20"/>
              </w:rPr>
            </w:pPr>
          </w:p>
        </w:tc>
      </w:tr>
      <w:tr w:rsidR="003A230B" w:rsidRPr="008A149A" w14:paraId="35CAD007" w14:textId="77777777" w:rsidTr="003A230B">
        <w:trPr>
          <w:trHeight w:val="432"/>
        </w:trPr>
        <w:tc>
          <w:tcPr>
            <w:tcW w:w="9242" w:type="dxa"/>
          </w:tcPr>
          <w:p w14:paraId="1AD9EFA2" w14:textId="77777777" w:rsidR="003A230B" w:rsidRPr="008A149A" w:rsidRDefault="003A230B" w:rsidP="0023372D">
            <w:pPr>
              <w:spacing w:line="336" w:lineRule="auto"/>
              <w:rPr>
                <w:b/>
                <w:szCs w:val="20"/>
              </w:rPr>
            </w:pPr>
          </w:p>
        </w:tc>
      </w:tr>
      <w:tr w:rsidR="003A230B" w:rsidRPr="008A149A" w14:paraId="569E32AA" w14:textId="77777777" w:rsidTr="003A230B">
        <w:trPr>
          <w:trHeight w:val="432"/>
        </w:trPr>
        <w:tc>
          <w:tcPr>
            <w:tcW w:w="9242" w:type="dxa"/>
          </w:tcPr>
          <w:p w14:paraId="4212644A" w14:textId="77777777" w:rsidR="003A230B" w:rsidRPr="008A149A" w:rsidRDefault="003A230B" w:rsidP="0023372D">
            <w:pPr>
              <w:spacing w:line="336" w:lineRule="auto"/>
              <w:rPr>
                <w:b/>
                <w:szCs w:val="20"/>
              </w:rPr>
            </w:pPr>
          </w:p>
        </w:tc>
      </w:tr>
      <w:tr w:rsidR="003A230B" w:rsidRPr="008A149A" w14:paraId="6C85672F" w14:textId="77777777" w:rsidTr="003A230B">
        <w:trPr>
          <w:trHeight w:val="432"/>
        </w:trPr>
        <w:tc>
          <w:tcPr>
            <w:tcW w:w="9242" w:type="dxa"/>
          </w:tcPr>
          <w:p w14:paraId="797A8676" w14:textId="77777777" w:rsidR="003A230B" w:rsidRPr="008A149A" w:rsidRDefault="003A230B" w:rsidP="0023372D">
            <w:pPr>
              <w:spacing w:line="336" w:lineRule="auto"/>
              <w:rPr>
                <w:b/>
                <w:szCs w:val="20"/>
              </w:rPr>
            </w:pPr>
          </w:p>
        </w:tc>
      </w:tr>
      <w:tr w:rsidR="003A230B" w:rsidRPr="008A149A" w14:paraId="29BEBF5D" w14:textId="77777777" w:rsidTr="003A230B">
        <w:trPr>
          <w:trHeight w:val="432"/>
        </w:trPr>
        <w:tc>
          <w:tcPr>
            <w:tcW w:w="9242" w:type="dxa"/>
          </w:tcPr>
          <w:p w14:paraId="518656DA" w14:textId="77777777" w:rsidR="003A230B" w:rsidRPr="008A149A" w:rsidRDefault="003A230B" w:rsidP="0023372D">
            <w:pPr>
              <w:spacing w:line="336" w:lineRule="auto"/>
              <w:rPr>
                <w:b/>
                <w:szCs w:val="20"/>
              </w:rPr>
            </w:pPr>
          </w:p>
        </w:tc>
      </w:tr>
      <w:tr w:rsidR="003A230B" w:rsidRPr="008A149A" w14:paraId="367D1E09" w14:textId="77777777" w:rsidTr="003A230B">
        <w:trPr>
          <w:trHeight w:val="432"/>
        </w:trPr>
        <w:tc>
          <w:tcPr>
            <w:tcW w:w="9242" w:type="dxa"/>
          </w:tcPr>
          <w:p w14:paraId="6725F6E2" w14:textId="77777777" w:rsidR="003A230B" w:rsidRPr="008A149A" w:rsidRDefault="003A230B" w:rsidP="0023372D">
            <w:pPr>
              <w:spacing w:line="336" w:lineRule="auto"/>
              <w:rPr>
                <w:b/>
                <w:szCs w:val="20"/>
              </w:rPr>
            </w:pPr>
          </w:p>
        </w:tc>
      </w:tr>
      <w:tr w:rsidR="003A230B" w:rsidRPr="008A149A" w14:paraId="04B99907" w14:textId="77777777" w:rsidTr="003A230B">
        <w:trPr>
          <w:trHeight w:val="432"/>
        </w:trPr>
        <w:tc>
          <w:tcPr>
            <w:tcW w:w="9242" w:type="dxa"/>
          </w:tcPr>
          <w:p w14:paraId="659AF518" w14:textId="77777777" w:rsidR="003A230B" w:rsidRPr="008A149A" w:rsidRDefault="003A230B" w:rsidP="0023372D">
            <w:pPr>
              <w:spacing w:line="336" w:lineRule="auto"/>
              <w:rPr>
                <w:b/>
                <w:szCs w:val="20"/>
              </w:rPr>
            </w:pPr>
          </w:p>
        </w:tc>
      </w:tr>
      <w:tr w:rsidR="003A230B" w:rsidRPr="008A149A" w14:paraId="7628930A" w14:textId="77777777" w:rsidTr="003A230B">
        <w:trPr>
          <w:trHeight w:val="432"/>
        </w:trPr>
        <w:tc>
          <w:tcPr>
            <w:tcW w:w="9242" w:type="dxa"/>
          </w:tcPr>
          <w:p w14:paraId="6BB41222" w14:textId="77777777" w:rsidR="003A230B" w:rsidRPr="008A149A" w:rsidRDefault="003A230B" w:rsidP="0023372D">
            <w:pPr>
              <w:spacing w:line="336" w:lineRule="auto"/>
              <w:rPr>
                <w:b/>
                <w:szCs w:val="20"/>
              </w:rPr>
            </w:pPr>
          </w:p>
        </w:tc>
      </w:tr>
    </w:tbl>
    <w:p w14:paraId="3A2507E8" w14:textId="77777777" w:rsidR="003A230B" w:rsidRDefault="003A230B">
      <w:pPr>
        <w:spacing w:after="160" w:line="259" w:lineRule="auto"/>
        <w:rPr>
          <w:b/>
          <w:color w:val="000000"/>
          <w:lang w:val="en-GB" w:eastAsia="en-US"/>
        </w:rPr>
      </w:pPr>
    </w:p>
    <w:p w14:paraId="00AD93CD" w14:textId="7890FE9C" w:rsidR="007A4FA6" w:rsidRDefault="00471EDD" w:rsidP="00BA2A38">
      <w:pPr>
        <w:pStyle w:val="ATEXT1"/>
        <w:tabs>
          <w:tab w:val="right" w:pos="8931"/>
        </w:tabs>
        <w:spacing w:before="200" w:after="200"/>
        <w:rPr>
          <w:rFonts w:ascii="Times New Roman" w:hAnsi="Times New Roman" w:cs="Times New Roman"/>
          <w:sz w:val="24"/>
          <w:szCs w:val="24"/>
        </w:rPr>
      </w:pPr>
      <w:r w:rsidRPr="00471EDD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3A230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93D29">
        <w:rPr>
          <w:rFonts w:ascii="Times New Roman" w:hAnsi="Times New Roman" w:cs="Times New Roman"/>
          <w:sz w:val="24"/>
          <w:szCs w:val="24"/>
        </w:rPr>
        <w:t>7</w:t>
      </w:r>
      <w:r w:rsidR="00E50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ks)</w:t>
      </w:r>
    </w:p>
    <w:p w14:paraId="32B04B8E" w14:textId="273AD785" w:rsidR="004E7B15" w:rsidRDefault="004E7B15" w:rsidP="004E7B15">
      <w:pPr>
        <w:rPr>
          <w:b/>
          <w:szCs w:val="20"/>
        </w:rPr>
      </w:pPr>
      <w:r>
        <w:rPr>
          <w:b/>
          <w:szCs w:val="20"/>
        </w:rPr>
        <w:t xml:space="preserve">a.                                                                                                                                  </w:t>
      </w:r>
      <w:r w:rsidR="00D93D29">
        <w:rPr>
          <w:b/>
          <w:szCs w:val="20"/>
        </w:rPr>
        <w:t>2</w:t>
      </w:r>
      <w:r>
        <w:rPr>
          <w:b/>
          <w:szCs w:val="20"/>
        </w:rPr>
        <w:t xml:space="preserve"> marks</w:t>
      </w:r>
    </w:p>
    <w:p w14:paraId="304F51D1" w14:textId="77777777" w:rsidR="004E7B15" w:rsidRDefault="004E7B15" w:rsidP="004E7B15">
      <w:pPr>
        <w:rPr>
          <w:b/>
          <w:szCs w:val="20"/>
        </w:rPr>
      </w:pPr>
    </w:p>
    <w:p w14:paraId="6E02807C" w14:textId="76B6738E" w:rsidR="004E7B15" w:rsidRPr="00A66206" w:rsidRDefault="003A230B" w:rsidP="004E7B15">
      <w:pPr>
        <w:rPr>
          <w:b/>
          <w:szCs w:val="20"/>
        </w:rPr>
      </w:pPr>
      <w:r>
        <w:rPr>
          <w:b/>
          <w:szCs w:val="20"/>
        </w:rPr>
        <w:t>Stitch in Time</w:t>
      </w:r>
    </w:p>
    <w:p w14:paraId="710812C6" w14:textId="77777777" w:rsidR="004E7B15" w:rsidRPr="00A66206" w:rsidRDefault="004E7B15" w:rsidP="004E7B15">
      <w:pPr>
        <w:rPr>
          <w:b/>
          <w:szCs w:val="20"/>
        </w:rPr>
      </w:pPr>
      <w:r w:rsidRPr="00A66206">
        <w:rPr>
          <w:b/>
          <w:szCs w:val="20"/>
        </w:rPr>
        <w:t>General Journal</w:t>
      </w:r>
    </w:p>
    <w:p w14:paraId="5DC52E57" w14:textId="77777777" w:rsidR="004E7B15" w:rsidRPr="00A66206" w:rsidRDefault="004E7B15" w:rsidP="004E7B15">
      <w:pPr>
        <w:ind w:left="270"/>
        <w:rPr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5217"/>
        <w:gridCol w:w="1620"/>
        <w:gridCol w:w="1440"/>
      </w:tblGrid>
      <w:tr w:rsidR="004E7B15" w:rsidRPr="009E6711" w14:paraId="443D8235" w14:textId="77777777" w:rsidTr="008E0E2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958C" w14:textId="77777777" w:rsidR="004E7B15" w:rsidRDefault="004E7B15" w:rsidP="008E2108">
            <w:pPr>
              <w:rPr>
                <w:b/>
                <w:szCs w:val="20"/>
              </w:rPr>
            </w:pPr>
          </w:p>
          <w:p w14:paraId="4F6902CF" w14:textId="77777777" w:rsidR="004E7B15" w:rsidRPr="009E6711" w:rsidRDefault="004E7B15" w:rsidP="008E210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ate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AF38" w14:textId="77777777" w:rsidR="004E7B15" w:rsidRDefault="004E7B15" w:rsidP="008E2108">
            <w:pPr>
              <w:rPr>
                <w:b/>
                <w:szCs w:val="20"/>
              </w:rPr>
            </w:pPr>
          </w:p>
          <w:p w14:paraId="5E57C006" w14:textId="77777777" w:rsidR="004E7B15" w:rsidRPr="009E6711" w:rsidRDefault="004E7B15" w:rsidP="008E210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etail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875C" w14:textId="77777777" w:rsidR="004E7B15" w:rsidRPr="009E6711" w:rsidRDefault="004E7B15" w:rsidP="008E2108">
            <w:pPr>
              <w:jc w:val="center"/>
              <w:rPr>
                <w:b/>
                <w:szCs w:val="20"/>
              </w:rPr>
            </w:pPr>
          </w:p>
          <w:p w14:paraId="164BC4D1" w14:textId="77777777" w:rsidR="004E7B15" w:rsidRPr="009E6711" w:rsidRDefault="004E7B15" w:rsidP="008E2108">
            <w:pPr>
              <w:jc w:val="center"/>
              <w:rPr>
                <w:b/>
                <w:szCs w:val="20"/>
              </w:rPr>
            </w:pPr>
            <w:r w:rsidRPr="009E6711">
              <w:rPr>
                <w:b/>
                <w:szCs w:val="20"/>
              </w:rPr>
              <w:t>Debit</w:t>
            </w:r>
          </w:p>
          <w:p w14:paraId="73CA4B15" w14:textId="77777777" w:rsidR="004E7B15" w:rsidRPr="009E6711" w:rsidRDefault="004E7B15" w:rsidP="008E2108">
            <w:pPr>
              <w:jc w:val="center"/>
              <w:rPr>
                <w:b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5792" w14:textId="77777777" w:rsidR="004E7B15" w:rsidRPr="009E6711" w:rsidRDefault="004E7B15" w:rsidP="008E2108">
            <w:pPr>
              <w:jc w:val="center"/>
              <w:rPr>
                <w:b/>
                <w:szCs w:val="20"/>
              </w:rPr>
            </w:pPr>
          </w:p>
          <w:p w14:paraId="0BBF4818" w14:textId="77777777" w:rsidR="004E7B15" w:rsidRPr="009E6711" w:rsidRDefault="004E7B15" w:rsidP="008E2108">
            <w:pPr>
              <w:jc w:val="center"/>
              <w:rPr>
                <w:b/>
                <w:szCs w:val="20"/>
              </w:rPr>
            </w:pPr>
            <w:r w:rsidRPr="009E6711">
              <w:rPr>
                <w:b/>
                <w:szCs w:val="20"/>
              </w:rPr>
              <w:t>Credit</w:t>
            </w:r>
          </w:p>
        </w:tc>
      </w:tr>
      <w:tr w:rsidR="004E7B15" w:rsidRPr="00922F21" w14:paraId="3A442A4D" w14:textId="77777777" w:rsidTr="008E0E2F">
        <w:trPr>
          <w:trHeight w:val="432"/>
        </w:trPr>
        <w:tc>
          <w:tcPr>
            <w:tcW w:w="988" w:type="dxa"/>
            <w:tcBorders>
              <w:top w:val="single" w:sz="4" w:space="0" w:color="auto"/>
            </w:tcBorders>
          </w:tcPr>
          <w:p w14:paraId="06B8FBA8" w14:textId="77777777" w:rsidR="004E7B15" w:rsidRPr="00D8274F" w:rsidRDefault="004E7B15" w:rsidP="008E21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</w:tcBorders>
          </w:tcPr>
          <w:p w14:paraId="019B0BB1" w14:textId="77777777" w:rsidR="004E7B15" w:rsidRPr="00D8274F" w:rsidRDefault="004E7B15" w:rsidP="008E21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341C267F" w14:textId="77777777" w:rsidR="004E7B15" w:rsidRPr="00D8274F" w:rsidRDefault="004E7B15" w:rsidP="008E210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6FD9B86" w14:textId="77777777" w:rsidR="004E7B15" w:rsidRPr="00922F21" w:rsidRDefault="004E7B15" w:rsidP="008E2108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4E7B15" w:rsidRPr="00D8274F" w14:paraId="79FCB70E" w14:textId="77777777" w:rsidTr="008E2108">
        <w:trPr>
          <w:trHeight w:val="432"/>
        </w:trPr>
        <w:tc>
          <w:tcPr>
            <w:tcW w:w="988" w:type="dxa"/>
          </w:tcPr>
          <w:p w14:paraId="64179A32" w14:textId="77777777" w:rsidR="004E7B15" w:rsidRPr="00D8274F" w:rsidRDefault="004E7B15" w:rsidP="008E21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217" w:type="dxa"/>
          </w:tcPr>
          <w:p w14:paraId="78836247" w14:textId="77777777" w:rsidR="004E7B15" w:rsidRPr="00D8274F" w:rsidRDefault="004E7B15" w:rsidP="008E21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35E3022" w14:textId="77777777" w:rsidR="004E7B15" w:rsidRPr="00D8274F" w:rsidRDefault="004E7B15" w:rsidP="008E210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F696963" w14:textId="77777777" w:rsidR="004E7B15" w:rsidRPr="00D8274F" w:rsidRDefault="004E7B15" w:rsidP="008E210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4E7B15" w:rsidRPr="00922F21" w14:paraId="15B537F4" w14:textId="77777777" w:rsidTr="008E2108">
        <w:trPr>
          <w:trHeight w:val="432"/>
        </w:trPr>
        <w:tc>
          <w:tcPr>
            <w:tcW w:w="988" w:type="dxa"/>
          </w:tcPr>
          <w:p w14:paraId="6F0787D9" w14:textId="77777777" w:rsidR="004E7B15" w:rsidRPr="00922F21" w:rsidRDefault="004E7B15" w:rsidP="008E210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217" w:type="dxa"/>
          </w:tcPr>
          <w:p w14:paraId="0EF3821A" w14:textId="77777777" w:rsidR="004E7B15" w:rsidRPr="00D8274F" w:rsidRDefault="004E7B15" w:rsidP="008E21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ED2D313" w14:textId="77777777" w:rsidR="004E7B15" w:rsidRPr="00D8274F" w:rsidRDefault="004E7B15" w:rsidP="008E210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8F83925" w14:textId="77777777" w:rsidR="004E7B15" w:rsidRPr="00D8274F" w:rsidRDefault="004E7B15" w:rsidP="008E210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4E7B15" w:rsidRPr="00922F21" w14:paraId="1871A89D" w14:textId="77777777" w:rsidTr="008E2108">
        <w:trPr>
          <w:trHeight w:val="432"/>
        </w:trPr>
        <w:tc>
          <w:tcPr>
            <w:tcW w:w="988" w:type="dxa"/>
          </w:tcPr>
          <w:p w14:paraId="64305A9D" w14:textId="77777777" w:rsidR="004E7B15" w:rsidRPr="00922F21" w:rsidRDefault="004E7B15" w:rsidP="008E210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217" w:type="dxa"/>
          </w:tcPr>
          <w:p w14:paraId="2E11241C" w14:textId="77777777" w:rsidR="004E7B15" w:rsidRPr="00D8274F" w:rsidRDefault="004E7B15" w:rsidP="008E21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2A30F4D" w14:textId="77777777" w:rsidR="004E7B15" w:rsidRPr="00D8274F" w:rsidRDefault="004E7B15" w:rsidP="008E210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48EE19A" w14:textId="77777777" w:rsidR="004E7B15" w:rsidRPr="00D8274F" w:rsidRDefault="004E7B15" w:rsidP="008E210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4E7B15" w:rsidRPr="00922F21" w14:paraId="620B18F3" w14:textId="77777777" w:rsidTr="008E2108">
        <w:trPr>
          <w:trHeight w:val="432"/>
        </w:trPr>
        <w:tc>
          <w:tcPr>
            <w:tcW w:w="988" w:type="dxa"/>
          </w:tcPr>
          <w:p w14:paraId="5B5E5671" w14:textId="77777777" w:rsidR="004E7B15" w:rsidRPr="00922F21" w:rsidRDefault="004E7B15" w:rsidP="008E210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217" w:type="dxa"/>
          </w:tcPr>
          <w:p w14:paraId="4D270ADC" w14:textId="77777777" w:rsidR="004E7B15" w:rsidRPr="00D8274F" w:rsidRDefault="004E7B15" w:rsidP="008E21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DD883A5" w14:textId="77777777" w:rsidR="004E7B15" w:rsidRPr="00D8274F" w:rsidRDefault="004E7B15" w:rsidP="008E210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63F3619" w14:textId="77777777" w:rsidR="004E7B15" w:rsidRPr="00D8274F" w:rsidRDefault="004E7B15" w:rsidP="008E210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4E7B15" w:rsidRPr="00922F21" w14:paraId="7EB292E9" w14:textId="77777777" w:rsidTr="008E2108">
        <w:trPr>
          <w:trHeight w:val="432"/>
        </w:trPr>
        <w:tc>
          <w:tcPr>
            <w:tcW w:w="988" w:type="dxa"/>
          </w:tcPr>
          <w:p w14:paraId="5EC90123" w14:textId="77777777" w:rsidR="004E7B15" w:rsidRPr="00922F21" w:rsidRDefault="004E7B15" w:rsidP="008E210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217" w:type="dxa"/>
          </w:tcPr>
          <w:p w14:paraId="603D73E7" w14:textId="77777777" w:rsidR="004E7B15" w:rsidRPr="00D8274F" w:rsidRDefault="004E7B15" w:rsidP="008E21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0945D1B" w14:textId="77777777" w:rsidR="004E7B15" w:rsidRPr="00D8274F" w:rsidRDefault="004E7B15" w:rsidP="008E210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6C495C5" w14:textId="77777777" w:rsidR="004E7B15" w:rsidRPr="00D8274F" w:rsidRDefault="004E7B15" w:rsidP="008E210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</w:tbl>
    <w:p w14:paraId="1B160570" w14:textId="7BF88D27" w:rsidR="00DB63B8" w:rsidRDefault="00DB63B8" w:rsidP="008E0E2F">
      <w:pPr>
        <w:pStyle w:val="ATEXT1"/>
        <w:tabs>
          <w:tab w:val="right" w:pos="8931"/>
        </w:tabs>
        <w:spacing w:before="200" w:after="20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94BFE0B" w14:textId="77777777" w:rsidR="003D5BF8" w:rsidRDefault="003D5BF8" w:rsidP="008E0E2F">
      <w:pPr>
        <w:pStyle w:val="ATEXT1"/>
        <w:tabs>
          <w:tab w:val="right" w:pos="8931"/>
        </w:tabs>
        <w:spacing w:before="200" w:after="20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5DAB60F" w14:textId="06986F86" w:rsidR="004E7B15" w:rsidRPr="008E0E2F" w:rsidRDefault="008E0E2F" w:rsidP="008E0E2F">
      <w:pPr>
        <w:pStyle w:val="ATEXT1"/>
        <w:tabs>
          <w:tab w:val="right" w:pos="8931"/>
        </w:tabs>
        <w:spacing w:before="200" w:after="200"/>
        <w:jc w:val="right"/>
        <w:rPr>
          <w:rFonts w:ascii="Times New Roman" w:hAnsi="Times New Roman" w:cs="Times New Roman"/>
          <w:sz w:val="24"/>
          <w:szCs w:val="24"/>
        </w:rPr>
      </w:pPr>
      <w:r w:rsidRPr="008E0E2F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E50F39">
        <w:rPr>
          <w:rFonts w:ascii="Times New Roman" w:hAnsi="Times New Roman" w:cs="Times New Roman"/>
          <w:b/>
          <w:sz w:val="24"/>
          <w:szCs w:val="24"/>
        </w:rPr>
        <w:t>6</w:t>
      </w:r>
      <w:r w:rsidRPr="008E0E2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8E0E2F">
        <w:rPr>
          <w:rFonts w:ascii="Times New Roman" w:hAnsi="Times New Roman" w:cs="Times New Roman"/>
          <w:sz w:val="24"/>
          <w:szCs w:val="24"/>
        </w:rPr>
        <w:t>continued</w:t>
      </w:r>
    </w:p>
    <w:p w14:paraId="669200CA" w14:textId="0F7315F6" w:rsidR="00D5442D" w:rsidRPr="00D5442D" w:rsidRDefault="00E50F39" w:rsidP="00D5442D">
      <w:pPr>
        <w:spacing w:after="160" w:line="259" w:lineRule="auto"/>
        <w:rPr>
          <w:b/>
        </w:rPr>
      </w:pPr>
      <w:r>
        <w:rPr>
          <w:b/>
        </w:rPr>
        <w:lastRenderedPageBreak/>
        <w:t>b</w:t>
      </w:r>
      <w:r w:rsidR="00D5442D">
        <w:rPr>
          <w:b/>
        </w:rPr>
        <w:t>.</w:t>
      </w:r>
      <w:r w:rsidR="00D5442D" w:rsidRPr="00D5442D">
        <w:rPr>
          <w:b/>
        </w:rPr>
        <w:t xml:space="preserve">    </w:t>
      </w:r>
      <w:r w:rsidR="008E0E2F">
        <w:rPr>
          <w:b/>
        </w:rPr>
        <w:t xml:space="preserve">                                                                                                                                </w:t>
      </w:r>
      <w:r w:rsidR="00187F47">
        <w:rPr>
          <w:b/>
        </w:rPr>
        <w:t>5</w:t>
      </w:r>
      <w:r w:rsidR="008E0E2F">
        <w:rPr>
          <w:b/>
        </w:rPr>
        <w:t xml:space="preserve"> marks</w:t>
      </w:r>
      <w:r w:rsidR="00D5442D" w:rsidRPr="00D5442D">
        <w:rPr>
          <w:b/>
        </w:rPr>
        <w:t xml:space="preserve">                     </w:t>
      </w:r>
    </w:p>
    <w:p w14:paraId="64F23E1A" w14:textId="2804D212" w:rsidR="00D5442D" w:rsidRDefault="00E50F39" w:rsidP="00D5442D">
      <w:pPr>
        <w:rPr>
          <w:b/>
        </w:rPr>
      </w:pPr>
      <w:r>
        <w:rPr>
          <w:b/>
        </w:rPr>
        <w:t>Stitch in Time</w:t>
      </w:r>
    </w:p>
    <w:p w14:paraId="1B7A5CAA" w14:textId="2815806A" w:rsidR="00D5442D" w:rsidRDefault="00D5442D" w:rsidP="00D5442D">
      <w:pPr>
        <w:rPr>
          <w:b/>
        </w:rPr>
      </w:pPr>
      <w:r>
        <w:rPr>
          <w:b/>
        </w:rPr>
        <w:t xml:space="preserve">Income Statement </w:t>
      </w:r>
      <w:r w:rsidR="008E0E2F">
        <w:rPr>
          <w:b/>
        </w:rPr>
        <w:t>for six months ended 3</w:t>
      </w:r>
      <w:r>
        <w:rPr>
          <w:b/>
        </w:rPr>
        <w:t>1 December 2019</w:t>
      </w:r>
    </w:p>
    <w:p w14:paraId="0EDDB1DA" w14:textId="77777777" w:rsidR="00D5442D" w:rsidRDefault="00D5442D" w:rsidP="00D5442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985"/>
        <w:gridCol w:w="2267"/>
      </w:tblGrid>
      <w:tr w:rsidR="00D5442D" w14:paraId="69D02039" w14:textId="77777777" w:rsidTr="00D5442D">
        <w:tc>
          <w:tcPr>
            <w:tcW w:w="5098" w:type="dxa"/>
            <w:tcBorders>
              <w:top w:val="nil"/>
              <w:left w:val="nil"/>
              <w:bottom w:val="single" w:sz="4" w:space="0" w:color="auto"/>
            </w:tcBorders>
          </w:tcPr>
          <w:p w14:paraId="08C51461" w14:textId="77777777" w:rsidR="00D5442D" w:rsidRDefault="00D5442D" w:rsidP="00D5442D">
            <w:pPr>
              <w:spacing w:after="240"/>
              <w:rPr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BAB9373" w14:textId="3C3B624F" w:rsidR="00D5442D" w:rsidRDefault="00D5442D" w:rsidP="00D5442D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50445DD2" w14:textId="5D7A013A" w:rsidR="00D5442D" w:rsidRDefault="00D5442D" w:rsidP="00D5442D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D5442D" w14:paraId="2D1BBAA9" w14:textId="77777777" w:rsidTr="00D5442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0EF3F" w14:textId="77777777" w:rsidR="00D5442D" w:rsidRDefault="00D5442D" w:rsidP="00D5442D">
            <w:pPr>
              <w:spacing w:after="24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4B6FD1D" w14:textId="77777777" w:rsidR="00D5442D" w:rsidRDefault="00D5442D" w:rsidP="00D5442D">
            <w:pPr>
              <w:spacing w:after="240"/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1B191A89" w14:textId="77777777" w:rsidR="00D5442D" w:rsidRDefault="00D5442D" w:rsidP="00D5442D">
            <w:pPr>
              <w:spacing w:after="240"/>
              <w:jc w:val="center"/>
              <w:rPr>
                <w:b/>
              </w:rPr>
            </w:pPr>
          </w:p>
        </w:tc>
      </w:tr>
      <w:tr w:rsidR="00D5442D" w14:paraId="0754B3FB" w14:textId="77777777" w:rsidTr="00D5442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2D850" w14:textId="77777777" w:rsidR="00D5442D" w:rsidRDefault="00D5442D" w:rsidP="00D5442D">
            <w:pPr>
              <w:spacing w:after="24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6C14D08" w14:textId="77777777" w:rsidR="00D5442D" w:rsidRDefault="00D5442D" w:rsidP="00D5442D">
            <w:pPr>
              <w:spacing w:after="240"/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10B4E8D3" w14:textId="77777777" w:rsidR="00D5442D" w:rsidRDefault="00D5442D" w:rsidP="00D5442D">
            <w:pPr>
              <w:spacing w:after="240"/>
              <w:jc w:val="center"/>
              <w:rPr>
                <w:b/>
              </w:rPr>
            </w:pPr>
          </w:p>
        </w:tc>
      </w:tr>
      <w:tr w:rsidR="00D5442D" w14:paraId="5EACECEC" w14:textId="77777777" w:rsidTr="00D5442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8479A" w14:textId="77777777" w:rsidR="00D5442D" w:rsidRDefault="00D5442D" w:rsidP="00D5442D">
            <w:pPr>
              <w:spacing w:after="24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8BFB94F" w14:textId="77777777" w:rsidR="00D5442D" w:rsidRDefault="00D5442D" w:rsidP="00D5442D">
            <w:pPr>
              <w:spacing w:after="240"/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4E34E7C9" w14:textId="77777777" w:rsidR="00D5442D" w:rsidRDefault="00D5442D" w:rsidP="00D5442D">
            <w:pPr>
              <w:spacing w:after="240"/>
              <w:jc w:val="center"/>
              <w:rPr>
                <w:b/>
              </w:rPr>
            </w:pPr>
          </w:p>
        </w:tc>
      </w:tr>
      <w:tr w:rsidR="00D5442D" w14:paraId="3E16B447" w14:textId="77777777" w:rsidTr="00D5442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20F10" w14:textId="77777777" w:rsidR="00D5442D" w:rsidRDefault="00D5442D" w:rsidP="00D5442D">
            <w:pPr>
              <w:spacing w:after="24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AB8B068" w14:textId="77777777" w:rsidR="00D5442D" w:rsidRDefault="00D5442D" w:rsidP="00D5442D">
            <w:pPr>
              <w:spacing w:after="240"/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6A544638" w14:textId="77777777" w:rsidR="00D5442D" w:rsidRDefault="00D5442D" w:rsidP="00D5442D">
            <w:pPr>
              <w:spacing w:after="240"/>
              <w:jc w:val="center"/>
              <w:rPr>
                <w:b/>
              </w:rPr>
            </w:pPr>
          </w:p>
        </w:tc>
      </w:tr>
      <w:tr w:rsidR="00D5442D" w14:paraId="58D5D0A2" w14:textId="77777777" w:rsidTr="00D5442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CB3AF" w14:textId="77777777" w:rsidR="00D5442D" w:rsidRDefault="00D5442D" w:rsidP="00D5442D">
            <w:pPr>
              <w:spacing w:after="24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8263F0E" w14:textId="77777777" w:rsidR="00D5442D" w:rsidRDefault="00D5442D" w:rsidP="00D5442D">
            <w:pPr>
              <w:spacing w:after="240"/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0E4DC6F1" w14:textId="77777777" w:rsidR="00D5442D" w:rsidRDefault="00D5442D" w:rsidP="00D5442D">
            <w:pPr>
              <w:spacing w:after="240"/>
              <w:jc w:val="center"/>
              <w:rPr>
                <w:b/>
              </w:rPr>
            </w:pPr>
          </w:p>
        </w:tc>
      </w:tr>
      <w:tr w:rsidR="00D5442D" w14:paraId="33DEE9EC" w14:textId="77777777" w:rsidTr="00D5442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BC251" w14:textId="77777777" w:rsidR="00D5442D" w:rsidRDefault="00D5442D" w:rsidP="00D5442D">
            <w:pPr>
              <w:spacing w:after="24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C3A76D0" w14:textId="77777777" w:rsidR="00D5442D" w:rsidRDefault="00D5442D" w:rsidP="00D5442D">
            <w:pPr>
              <w:spacing w:after="240"/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19ECFE27" w14:textId="77777777" w:rsidR="00D5442D" w:rsidRDefault="00D5442D" w:rsidP="00D5442D">
            <w:pPr>
              <w:spacing w:after="240"/>
              <w:jc w:val="center"/>
              <w:rPr>
                <w:b/>
              </w:rPr>
            </w:pPr>
          </w:p>
        </w:tc>
      </w:tr>
      <w:tr w:rsidR="00D5442D" w14:paraId="4A67D77B" w14:textId="77777777" w:rsidTr="008E0E2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1C80D" w14:textId="77777777" w:rsidR="00D5442D" w:rsidRDefault="00D5442D" w:rsidP="00D5442D">
            <w:pPr>
              <w:spacing w:after="24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C146F64" w14:textId="77777777" w:rsidR="00D5442D" w:rsidRDefault="00D5442D" w:rsidP="00D5442D">
            <w:pPr>
              <w:spacing w:after="240"/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170232E9" w14:textId="77777777" w:rsidR="00D5442D" w:rsidRDefault="00D5442D" w:rsidP="00D5442D">
            <w:pPr>
              <w:spacing w:after="240"/>
              <w:jc w:val="center"/>
              <w:rPr>
                <w:b/>
              </w:rPr>
            </w:pPr>
          </w:p>
        </w:tc>
      </w:tr>
      <w:tr w:rsidR="008E0E2F" w14:paraId="4BDDA4AD" w14:textId="77777777" w:rsidTr="008E0E2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E21CF" w14:textId="77777777" w:rsidR="008E0E2F" w:rsidRDefault="008E0E2F" w:rsidP="00D5442D">
            <w:pPr>
              <w:spacing w:after="24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163F61D" w14:textId="77777777" w:rsidR="008E0E2F" w:rsidRDefault="008E0E2F" w:rsidP="00D5442D">
            <w:pPr>
              <w:spacing w:after="240"/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52E5904C" w14:textId="77777777" w:rsidR="008E0E2F" w:rsidRDefault="008E0E2F" w:rsidP="00D5442D">
            <w:pPr>
              <w:spacing w:after="240"/>
              <w:jc w:val="center"/>
              <w:rPr>
                <w:b/>
              </w:rPr>
            </w:pPr>
          </w:p>
        </w:tc>
      </w:tr>
      <w:tr w:rsidR="008E0E2F" w14:paraId="120EBC84" w14:textId="77777777" w:rsidTr="008E0E2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00703" w14:textId="77777777" w:rsidR="008E0E2F" w:rsidRDefault="008E0E2F" w:rsidP="00D5442D">
            <w:pPr>
              <w:spacing w:after="24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E69C4E5" w14:textId="77777777" w:rsidR="008E0E2F" w:rsidRDefault="008E0E2F" w:rsidP="00D5442D">
            <w:pPr>
              <w:spacing w:after="240"/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3AB377FB" w14:textId="77777777" w:rsidR="008E0E2F" w:rsidRDefault="008E0E2F" w:rsidP="00D5442D">
            <w:pPr>
              <w:spacing w:after="240"/>
              <w:jc w:val="center"/>
              <w:rPr>
                <w:b/>
              </w:rPr>
            </w:pPr>
          </w:p>
        </w:tc>
      </w:tr>
      <w:tr w:rsidR="008E0E2F" w14:paraId="22404C80" w14:textId="77777777" w:rsidTr="008E0E2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FFB5C" w14:textId="77777777" w:rsidR="008E0E2F" w:rsidRDefault="008E0E2F" w:rsidP="00D5442D">
            <w:pPr>
              <w:spacing w:after="24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8AAD7BB" w14:textId="77777777" w:rsidR="008E0E2F" w:rsidRDefault="008E0E2F" w:rsidP="00D5442D">
            <w:pPr>
              <w:spacing w:after="240"/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5D22FC92" w14:textId="77777777" w:rsidR="008E0E2F" w:rsidRDefault="008E0E2F" w:rsidP="00D5442D">
            <w:pPr>
              <w:spacing w:after="240"/>
              <w:jc w:val="center"/>
              <w:rPr>
                <w:b/>
              </w:rPr>
            </w:pPr>
          </w:p>
        </w:tc>
      </w:tr>
      <w:tr w:rsidR="008E0E2F" w14:paraId="4E48C9EE" w14:textId="77777777" w:rsidTr="008E0E2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44D58" w14:textId="77777777" w:rsidR="008E0E2F" w:rsidRDefault="008E0E2F" w:rsidP="00D5442D">
            <w:pPr>
              <w:spacing w:after="24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88801C2" w14:textId="77777777" w:rsidR="008E0E2F" w:rsidRDefault="008E0E2F" w:rsidP="00D5442D">
            <w:pPr>
              <w:spacing w:after="240"/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24B852AF" w14:textId="77777777" w:rsidR="008E0E2F" w:rsidRDefault="008E0E2F" w:rsidP="00D5442D">
            <w:pPr>
              <w:spacing w:after="240"/>
              <w:jc w:val="center"/>
              <w:rPr>
                <w:b/>
              </w:rPr>
            </w:pPr>
          </w:p>
        </w:tc>
      </w:tr>
      <w:tr w:rsidR="008E0E2F" w14:paraId="3A1535C4" w14:textId="77777777" w:rsidTr="008E0E2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D0275" w14:textId="77777777" w:rsidR="008E0E2F" w:rsidRDefault="008E0E2F" w:rsidP="00D5442D">
            <w:pPr>
              <w:spacing w:after="24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A140112" w14:textId="77777777" w:rsidR="008E0E2F" w:rsidRDefault="008E0E2F" w:rsidP="00D5442D">
            <w:pPr>
              <w:spacing w:after="240"/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0C79DCB8" w14:textId="77777777" w:rsidR="008E0E2F" w:rsidRDefault="008E0E2F" w:rsidP="00D5442D">
            <w:pPr>
              <w:spacing w:after="240"/>
              <w:jc w:val="center"/>
              <w:rPr>
                <w:b/>
              </w:rPr>
            </w:pPr>
          </w:p>
        </w:tc>
      </w:tr>
      <w:tr w:rsidR="008E0E2F" w14:paraId="73CF88CF" w14:textId="77777777" w:rsidTr="008E0E2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905A9" w14:textId="77777777" w:rsidR="008E0E2F" w:rsidRDefault="008E0E2F" w:rsidP="00D5442D">
            <w:pPr>
              <w:spacing w:after="24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80AEBF3" w14:textId="77777777" w:rsidR="008E0E2F" w:rsidRDefault="008E0E2F" w:rsidP="00D5442D">
            <w:pPr>
              <w:spacing w:after="240"/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560AB506" w14:textId="77777777" w:rsidR="008E0E2F" w:rsidRDefault="008E0E2F" w:rsidP="00D5442D">
            <w:pPr>
              <w:spacing w:after="240"/>
              <w:jc w:val="center"/>
              <w:rPr>
                <w:b/>
              </w:rPr>
            </w:pPr>
          </w:p>
        </w:tc>
      </w:tr>
      <w:tr w:rsidR="008E0E2F" w14:paraId="7831B7B1" w14:textId="77777777" w:rsidTr="008E0E2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4961E" w14:textId="77777777" w:rsidR="008E0E2F" w:rsidRDefault="008E0E2F" w:rsidP="00D5442D">
            <w:pPr>
              <w:spacing w:after="24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88FEFC3" w14:textId="77777777" w:rsidR="008E0E2F" w:rsidRDefault="008E0E2F" w:rsidP="00D5442D">
            <w:pPr>
              <w:spacing w:after="240"/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44EDF736" w14:textId="77777777" w:rsidR="008E0E2F" w:rsidRDefault="008E0E2F" w:rsidP="00D5442D">
            <w:pPr>
              <w:spacing w:after="240"/>
              <w:jc w:val="center"/>
              <w:rPr>
                <w:b/>
              </w:rPr>
            </w:pPr>
          </w:p>
        </w:tc>
      </w:tr>
      <w:tr w:rsidR="008E0E2F" w14:paraId="4BCC0111" w14:textId="77777777" w:rsidTr="008E0E2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A0D42" w14:textId="77777777" w:rsidR="008E0E2F" w:rsidRDefault="008E0E2F" w:rsidP="00D5442D">
            <w:pPr>
              <w:spacing w:after="24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19B7612" w14:textId="77777777" w:rsidR="008E0E2F" w:rsidRDefault="008E0E2F" w:rsidP="00D5442D">
            <w:pPr>
              <w:spacing w:after="240"/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440D42E4" w14:textId="77777777" w:rsidR="008E0E2F" w:rsidRDefault="008E0E2F" w:rsidP="00D5442D">
            <w:pPr>
              <w:spacing w:after="240"/>
              <w:jc w:val="center"/>
              <w:rPr>
                <w:b/>
              </w:rPr>
            </w:pPr>
          </w:p>
        </w:tc>
      </w:tr>
      <w:tr w:rsidR="008E0E2F" w14:paraId="05475101" w14:textId="77777777" w:rsidTr="008E0E2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744A5" w14:textId="77777777" w:rsidR="008E0E2F" w:rsidRDefault="008E0E2F" w:rsidP="00D5442D">
            <w:pPr>
              <w:spacing w:after="24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D212AEF" w14:textId="77777777" w:rsidR="008E0E2F" w:rsidRDefault="008E0E2F" w:rsidP="00D5442D">
            <w:pPr>
              <w:spacing w:after="240"/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3C78E71E" w14:textId="77777777" w:rsidR="008E0E2F" w:rsidRDefault="008E0E2F" w:rsidP="00D5442D">
            <w:pPr>
              <w:spacing w:after="240"/>
              <w:jc w:val="center"/>
              <w:rPr>
                <w:b/>
              </w:rPr>
            </w:pPr>
          </w:p>
        </w:tc>
      </w:tr>
      <w:tr w:rsidR="008E0E2F" w14:paraId="3EC26E16" w14:textId="77777777" w:rsidTr="008E0E2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96E56" w14:textId="77777777" w:rsidR="008E0E2F" w:rsidRDefault="008E0E2F" w:rsidP="00D5442D">
            <w:pPr>
              <w:spacing w:after="24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87A9E07" w14:textId="77777777" w:rsidR="008E0E2F" w:rsidRDefault="008E0E2F" w:rsidP="00D5442D">
            <w:pPr>
              <w:spacing w:after="240"/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530D42A4" w14:textId="77777777" w:rsidR="008E0E2F" w:rsidRDefault="008E0E2F" w:rsidP="00D5442D">
            <w:pPr>
              <w:spacing w:after="240"/>
              <w:jc w:val="center"/>
              <w:rPr>
                <w:b/>
              </w:rPr>
            </w:pPr>
          </w:p>
        </w:tc>
      </w:tr>
      <w:tr w:rsidR="008E0E2F" w14:paraId="5227B270" w14:textId="77777777" w:rsidTr="008E0E2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C3846" w14:textId="77777777" w:rsidR="008E0E2F" w:rsidRDefault="008E0E2F" w:rsidP="00D5442D">
            <w:pPr>
              <w:spacing w:after="24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C378C0E" w14:textId="77777777" w:rsidR="008E0E2F" w:rsidRDefault="008E0E2F" w:rsidP="00D5442D">
            <w:pPr>
              <w:spacing w:after="240"/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6A04B885" w14:textId="77777777" w:rsidR="008E0E2F" w:rsidRDefault="008E0E2F" w:rsidP="00D5442D">
            <w:pPr>
              <w:spacing w:after="240"/>
              <w:jc w:val="center"/>
              <w:rPr>
                <w:b/>
              </w:rPr>
            </w:pPr>
          </w:p>
        </w:tc>
      </w:tr>
      <w:tr w:rsidR="008E0E2F" w14:paraId="6CC62F01" w14:textId="77777777" w:rsidTr="00D5442D"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</w:tcPr>
          <w:p w14:paraId="7A84AC7A" w14:textId="77777777" w:rsidR="008E0E2F" w:rsidRDefault="008E0E2F" w:rsidP="00D5442D">
            <w:pPr>
              <w:spacing w:after="24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ED9AF3E" w14:textId="77777777" w:rsidR="008E0E2F" w:rsidRDefault="008E0E2F" w:rsidP="00D5442D">
            <w:pPr>
              <w:spacing w:after="240"/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1024BF29" w14:textId="77777777" w:rsidR="008E0E2F" w:rsidRDefault="008E0E2F" w:rsidP="00D5442D">
            <w:pPr>
              <w:spacing w:after="240"/>
              <w:jc w:val="center"/>
              <w:rPr>
                <w:b/>
              </w:rPr>
            </w:pPr>
          </w:p>
        </w:tc>
      </w:tr>
    </w:tbl>
    <w:p w14:paraId="070BE41A" w14:textId="2A751F80" w:rsidR="00D5442D" w:rsidRDefault="00D5442D" w:rsidP="00D5442D">
      <w:pPr>
        <w:rPr>
          <w:b/>
        </w:rPr>
      </w:pPr>
    </w:p>
    <w:p w14:paraId="3B6690E5" w14:textId="77777777" w:rsidR="008E0E2F" w:rsidRDefault="008E0E2F" w:rsidP="008E0E2F">
      <w:pPr>
        <w:jc w:val="right"/>
        <w:rPr>
          <w:b/>
        </w:rPr>
      </w:pPr>
    </w:p>
    <w:p w14:paraId="5BD51A37" w14:textId="4B068B53" w:rsidR="00432536" w:rsidRDefault="005D36F3" w:rsidP="005D36F3">
      <w:pPr>
        <w:spacing w:after="160" w:line="259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ND OF ANSWER BOOK</w:t>
      </w:r>
    </w:p>
    <w:sectPr w:rsidR="00432536" w:rsidSect="003A230B">
      <w:footerReference w:type="default" r:id="rId8"/>
      <w:pgSz w:w="12240" w:h="15840"/>
      <w:pgMar w:top="851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8D2CC" w14:textId="77777777" w:rsidR="00F91F9B" w:rsidRDefault="00F91F9B" w:rsidP="00637E71">
      <w:r>
        <w:separator/>
      </w:r>
    </w:p>
  </w:endnote>
  <w:endnote w:type="continuationSeparator" w:id="0">
    <w:p w14:paraId="0BB4478F" w14:textId="77777777" w:rsidR="00F91F9B" w:rsidRDefault="00F91F9B" w:rsidP="0063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Neue-BlackCon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abon-Roman">
    <w:altName w:val="Arial Unicode MS"/>
    <w:panose1 w:val="00000000000000000000"/>
    <w:charset w:val="4D"/>
    <w:family w:val="auto"/>
    <w:notTrueType/>
    <w:pitch w:val="default"/>
    <w:sig w:usb0="03000000" w:usb1="00000000" w:usb2="00000000" w:usb3="00000000" w:csb0="01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Myungjo Std M">
    <w:panose1 w:val="00000000000000000000"/>
    <w:charset w:val="80"/>
    <w:family w:val="roman"/>
    <w:notTrueType/>
    <w:pitch w:val="variable"/>
    <w:sig w:usb0="00000001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10108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0E8631" w14:textId="4BFE43A5" w:rsidR="008E2108" w:rsidRDefault="008E21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33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53EE57D" w14:textId="77777777" w:rsidR="008E2108" w:rsidRDefault="008E21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85C9E" w14:textId="77777777" w:rsidR="00F91F9B" w:rsidRDefault="00F91F9B" w:rsidP="00637E71">
      <w:r>
        <w:separator/>
      </w:r>
    </w:p>
  </w:footnote>
  <w:footnote w:type="continuationSeparator" w:id="0">
    <w:p w14:paraId="0555F344" w14:textId="77777777" w:rsidR="00F91F9B" w:rsidRDefault="00F91F9B" w:rsidP="00637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339"/>
    <w:multiLevelType w:val="hybridMultilevel"/>
    <w:tmpl w:val="74C05430"/>
    <w:lvl w:ilvl="0" w:tplc="0C09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E35AD1"/>
    <w:multiLevelType w:val="hybridMultilevel"/>
    <w:tmpl w:val="9542AEFA"/>
    <w:lvl w:ilvl="0" w:tplc="1E82BE36">
      <w:start w:val="3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5449DD"/>
    <w:multiLevelType w:val="hybridMultilevel"/>
    <w:tmpl w:val="D1F8A408"/>
    <w:lvl w:ilvl="0" w:tplc="1AAEE6B4">
      <w:start w:val="1"/>
      <w:numFmt w:val="bullet"/>
      <w:pStyle w:val="ATEX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A9659D8"/>
    <w:multiLevelType w:val="hybridMultilevel"/>
    <w:tmpl w:val="A7AC0E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56205"/>
    <w:multiLevelType w:val="hybridMultilevel"/>
    <w:tmpl w:val="26283F4A"/>
    <w:lvl w:ilvl="0" w:tplc="CC462CFC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40545"/>
    <w:multiLevelType w:val="hybridMultilevel"/>
    <w:tmpl w:val="799A6D8C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E159EC"/>
    <w:multiLevelType w:val="hybridMultilevel"/>
    <w:tmpl w:val="AAD4F8FA"/>
    <w:lvl w:ilvl="0" w:tplc="89202228">
      <w:start w:val="1"/>
      <w:numFmt w:val="lowerLetter"/>
      <w:lvlText w:val="%1."/>
      <w:lvlJc w:val="left"/>
      <w:pPr>
        <w:ind w:left="7860" w:hanging="7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6B666F95"/>
    <w:multiLevelType w:val="hybridMultilevel"/>
    <w:tmpl w:val="BEEE3BB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A38"/>
    <w:rsid w:val="00012BF4"/>
    <w:rsid w:val="00047279"/>
    <w:rsid w:val="000605F9"/>
    <w:rsid w:val="00094C90"/>
    <w:rsid w:val="00125E9B"/>
    <w:rsid w:val="0018123F"/>
    <w:rsid w:val="00187F47"/>
    <w:rsid w:val="001A2191"/>
    <w:rsid w:val="001A3FAB"/>
    <w:rsid w:val="001A5764"/>
    <w:rsid w:val="001D5653"/>
    <w:rsid w:val="00242729"/>
    <w:rsid w:val="0027543B"/>
    <w:rsid w:val="002E3BCD"/>
    <w:rsid w:val="00314BA3"/>
    <w:rsid w:val="0035591D"/>
    <w:rsid w:val="003A230B"/>
    <w:rsid w:val="003D28CC"/>
    <w:rsid w:val="003D5BF8"/>
    <w:rsid w:val="00400C4C"/>
    <w:rsid w:val="00431360"/>
    <w:rsid w:val="00432536"/>
    <w:rsid w:val="00456E5D"/>
    <w:rsid w:val="00471EDD"/>
    <w:rsid w:val="00476406"/>
    <w:rsid w:val="00484924"/>
    <w:rsid w:val="004A0F6E"/>
    <w:rsid w:val="004A14DC"/>
    <w:rsid w:val="004C497E"/>
    <w:rsid w:val="004D6C32"/>
    <w:rsid w:val="004E7B15"/>
    <w:rsid w:val="005C2C86"/>
    <w:rsid w:val="005D36F3"/>
    <w:rsid w:val="005F333C"/>
    <w:rsid w:val="0063488F"/>
    <w:rsid w:val="00637E71"/>
    <w:rsid w:val="006433C1"/>
    <w:rsid w:val="00657D5E"/>
    <w:rsid w:val="00697E4F"/>
    <w:rsid w:val="006A1CF1"/>
    <w:rsid w:val="006B7766"/>
    <w:rsid w:val="006D30F1"/>
    <w:rsid w:val="007A4FA6"/>
    <w:rsid w:val="00836CAC"/>
    <w:rsid w:val="0087088A"/>
    <w:rsid w:val="0087399A"/>
    <w:rsid w:val="008E0E2F"/>
    <w:rsid w:val="008E2108"/>
    <w:rsid w:val="00904628"/>
    <w:rsid w:val="00925B63"/>
    <w:rsid w:val="00972C26"/>
    <w:rsid w:val="00A423D6"/>
    <w:rsid w:val="00A6026E"/>
    <w:rsid w:val="00A66206"/>
    <w:rsid w:val="00AB4926"/>
    <w:rsid w:val="00AC22CF"/>
    <w:rsid w:val="00AC470A"/>
    <w:rsid w:val="00AD0FEE"/>
    <w:rsid w:val="00AD1D30"/>
    <w:rsid w:val="00AE3481"/>
    <w:rsid w:val="00B110AF"/>
    <w:rsid w:val="00B37D38"/>
    <w:rsid w:val="00BA2A38"/>
    <w:rsid w:val="00BE390F"/>
    <w:rsid w:val="00BE7A83"/>
    <w:rsid w:val="00BF09A7"/>
    <w:rsid w:val="00C036CB"/>
    <w:rsid w:val="00CB1A97"/>
    <w:rsid w:val="00CE275A"/>
    <w:rsid w:val="00D02E53"/>
    <w:rsid w:val="00D5442D"/>
    <w:rsid w:val="00D93D29"/>
    <w:rsid w:val="00DA4E21"/>
    <w:rsid w:val="00DB63B8"/>
    <w:rsid w:val="00DC6D52"/>
    <w:rsid w:val="00DD0364"/>
    <w:rsid w:val="00DF384B"/>
    <w:rsid w:val="00E01F74"/>
    <w:rsid w:val="00E24239"/>
    <w:rsid w:val="00E312D3"/>
    <w:rsid w:val="00E415C2"/>
    <w:rsid w:val="00E41DD4"/>
    <w:rsid w:val="00E50F39"/>
    <w:rsid w:val="00E769D4"/>
    <w:rsid w:val="00ED041F"/>
    <w:rsid w:val="00F26D15"/>
    <w:rsid w:val="00F33DF7"/>
    <w:rsid w:val="00F4352A"/>
    <w:rsid w:val="00F90B76"/>
    <w:rsid w:val="00F91F9B"/>
    <w:rsid w:val="00FC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2AB50"/>
  <w15:docId w15:val="{A7881D2C-BCAC-4AEB-92EA-5F9D19C5A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A2A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BA2A38"/>
    <w:rPr>
      <w:rFonts w:ascii="Arial" w:eastAsia="Times New Roman" w:hAnsi="Arial" w:cs="Arial"/>
      <w:b/>
      <w:bCs/>
      <w:i/>
      <w:iCs/>
      <w:sz w:val="28"/>
      <w:szCs w:val="28"/>
      <w:lang w:val="en-AU" w:eastAsia="en-AU"/>
    </w:rPr>
  </w:style>
  <w:style w:type="paragraph" w:styleId="ListParagraph">
    <w:name w:val="List Paragraph"/>
    <w:basedOn w:val="Normal"/>
    <w:link w:val="ListParagraphChar"/>
    <w:uiPriority w:val="99"/>
    <w:qFormat/>
    <w:rsid w:val="00BA2A3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Spacing">
    <w:name w:val="No Spacing"/>
    <w:uiPriority w:val="99"/>
    <w:qFormat/>
    <w:rsid w:val="00BA2A38"/>
    <w:pPr>
      <w:spacing w:after="0" w:line="240" w:lineRule="auto"/>
    </w:pPr>
    <w:rPr>
      <w:lang w:val="en-AU"/>
    </w:rPr>
  </w:style>
  <w:style w:type="paragraph" w:customStyle="1" w:styleId="AHEAD">
    <w:name w:val="A HEAD"/>
    <w:basedOn w:val="Normal"/>
    <w:next w:val="Normal"/>
    <w:uiPriority w:val="99"/>
    <w:rsid w:val="00BA2A38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40" w:after="140" w:line="230" w:lineRule="atLeast"/>
      <w:textAlignment w:val="center"/>
    </w:pPr>
    <w:rPr>
      <w:rFonts w:ascii="Arial Black" w:hAnsi="Arial Black" w:cs="HelveticaNeue-BlackCond"/>
      <w:color w:val="595959"/>
      <w:szCs w:val="21"/>
      <w:lang w:val="en-GB" w:eastAsia="en-US"/>
    </w:rPr>
  </w:style>
  <w:style w:type="paragraph" w:customStyle="1" w:styleId="ATEXT1">
    <w:name w:val="A TEXT 1"/>
    <w:basedOn w:val="Normal"/>
    <w:link w:val="ATEXT1Char"/>
    <w:uiPriority w:val="99"/>
    <w:qFormat/>
    <w:rsid w:val="00BA2A38"/>
    <w:pPr>
      <w:widowControl w:val="0"/>
      <w:tabs>
        <w:tab w:val="left" w:pos="283"/>
        <w:tab w:val="left" w:pos="567"/>
        <w:tab w:val="left" w:pos="851"/>
      </w:tabs>
      <w:suppressAutoHyphens/>
      <w:autoSpaceDE w:val="0"/>
      <w:autoSpaceDN w:val="0"/>
      <w:adjustRightInd w:val="0"/>
      <w:spacing w:after="80" w:line="260" w:lineRule="atLeast"/>
      <w:textAlignment w:val="center"/>
    </w:pPr>
    <w:rPr>
      <w:rFonts w:ascii="Arial" w:hAnsi="Arial" w:cs="Sabon-Roman"/>
      <w:color w:val="000000"/>
      <w:sz w:val="20"/>
      <w:szCs w:val="19"/>
      <w:lang w:val="en-GB" w:eastAsia="en-US"/>
    </w:rPr>
  </w:style>
  <w:style w:type="character" w:customStyle="1" w:styleId="ATEXT1Char">
    <w:name w:val="A TEXT 1 Char"/>
    <w:link w:val="ATEXT1"/>
    <w:uiPriority w:val="99"/>
    <w:locked/>
    <w:rsid w:val="00BA2A38"/>
    <w:rPr>
      <w:rFonts w:ascii="Arial" w:eastAsia="Times New Roman" w:hAnsi="Arial" w:cs="Sabon-Roman"/>
      <w:color w:val="000000"/>
      <w:sz w:val="20"/>
      <w:szCs w:val="19"/>
      <w:lang w:val="en-GB"/>
    </w:rPr>
  </w:style>
  <w:style w:type="paragraph" w:customStyle="1" w:styleId="ATEXTBULLET1">
    <w:name w:val="A TEXT BULLET 1"/>
    <w:basedOn w:val="Normal"/>
    <w:qFormat/>
    <w:rsid w:val="00BA2A38"/>
    <w:pPr>
      <w:widowControl w:val="0"/>
      <w:numPr>
        <w:numId w:val="1"/>
      </w:numPr>
      <w:tabs>
        <w:tab w:val="left" w:pos="284"/>
      </w:tabs>
      <w:suppressAutoHyphens/>
      <w:autoSpaceDE w:val="0"/>
      <w:autoSpaceDN w:val="0"/>
      <w:adjustRightInd w:val="0"/>
      <w:spacing w:after="80" w:line="260" w:lineRule="atLeast"/>
      <w:ind w:hanging="283"/>
      <w:textAlignment w:val="center"/>
    </w:pPr>
    <w:rPr>
      <w:rFonts w:ascii="Arial" w:hAnsi="Arial" w:cs="Sabon-Roman"/>
      <w:color w:val="000000"/>
      <w:sz w:val="20"/>
      <w:szCs w:val="19"/>
      <w:lang w:val="en-GB"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BA2A38"/>
    <w:rPr>
      <w:rFonts w:eastAsiaTheme="minorEastAsia"/>
      <w:lang w:val="en-AU" w:eastAsia="en-AU"/>
    </w:rPr>
  </w:style>
  <w:style w:type="table" w:styleId="TableGrid">
    <w:name w:val="Table Grid"/>
    <w:basedOn w:val="TableNormal"/>
    <w:uiPriority w:val="99"/>
    <w:rsid w:val="00BA2A3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2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26E"/>
    <w:rPr>
      <w:rFonts w:ascii="Segoe UI" w:eastAsia="Times New Roman" w:hAnsi="Segoe UI" w:cs="Segoe UI"/>
      <w:sz w:val="18"/>
      <w:szCs w:val="18"/>
      <w:lang w:val="en-AU" w:eastAsia="en-AU"/>
    </w:rPr>
  </w:style>
  <w:style w:type="paragraph" w:styleId="Revision">
    <w:name w:val="Revision"/>
    <w:hidden/>
    <w:uiPriority w:val="99"/>
    <w:semiHidden/>
    <w:rsid w:val="00A60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637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E71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637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E71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325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5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536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5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536"/>
    <w:rPr>
      <w:rFonts w:ascii="Times New Roman" w:eastAsia="Times New Roman" w:hAnsi="Times New Roman" w:cs="Times New Roman"/>
      <w:b/>
      <w:bCs/>
      <w:sz w:val="20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DBA05-24B1-4E4D-94BA-429C8344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tone Grammar School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Baron</dc:creator>
  <cp:lastModifiedBy>Vicki</cp:lastModifiedBy>
  <cp:revision>2</cp:revision>
  <cp:lastPrinted>2018-07-10T05:21:00Z</cp:lastPrinted>
  <dcterms:created xsi:type="dcterms:W3CDTF">2019-01-10T02:07:00Z</dcterms:created>
  <dcterms:modified xsi:type="dcterms:W3CDTF">2019-01-10T02:07:00Z</dcterms:modified>
</cp:coreProperties>
</file>